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3B83" w14:textId="77777777" w:rsidR="001A0F0B" w:rsidRDefault="001A0F0B" w:rsidP="001A0F0B">
      <w:pPr>
        <w:jc w:val="center"/>
        <w:rPr>
          <w:sz w:val="28"/>
          <w:szCs w:val="28"/>
        </w:rPr>
      </w:pPr>
    </w:p>
    <w:p w14:paraId="3EBB1B3C" w14:textId="77777777" w:rsidR="004C2F27" w:rsidRDefault="004C2F27" w:rsidP="001A0F0B">
      <w:pPr>
        <w:jc w:val="center"/>
        <w:rPr>
          <w:sz w:val="28"/>
          <w:szCs w:val="28"/>
        </w:rPr>
      </w:pPr>
    </w:p>
    <w:p w14:paraId="2B109EC5" w14:textId="77777777" w:rsidR="004C2F27" w:rsidRDefault="004C2F27" w:rsidP="001A0F0B">
      <w:pPr>
        <w:jc w:val="center"/>
        <w:rPr>
          <w:sz w:val="28"/>
          <w:szCs w:val="28"/>
        </w:rPr>
      </w:pPr>
    </w:p>
    <w:p w14:paraId="37A7BA77" w14:textId="77777777" w:rsidR="004C2F27" w:rsidRDefault="004C2F27" w:rsidP="001A0F0B">
      <w:pPr>
        <w:jc w:val="center"/>
        <w:rPr>
          <w:sz w:val="28"/>
          <w:szCs w:val="28"/>
        </w:rPr>
      </w:pPr>
    </w:p>
    <w:p w14:paraId="38A94B56" w14:textId="77777777" w:rsidR="004C2F27" w:rsidRDefault="004C2F27" w:rsidP="001A0F0B">
      <w:pPr>
        <w:jc w:val="center"/>
        <w:rPr>
          <w:sz w:val="28"/>
          <w:szCs w:val="28"/>
        </w:rPr>
      </w:pPr>
    </w:p>
    <w:p w14:paraId="51BBEF7E" w14:textId="77777777" w:rsidR="004C2F27" w:rsidRDefault="004C2F27" w:rsidP="001A0F0B">
      <w:pPr>
        <w:jc w:val="center"/>
        <w:rPr>
          <w:sz w:val="28"/>
          <w:szCs w:val="28"/>
        </w:rPr>
      </w:pPr>
    </w:p>
    <w:p w14:paraId="31DF9907" w14:textId="77777777" w:rsidR="004C2F27" w:rsidRDefault="004C2F27" w:rsidP="001A0F0B">
      <w:pPr>
        <w:jc w:val="center"/>
        <w:rPr>
          <w:sz w:val="28"/>
          <w:szCs w:val="28"/>
        </w:rPr>
      </w:pPr>
    </w:p>
    <w:p w14:paraId="69FE7CBA" w14:textId="77777777" w:rsidR="004C2F27" w:rsidRDefault="004C2F27" w:rsidP="001A0F0B">
      <w:pPr>
        <w:jc w:val="center"/>
        <w:rPr>
          <w:sz w:val="28"/>
          <w:szCs w:val="28"/>
        </w:rPr>
      </w:pPr>
    </w:p>
    <w:p w14:paraId="6303EDF2" w14:textId="77777777" w:rsidR="004C2F27" w:rsidRDefault="004C2F27" w:rsidP="001A0F0B">
      <w:pPr>
        <w:jc w:val="center"/>
        <w:rPr>
          <w:sz w:val="28"/>
          <w:szCs w:val="28"/>
        </w:rPr>
      </w:pPr>
    </w:p>
    <w:p w14:paraId="28CC38DA" w14:textId="77777777" w:rsidR="004C2F27" w:rsidRDefault="004C2F27" w:rsidP="001A0F0B">
      <w:pPr>
        <w:jc w:val="center"/>
        <w:rPr>
          <w:sz w:val="28"/>
          <w:szCs w:val="28"/>
        </w:rPr>
      </w:pPr>
    </w:p>
    <w:p w14:paraId="3DADD82A" w14:textId="77777777" w:rsidR="004C2F27" w:rsidRDefault="004C2F27" w:rsidP="001A0F0B">
      <w:pPr>
        <w:jc w:val="center"/>
        <w:rPr>
          <w:sz w:val="28"/>
          <w:szCs w:val="28"/>
        </w:rPr>
      </w:pPr>
    </w:p>
    <w:p w14:paraId="5C4CE84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15E95">
        <w:rPr>
          <w:sz w:val="28"/>
          <w:szCs w:val="28"/>
        </w:rPr>
        <w:t>сотрудников</w:t>
      </w:r>
      <w:r w:rsidR="009A7B71">
        <w:rPr>
          <w:sz w:val="28"/>
          <w:szCs w:val="28"/>
        </w:rPr>
        <w:t xml:space="preserve"> </w:t>
      </w:r>
      <w:r w:rsidR="009A7B71" w:rsidRPr="0021272A">
        <w:rPr>
          <w:sz w:val="28"/>
          <w:szCs w:val="28"/>
        </w:rPr>
        <w:t>(работников</w:t>
      </w:r>
      <w:r w:rsidR="0021272A">
        <w:rPr>
          <w:sz w:val="28"/>
          <w:szCs w:val="28"/>
        </w:rPr>
        <w:t>)</w:t>
      </w:r>
      <w:r w:rsidR="00815E95">
        <w:rPr>
          <w:sz w:val="28"/>
          <w:szCs w:val="28"/>
        </w:rPr>
        <w:t xml:space="preserve"> Министерства внутренних дел</w:t>
      </w:r>
      <w:r w:rsidR="00815E95">
        <w:rPr>
          <w:sz w:val="28"/>
          <w:szCs w:val="28"/>
        </w:rPr>
        <w:br/>
        <w:t>Приднестровской Молдавской Республики</w:t>
      </w:r>
    </w:p>
    <w:p w14:paraId="0D76F363" w14:textId="77777777" w:rsidR="00815E95" w:rsidRDefault="00815E95" w:rsidP="001A0F0B">
      <w:pPr>
        <w:jc w:val="center"/>
        <w:rPr>
          <w:sz w:val="28"/>
          <w:szCs w:val="28"/>
        </w:rPr>
      </w:pPr>
    </w:p>
    <w:p w14:paraId="2763D46A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BD8A9DE" w14:textId="366DC633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43462A" w:rsidRPr="0043462A">
        <w:rPr>
          <w:color w:val="000000"/>
          <w:sz w:val="28"/>
          <w:szCs w:val="28"/>
        </w:rPr>
        <w:t>добросовестную</w:t>
      </w:r>
      <w:r w:rsidR="005C443C">
        <w:rPr>
          <w:color w:val="000000"/>
          <w:sz w:val="28"/>
          <w:szCs w:val="28"/>
        </w:rPr>
        <w:t xml:space="preserve"> </w:t>
      </w:r>
      <w:r w:rsidR="005C443C" w:rsidRPr="0049365C">
        <w:rPr>
          <w:color w:val="000000"/>
          <w:sz w:val="28"/>
          <w:szCs w:val="28"/>
        </w:rPr>
        <w:t>многолетнюю</w:t>
      </w:r>
      <w:r w:rsidR="005C443C">
        <w:rPr>
          <w:color w:val="000000"/>
          <w:sz w:val="28"/>
          <w:szCs w:val="28"/>
        </w:rPr>
        <w:t xml:space="preserve"> </w:t>
      </w:r>
      <w:r w:rsidR="0043462A" w:rsidRPr="0043462A">
        <w:rPr>
          <w:color w:val="000000"/>
          <w:sz w:val="28"/>
          <w:szCs w:val="28"/>
        </w:rPr>
        <w:t>службу</w:t>
      </w:r>
      <w:r w:rsidR="007977A4">
        <w:rPr>
          <w:color w:val="000000"/>
          <w:sz w:val="28"/>
          <w:szCs w:val="28"/>
        </w:rPr>
        <w:t xml:space="preserve">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9D5848">
        <w:rPr>
          <w:color w:val="000000"/>
          <w:sz w:val="28"/>
          <w:szCs w:val="28"/>
        </w:rPr>
        <w:t>милиции</w:t>
      </w:r>
    </w:p>
    <w:p w14:paraId="01F98ECE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5DE8308D" w14:textId="77777777" w:rsidR="00EF503A" w:rsidRDefault="00EF503A" w:rsidP="001C5EC9">
      <w:pPr>
        <w:jc w:val="both"/>
        <w:rPr>
          <w:sz w:val="28"/>
          <w:szCs w:val="28"/>
        </w:rPr>
      </w:pPr>
    </w:p>
    <w:p w14:paraId="2F9B888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CD0DAA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36173C3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7CA2EF1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6C2945" w:rsidRPr="00521AA4" w14:paraId="383370B0" w14:textId="77777777" w:rsidTr="00EC04FC">
        <w:tc>
          <w:tcPr>
            <w:tcW w:w="3369" w:type="dxa"/>
          </w:tcPr>
          <w:p w14:paraId="11BBD4F9" w14:textId="77777777" w:rsidR="006C2945" w:rsidRPr="00521AA4" w:rsidRDefault="006C2945" w:rsidP="006C294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C294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</w:t>
            </w:r>
            <w:proofErr w:type="gramEnd"/>
            <w:r w:rsidRPr="006C294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6DE6192A" w14:textId="77777777" w:rsidR="006C2945" w:rsidRPr="00E3765A" w:rsidRDefault="006C2945" w:rsidP="003D1020">
            <w:pPr>
              <w:rPr>
                <w:sz w:val="28"/>
                <w:szCs w:val="28"/>
              </w:rPr>
            </w:pPr>
            <w:r w:rsidRPr="00E3765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ака</w:t>
            </w:r>
          </w:p>
        </w:tc>
        <w:tc>
          <w:tcPr>
            <w:tcW w:w="1843" w:type="dxa"/>
          </w:tcPr>
          <w:p w14:paraId="2F604FC1" w14:textId="77777777" w:rsidR="006C2945" w:rsidRPr="00521AA4" w:rsidRDefault="006C294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C294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14:paraId="1CE05D62" w14:textId="77777777" w:rsidR="006C2945" w:rsidRDefault="006C2945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294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66B29E7" w14:textId="77777777" w:rsidR="006C2945" w:rsidRPr="00521AA4" w:rsidRDefault="006C294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C2945" w:rsidRPr="00521AA4" w14:paraId="252A9176" w14:textId="77777777" w:rsidTr="00EC04FC">
        <w:tc>
          <w:tcPr>
            <w:tcW w:w="3369" w:type="dxa"/>
          </w:tcPr>
          <w:p w14:paraId="2876EDC0" w14:textId="77777777" w:rsidR="006C2945" w:rsidRPr="00521AA4" w:rsidRDefault="001360C0" w:rsidP="001360C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1360C0">
              <w:rPr>
                <w:rStyle w:val="20"/>
                <w:rFonts w:eastAsia="Arial Unicode MS"/>
                <w:b w:val="0"/>
              </w:rPr>
              <w:t>полковника</w:t>
            </w:r>
            <w:proofErr w:type="gramEnd"/>
            <w:r w:rsidRPr="001360C0">
              <w:rPr>
                <w:rStyle w:val="20"/>
                <w:rFonts w:eastAsia="Arial Unicode MS"/>
                <w:b w:val="0"/>
              </w:rPr>
              <w:t xml:space="preserve"> милиции</w:t>
            </w:r>
          </w:p>
        </w:tc>
        <w:tc>
          <w:tcPr>
            <w:tcW w:w="2126" w:type="dxa"/>
          </w:tcPr>
          <w:p w14:paraId="758BA21C" w14:textId="77777777" w:rsidR="006C2945" w:rsidRPr="00E3765A" w:rsidRDefault="001360C0" w:rsidP="003D1020">
            <w:pPr>
              <w:rPr>
                <w:sz w:val="28"/>
                <w:szCs w:val="28"/>
              </w:rPr>
            </w:pPr>
            <w:proofErr w:type="spellStart"/>
            <w:r w:rsidRPr="00E3765A">
              <w:rPr>
                <w:rStyle w:val="20"/>
                <w:rFonts w:eastAsia="Arial Unicode MS"/>
                <w:b w:val="0"/>
              </w:rPr>
              <w:t>Накула</w:t>
            </w:r>
            <w:proofErr w:type="spellEnd"/>
          </w:p>
        </w:tc>
        <w:tc>
          <w:tcPr>
            <w:tcW w:w="1843" w:type="dxa"/>
          </w:tcPr>
          <w:p w14:paraId="08D6F154" w14:textId="77777777" w:rsidR="006C2945" w:rsidRPr="00521AA4" w:rsidRDefault="001360C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360C0">
              <w:rPr>
                <w:rStyle w:val="20"/>
                <w:rFonts w:eastAsia="Arial Unicode MS"/>
                <w:b w:val="0"/>
              </w:rPr>
              <w:t>Андрея</w:t>
            </w:r>
          </w:p>
        </w:tc>
        <w:tc>
          <w:tcPr>
            <w:tcW w:w="2551" w:type="dxa"/>
          </w:tcPr>
          <w:p w14:paraId="38F4DF62" w14:textId="77777777" w:rsidR="006C2945" w:rsidRPr="00521AA4" w:rsidRDefault="001360C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360C0">
              <w:rPr>
                <w:rStyle w:val="20"/>
                <w:rFonts w:eastAsia="Arial Unicode MS"/>
                <w:b w:val="0"/>
              </w:rPr>
              <w:t>Анатольевич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D1B340E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7A8F545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7D63F65" w14:textId="77777777"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EC04FC" w:rsidRPr="00521AA4" w14:paraId="006983DC" w14:textId="77777777" w:rsidTr="00EC04FC">
        <w:tc>
          <w:tcPr>
            <w:tcW w:w="3369" w:type="dxa"/>
          </w:tcPr>
          <w:p w14:paraId="314ACBAD" w14:textId="77777777" w:rsidR="001360C0" w:rsidRPr="00521AA4" w:rsidRDefault="001360C0" w:rsidP="001360C0">
            <w:pPr>
              <w:rPr>
                <w:sz w:val="28"/>
                <w:szCs w:val="28"/>
              </w:rPr>
            </w:pPr>
            <w:proofErr w:type="gramStart"/>
            <w:r w:rsidRPr="001360C0">
              <w:rPr>
                <w:sz w:val="28"/>
                <w:szCs w:val="28"/>
              </w:rPr>
              <w:t>подполковника</w:t>
            </w:r>
            <w:proofErr w:type="gramEnd"/>
            <w:r w:rsidRPr="001360C0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1D74785A" w14:textId="77777777" w:rsidR="001360C0" w:rsidRPr="00521AA4" w:rsidRDefault="001360C0" w:rsidP="00BE3286">
            <w:pPr>
              <w:rPr>
                <w:sz w:val="28"/>
                <w:szCs w:val="28"/>
              </w:rPr>
            </w:pPr>
            <w:proofErr w:type="spellStart"/>
            <w:r w:rsidRPr="001360C0">
              <w:rPr>
                <w:sz w:val="28"/>
                <w:szCs w:val="28"/>
              </w:rPr>
              <w:t>Хлынцеву</w:t>
            </w:r>
            <w:proofErr w:type="spellEnd"/>
          </w:p>
        </w:tc>
        <w:tc>
          <w:tcPr>
            <w:tcW w:w="1843" w:type="dxa"/>
          </w:tcPr>
          <w:p w14:paraId="1839D9A2" w14:textId="77777777" w:rsidR="001360C0" w:rsidRPr="00521AA4" w:rsidRDefault="001360C0" w:rsidP="00BE32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360C0">
              <w:rPr>
                <w:sz w:val="28"/>
                <w:szCs w:val="28"/>
              </w:rPr>
              <w:t>Людмилу</w:t>
            </w:r>
          </w:p>
        </w:tc>
        <w:tc>
          <w:tcPr>
            <w:tcW w:w="2551" w:type="dxa"/>
          </w:tcPr>
          <w:p w14:paraId="7E5ED385" w14:textId="77777777" w:rsidR="001360C0" w:rsidRDefault="001360C0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0C0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16E593F3" w14:textId="77777777" w:rsidR="001360C0" w:rsidRPr="00521AA4" w:rsidRDefault="001360C0" w:rsidP="00BE32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60C0" w:rsidRPr="00521AA4" w14:paraId="370249B4" w14:textId="77777777" w:rsidTr="00EC04FC">
        <w:tc>
          <w:tcPr>
            <w:tcW w:w="3369" w:type="dxa"/>
          </w:tcPr>
          <w:p w14:paraId="6AF43356" w14:textId="77777777" w:rsidR="001360C0" w:rsidRPr="001360C0" w:rsidRDefault="001360C0" w:rsidP="001360C0">
            <w:pPr>
              <w:rPr>
                <w:sz w:val="28"/>
                <w:szCs w:val="28"/>
              </w:rPr>
            </w:pPr>
            <w:proofErr w:type="gramStart"/>
            <w:r w:rsidRPr="001360C0">
              <w:rPr>
                <w:sz w:val="28"/>
                <w:szCs w:val="28"/>
              </w:rPr>
              <w:t>подполковника</w:t>
            </w:r>
            <w:proofErr w:type="gramEnd"/>
            <w:r w:rsidRPr="001360C0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35624EB9" w14:textId="77777777" w:rsidR="001360C0" w:rsidRPr="001360C0" w:rsidRDefault="001360C0" w:rsidP="00BE3286">
            <w:pPr>
              <w:rPr>
                <w:sz w:val="28"/>
                <w:szCs w:val="28"/>
              </w:rPr>
            </w:pPr>
            <w:r w:rsidRPr="001360C0">
              <w:rPr>
                <w:sz w:val="28"/>
                <w:szCs w:val="28"/>
              </w:rPr>
              <w:t>Харитонова</w:t>
            </w:r>
          </w:p>
        </w:tc>
        <w:tc>
          <w:tcPr>
            <w:tcW w:w="1843" w:type="dxa"/>
          </w:tcPr>
          <w:p w14:paraId="1772E767" w14:textId="77777777" w:rsidR="001360C0" w:rsidRPr="001360C0" w:rsidRDefault="001360C0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0C0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1B41E9CB" w14:textId="77777777" w:rsidR="001360C0" w:rsidRDefault="001360C0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0C0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;</w:t>
            </w:r>
          </w:p>
          <w:p w14:paraId="2E2405E1" w14:textId="77777777" w:rsidR="00E3765A" w:rsidRPr="001360C0" w:rsidRDefault="00E3765A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DD2445F" w14:textId="77777777" w:rsidR="0078210E" w:rsidRPr="00521AA4" w:rsidRDefault="0078210E" w:rsidP="007821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Pr="0078210E">
        <w:rPr>
          <w:sz w:val="28"/>
          <w:szCs w:val="28"/>
        </w:rPr>
        <w:t xml:space="preserve">отличную службу </w:t>
      </w:r>
      <w:r>
        <w:rPr>
          <w:sz w:val="28"/>
          <w:szCs w:val="28"/>
        </w:rPr>
        <w:br/>
      </w:r>
      <w:r w:rsidRPr="0078210E">
        <w:rPr>
          <w:sz w:val="28"/>
          <w:szCs w:val="28"/>
        </w:rPr>
        <w:t>по охране общественного порядка</w:t>
      </w:r>
      <w:r w:rsidRPr="00521AA4">
        <w:rPr>
          <w:sz w:val="28"/>
          <w:szCs w:val="28"/>
        </w:rPr>
        <w:t>»:</w:t>
      </w:r>
    </w:p>
    <w:p w14:paraId="3695E361" w14:textId="77777777" w:rsidR="0078210E" w:rsidRDefault="0078210E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EC04FC" w:rsidRPr="00521AA4" w14:paraId="6B17E187" w14:textId="77777777" w:rsidTr="00EC04FC">
        <w:tc>
          <w:tcPr>
            <w:tcW w:w="3369" w:type="dxa"/>
          </w:tcPr>
          <w:p w14:paraId="2F40C540" w14:textId="77777777" w:rsidR="0078210E" w:rsidRPr="001360C0" w:rsidRDefault="0078210E" w:rsidP="0078210E">
            <w:pPr>
              <w:rPr>
                <w:sz w:val="28"/>
                <w:szCs w:val="28"/>
              </w:rPr>
            </w:pPr>
            <w:proofErr w:type="gramStart"/>
            <w:r w:rsidRPr="0078210E">
              <w:rPr>
                <w:sz w:val="28"/>
                <w:szCs w:val="28"/>
              </w:rPr>
              <w:t>подполковника</w:t>
            </w:r>
            <w:proofErr w:type="gramEnd"/>
            <w:r w:rsidRPr="0078210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62DBE6E3" w14:textId="77777777" w:rsidR="0078210E" w:rsidRPr="001360C0" w:rsidRDefault="0078210E" w:rsidP="00BE3286">
            <w:pPr>
              <w:rPr>
                <w:sz w:val="28"/>
                <w:szCs w:val="28"/>
              </w:rPr>
            </w:pPr>
            <w:r w:rsidRPr="0078210E">
              <w:rPr>
                <w:sz w:val="28"/>
                <w:szCs w:val="28"/>
              </w:rPr>
              <w:t>Продана</w:t>
            </w:r>
          </w:p>
        </w:tc>
        <w:tc>
          <w:tcPr>
            <w:tcW w:w="1843" w:type="dxa"/>
          </w:tcPr>
          <w:p w14:paraId="29358CF9" w14:textId="77777777" w:rsidR="0078210E" w:rsidRPr="001360C0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0E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066E05A0" w14:textId="77777777" w:rsidR="0078210E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0E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45DA8472" w14:textId="77777777" w:rsidR="0078210E" w:rsidRPr="001360C0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10E" w:rsidRPr="00521AA4" w14:paraId="3AE27131" w14:textId="77777777" w:rsidTr="00EC04FC">
        <w:tc>
          <w:tcPr>
            <w:tcW w:w="3369" w:type="dxa"/>
          </w:tcPr>
          <w:p w14:paraId="0E33E943" w14:textId="77777777" w:rsidR="0078210E" w:rsidRPr="0078210E" w:rsidRDefault="0078210E" w:rsidP="0078210E">
            <w:pPr>
              <w:rPr>
                <w:sz w:val="28"/>
                <w:szCs w:val="28"/>
              </w:rPr>
            </w:pPr>
            <w:proofErr w:type="gramStart"/>
            <w:r w:rsidRPr="00815E95">
              <w:rPr>
                <w:color w:val="000000" w:themeColor="text1"/>
                <w:sz w:val="28"/>
                <w:szCs w:val="28"/>
              </w:rPr>
              <w:lastRenderedPageBreak/>
              <w:t>майора</w:t>
            </w:r>
            <w:proofErr w:type="gramEnd"/>
            <w:r w:rsidRPr="0078210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7888747F" w14:textId="77777777" w:rsidR="0078210E" w:rsidRPr="0078210E" w:rsidRDefault="0078210E" w:rsidP="00191390">
            <w:pPr>
              <w:rPr>
                <w:sz w:val="28"/>
                <w:szCs w:val="28"/>
              </w:rPr>
            </w:pPr>
            <w:proofErr w:type="spellStart"/>
            <w:r w:rsidRPr="0078210E">
              <w:rPr>
                <w:sz w:val="28"/>
                <w:szCs w:val="28"/>
              </w:rPr>
              <w:t>Брайлян</w:t>
            </w:r>
            <w:r w:rsidR="00191390" w:rsidRPr="00E3765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25EA1F14" w14:textId="77777777" w:rsidR="0078210E" w:rsidRPr="0078210E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0E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14:paraId="21B70E52" w14:textId="77777777" w:rsidR="0078210E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0E">
              <w:rPr>
                <w:sz w:val="28"/>
                <w:szCs w:val="28"/>
              </w:rPr>
              <w:t>Витальевича</w:t>
            </w:r>
            <w:r>
              <w:rPr>
                <w:sz w:val="28"/>
                <w:szCs w:val="28"/>
              </w:rPr>
              <w:t>,</w:t>
            </w:r>
          </w:p>
          <w:p w14:paraId="06AD2148" w14:textId="77777777" w:rsidR="0078210E" w:rsidRPr="0078210E" w:rsidRDefault="0078210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10E" w:rsidRPr="00521AA4" w14:paraId="0CDD86D9" w14:textId="77777777" w:rsidTr="00EC04FC">
        <w:tc>
          <w:tcPr>
            <w:tcW w:w="3369" w:type="dxa"/>
          </w:tcPr>
          <w:p w14:paraId="1C1D3AD2" w14:textId="77777777" w:rsidR="0078210E" w:rsidRPr="0078210E" w:rsidRDefault="00191390" w:rsidP="00191390">
            <w:pPr>
              <w:rPr>
                <w:sz w:val="28"/>
                <w:szCs w:val="28"/>
              </w:rPr>
            </w:pPr>
            <w:proofErr w:type="gramStart"/>
            <w:r w:rsidRPr="00191390">
              <w:rPr>
                <w:sz w:val="28"/>
                <w:szCs w:val="28"/>
              </w:rPr>
              <w:t>капитана</w:t>
            </w:r>
            <w:proofErr w:type="gramEnd"/>
            <w:r w:rsidRPr="00191390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286651D9" w14:textId="77777777" w:rsidR="0078210E" w:rsidRPr="0078210E" w:rsidRDefault="00191390" w:rsidP="00BE3286">
            <w:pPr>
              <w:rPr>
                <w:sz w:val="28"/>
                <w:szCs w:val="28"/>
              </w:rPr>
            </w:pPr>
            <w:r w:rsidRPr="00191390">
              <w:rPr>
                <w:sz w:val="28"/>
                <w:szCs w:val="28"/>
              </w:rPr>
              <w:t>Георгиенко</w:t>
            </w:r>
          </w:p>
        </w:tc>
        <w:tc>
          <w:tcPr>
            <w:tcW w:w="1843" w:type="dxa"/>
          </w:tcPr>
          <w:p w14:paraId="785EB736" w14:textId="77777777" w:rsidR="0078210E" w:rsidRPr="0078210E" w:rsidRDefault="00191390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390">
              <w:rPr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14:paraId="64A79A76" w14:textId="77777777" w:rsidR="00191390" w:rsidRPr="0078210E" w:rsidRDefault="00191390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390">
              <w:rPr>
                <w:sz w:val="28"/>
                <w:szCs w:val="28"/>
              </w:rPr>
              <w:t>Ивановича</w:t>
            </w:r>
            <w:r w:rsidR="00B75C50">
              <w:rPr>
                <w:sz w:val="28"/>
                <w:szCs w:val="28"/>
              </w:rPr>
              <w:t>;</w:t>
            </w:r>
          </w:p>
        </w:tc>
      </w:tr>
    </w:tbl>
    <w:p w14:paraId="298AEE7A" w14:textId="77777777" w:rsidR="00D75090" w:rsidRPr="00521AA4" w:rsidRDefault="00D75090" w:rsidP="00CC7258">
      <w:pPr>
        <w:rPr>
          <w:sz w:val="28"/>
          <w:szCs w:val="28"/>
        </w:rPr>
      </w:pPr>
    </w:p>
    <w:p w14:paraId="51EB8846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53D7C9FC" w14:textId="77777777"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7D3E49" w:rsidRPr="00521AA4" w14:paraId="42BD1C12" w14:textId="77777777" w:rsidTr="00BE3286">
        <w:tc>
          <w:tcPr>
            <w:tcW w:w="3369" w:type="dxa"/>
          </w:tcPr>
          <w:p w14:paraId="186C993F" w14:textId="77777777" w:rsidR="007D3E49" w:rsidRPr="00167A73" w:rsidRDefault="007D3E49" w:rsidP="007D3E49">
            <w:pPr>
              <w:rPr>
                <w:sz w:val="28"/>
                <w:szCs w:val="28"/>
              </w:rPr>
            </w:pPr>
            <w:proofErr w:type="gramStart"/>
            <w:r w:rsidRPr="007D3E49">
              <w:rPr>
                <w:sz w:val="28"/>
                <w:szCs w:val="28"/>
              </w:rPr>
              <w:t>подполковника</w:t>
            </w:r>
            <w:proofErr w:type="gramEnd"/>
            <w:r w:rsidRPr="007D3E49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193FD16B" w14:textId="77777777" w:rsidR="007D3E49" w:rsidRPr="00167A73" w:rsidRDefault="007D3E49" w:rsidP="00BE3286">
            <w:pPr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Задорожную</w:t>
            </w:r>
          </w:p>
        </w:tc>
        <w:tc>
          <w:tcPr>
            <w:tcW w:w="1843" w:type="dxa"/>
          </w:tcPr>
          <w:p w14:paraId="4051ACF2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14:paraId="186486CD" w14:textId="77777777" w:rsidR="007D3E49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14:paraId="63941381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E49" w:rsidRPr="00521AA4" w14:paraId="6CECD45B" w14:textId="77777777" w:rsidTr="00BE3286">
        <w:tc>
          <w:tcPr>
            <w:tcW w:w="3369" w:type="dxa"/>
          </w:tcPr>
          <w:p w14:paraId="6BEAC111" w14:textId="77777777" w:rsidR="007D3E49" w:rsidRPr="00EC04FC" w:rsidRDefault="007D3E49" w:rsidP="00167A73">
            <w:pPr>
              <w:rPr>
                <w:sz w:val="28"/>
                <w:szCs w:val="28"/>
              </w:rPr>
            </w:pPr>
            <w:proofErr w:type="gramStart"/>
            <w:r w:rsidRPr="00167A73">
              <w:rPr>
                <w:sz w:val="28"/>
                <w:szCs w:val="28"/>
              </w:rPr>
              <w:t>подполковника</w:t>
            </w:r>
            <w:proofErr w:type="gramEnd"/>
            <w:r w:rsidRPr="00167A7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27FDA3E9" w14:textId="77777777" w:rsidR="007D3E49" w:rsidRPr="00EC04FC" w:rsidRDefault="007D3E49" w:rsidP="00BE3286">
            <w:pPr>
              <w:rPr>
                <w:sz w:val="28"/>
                <w:szCs w:val="28"/>
              </w:rPr>
            </w:pPr>
            <w:r w:rsidRPr="00167A73">
              <w:rPr>
                <w:sz w:val="28"/>
                <w:szCs w:val="28"/>
              </w:rPr>
              <w:t>Кочеткову</w:t>
            </w:r>
          </w:p>
        </w:tc>
        <w:tc>
          <w:tcPr>
            <w:tcW w:w="1843" w:type="dxa"/>
          </w:tcPr>
          <w:p w14:paraId="4885E980" w14:textId="77777777" w:rsidR="007D3E49" w:rsidRPr="00EC04FC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A73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14:paraId="545BB4C2" w14:textId="77777777" w:rsidR="007D3E49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A73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5D324779" w14:textId="77777777" w:rsidR="007D3E49" w:rsidRPr="00EC04FC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E49" w:rsidRPr="00521AA4" w14:paraId="714DB946" w14:textId="77777777" w:rsidTr="00BE3286">
        <w:tc>
          <w:tcPr>
            <w:tcW w:w="3369" w:type="dxa"/>
          </w:tcPr>
          <w:p w14:paraId="549B9A5F" w14:textId="77777777" w:rsidR="007D3E49" w:rsidRPr="0078210E" w:rsidRDefault="007D3E49" w:rsidP="00BE3286">
            <w:pPr>
              <w:rPr>
                <w:sz w:val="28"/>
                <w:szCs w:val="28"/>
              </w:rPr>
            </w:pPr>
            <w:proofErr w:type="gramStart"/>
            <w:r w:rsidRPr="00EC04FC">
              <w:rPr>
                <w:sz w:val="28"/>
                <w:szCs w:val="28"/>
              </w:rPr>
              <w:t>подполковника</w:t>
            </w:r>
            <w:proofErr w:type="gramEnd"/>
            <w:r w:rsidRPr="00EC04FC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707E1D54" w14:textId="77777777" w:rsidR="007D3E49" w:rsidRPr="0078210E" w:rsidRDefault="007D3E49" w:rsidP="00BE3286">
            <w:pPr>
              <w:rPr>
                <w:sz w:val="28"/>
                <w:szCs w:val="28"/>
              </w:rPr>
            </w:pPr>
            <w:proofErr w:type="spellStart"/>
            <w:r w:rsidRPr="00EC04FC">
              <w:rPr>
                <w:sz w:val="28"/>
                <w:szCs w:val="28"/>
              </w:rPr>
              <w:t>Майдановского</w:t>
            </w:r>
            <w:proofErr w:type="spellEnd"/>
          </w:p>
        </w:tc>
        <w:tc>
          <w:tcPr>
            <w:tcW w:w="1843" w:type="dxa"/>
          </w:tcPr>
          <w:p w14:paraId="31381228" w14:textId="77777777" w:rsidR="007D3E49" w:rsidRPr="0078210E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4FC">
              <w:rPr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14:paraId="4F1D5F13" w14:textId="77777777" w:rsidR="007D3E49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4FC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34D52DE0" w14:textId="77777777" w:rsidR="007D3E49" w:rsidRPr="0078210E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E49" w:rsidRPr="00521AA4" w14:paraId="406DA025" w14:textId="77777777" w:rsidTr="00BE3286">
        <w:tc>
          <w:tcPr>
            <w:tcW w:w="3369" w:type="dxa"/>
          </w:tcPr>
          <w:p w14:paraId="4DC99689" w14:textId="77777777" w:rsidR="007D3E49" w:rsidRPr="00167A73" w:rsidRDefault="007D3E49" w:rsidP="00167A73">
            <w:pPr>
              <w:rPr>
                <w:sz w:val="28"/>
                <w:szCs w:val="28"/>
              </w:rPr>
            </w:pPr>
            <w:proofErr w:type="gramStart"/>
            <w:r w:rsidRPr="00167A73">
              <w:rPr>
                <w:sz w:val="28"/>
                <w:szCs w:val="28"/>
              </w:rPr>
              <w:t>подполковника</w:t>
            </w:r>
            <w:proofErr w:type="gramEnd"/>
            <w:r w:rsidRPr="00167A73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2126" w:type="dxa"/>
          </w:tcPr>
          <w:p w14:paraId="49A0D305" w14:textId="77777777" w:rsidR="007D3E49" w:rsidRPr="00167A73" w:rsidRDefault="007D3E49" w:rsidP="00BE3286">
            <w:pPr>
              <w:rPr>
                <w:sz w:val="28"/>
                <w:szCs w:val="28"/>
              </w:rPr>
            </w:pPr>
            <w:proofErr w:type="spellStart"/>
            <w:r w:rsidRPr="00167A73">
              <w:rPr>
                <w:sz w:val="28"/>
                <w:szCs w:val="28"/>
              </w:rPr>
              <w:t>Утас</w:t>
            </w:r>
            <w:proofErr w:type="spellEnd"/>
          </w:p>
        </w:tc>
        <w:tc>
          <w:tcPr>
            <w:tcW w:w="1843" w:type="dxa"/>
          </w:tcPr>
          <w:p w14:paraId="39CC4B12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A73">
              <w:rPr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14:paraId="6D68CCB9" w14:textId="77777777" w:rsidR="007D3E49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A73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14:paraId="6882D795" w14:textId="77777777" w:rsidR="007D3E49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954B10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E49" w:rsidRPr="00521AA4" w14:paraId="600F5B87" w14:textId="77777777" w:rsidTr="00BE3286">
        <w:tc>
          <w:tcPr>
            <w:tcW w:w="3369" w:type="dxa"/>
          </w:tcPr>
          <w:p w14:paraId="48A584AE" w14:textId="77777777" w:rsidR="007D3E49" w:rsidRPr="00167A73" w:rsidRDefault="007D3E49" w:rsidP="007D3E49">
            <w:pPr>
              <w:rPr>
                <w:sz w:val="28"/>
                <w:szCs w:val="28"/>
              </w:rPr>
            </w:pPr>
            <w:proofErr w:type="gramStart"/>
            <w:r w:rsidRPr="007D3E49">
              <w:rPr>
                <w:sz w:val="28"/>
                <w:szCs w:val="28"/>
              </w:rPr>
              <w:t>майора</w:t>
            </w:r>
            <w:proofErr w:type="gramEnd"/>
            <w:r w:rsidRPr="007D3E49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10DFEDDE" w14:textId="77777777" w:rsidR="007D3E49" w:rsidRPr="00167A73" w:rsidRDefault="007D3E49" w:rsidP="00BE3286">
            <w:pPr>
              <w:rPr>
                <w:sz w:val="28"/>
                <w:szCs w:val="28"/>
              </w:rPr>
            </w:pPr>
            <w:proofErr w:type="spellStart"/>
            <w:r w:rsidRPr="007D3E49">
              <w:rPr>
                <w:sz w:val="28"/>
                <w:szCs w:val="28"/>
              </w:rPr>
              <w:t>Бундук</w:t>
            </w:r>
            <w:r w:rsidRPr="00E3765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79B50B47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14:paraId="317E9463" w14:textId="77777777" w:rsidR="007D3E49" w:rsidRPr="00167A73" w:rsidRDefault="007D3E4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8372169" w14:textId="77777777" w:rsidR="00EC04FC" w:rsidRPr="00521AA4" w:rsidRDefault="00EC04FC" w:rsidP="00CC7258">
      <w:pPr>
        <w:rPr>
          <w:sz w:val="28"/>
          <w:szCs w:val="28"/>
        </w:rPr>
      </w:pPr>
    </w:p>
    <w:p w14:paraId="06098B0C" w14:textId="77777777" w:rsidR="002D2879" w:rsidRPr="00521AA4" w:rsidRDefault="002D2879" w:rsidP="002D287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 w:rsidR="00167184">
        <w:rPr>
          <w:sz w:val="28"/>
          <w:szCs w:val="28"/>
        </w:rPr>
        <w:t xml:space="preserve"> </w:t>
      </w:r>
      <w:r w:rsidR="00167184">
        <w:rPr>
          <w:sz w:val="28"/>
          <w:szCs w:val="28"/>
          <w:lang w:val="en-US"/>
        </w:rPr>
        <w:t>I</w:t>
      </w:r>
      <w:r w:rsidR="00167184" w:rsidRPr="00167184">
        <w:rPr>
          <w:sz w:val="28"/>
          <w:szCs w:val="28"/>
        </w:rPr>
        <w:t xml:space="preserve"> </w:t>
      </w:r>
      <w:r w:rsidR="00167184"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3727ECEE" w14:textId="77777777" w:rsidR="002D2879" w:rsidRDefault="002D2879" w:rsidP="002D287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1134"/>
        <w:gridCol w:w="425"/>
        <w:gridCol w:w="567"/>
        <w:gridCol w:w="1843"/>
        <w:gridCol w:w="2551"/>
      </w:tblGrid>
      <w:tr w:rsidR="00171816" w:rsidRPr="00521AA4" w14:paraId="1297663B" w14:textId="77777777" w:rsidTr="00DF798C">
        <w:tc>
          <w:tcPr>
            <w:tcW w:w="3369" w:type="dxa"/>
          </w:tcPr>
          <w:p w14:paraId="11B92853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AC5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14:paraId="074CC508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Обручкова</w:t>
            </w:r>
            <w:proofErr w:type="spellEnd"/>
          </w:p>
        </w:tc>
        <w:tc>
          <w:tcPr>
            <w:tcW w:w="1843" w:type="dxa"/>
          </w:tcPr>
          <w:p w14:paraId="272F8552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651A6438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4083927C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09965FF5" w14:textId="77777777" w:rsidTr="00DF798C">
        <w:tc>
          <w:tcPr>
            <w:tcW w:w="3369" w:type="dxa"/>
          </w:tcPr>
          <w:p w14:paraId="5539AE56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0E20F5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Бербе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1B72ED8C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230FDA25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32307F74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652300C3" w14:textId="77777777" w:rsidTr="00DF798C">
        <w:tc>
          <w:tcPr>
            <w:tcW w:w="3369" w:type="dxa"/>
          </w:tcPr>
          <w:p w14:paraId="68EBF32C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EDCCF87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3765A">
              <w:rPr>
                <w:sz w:val="28"/>
                <w:szCs w:val="28"/>
              </w:rPr>
              <w:t>Ботнаря</w:t>
            </w:r>
            <w:proofErr w:type="spellEnd"/>
          </w:p>
        </w:tc>
        <w:tc>
          <w:tcPr>
            <w:tcW w:w="1843" w:type="dxa"/>
          </w:tcPr>
          <w:p w14:paraId="3812412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2F59C66A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221D9D29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0EF02522" w14:textId="77777777" w:rsidTr="00DF798C">
        <w:tc>
          <w:tcPr>
            <w:tcW w:w="3369" w:type="dxa"/>
          </w:tcPr>
          <w:p w14:paraId="0AE13500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BAF3A6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r w:rsidRPr="00E3765A">
              <w:rPr>
                <w:sz w:val="28"/>
                <w:szCs w:val="28"/>
              </w:rPr>
              <w:t>Вербицкого</w:t>
            </w:r>
          </w:p>
        </w:tc>
        <w:tc>
          <w:tcPr>
            <w:tcW w:w="1843" w:type="dxa"/>
          </w:tcPr>
          <w:p w14:paraId="2B221F6B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571C05F0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691CBF9F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42F9719B" w14:textId="77777777" w:rsidTr="00DF798C">
        <w:tc>
          <w:tcPr>
            <w:tcW w:w="3369" w:type="dxa"/>
          </w:tcPr>
          <w:p w14:paraId="2DCD522F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8D69DD5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3765A">
              <w:rPr>
                <w:sz w:val="28"/>
                <w:szCs w:val="28"/>
              </w:rPr>
              <w:t>Доносияна</w:t>
            </w:r>
            <w:proofErr w:type="spellEnd"/>
          </w:p>
        </w:tc>
        <w:tc>
          <w:tcPr>
            <w:tcW w:w="1843" w:type="dxa"/>
          </w:tcPr>
          <w:p w14:paraId="1C71B62B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14:paraId="51665587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5DEC07F0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2F3A319E" w14:textId="77777777" w:rsidTr="00DF798C">
        <w:tc>
          <w:tcPr>
            <w:tcW w:w="3369" w:type="dxa"/>
          </w:tcPr>
          <w:p w14:paraId="768824F7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FFF19E1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3765A">
              <w:rPr>
                <w:sz w:val="28"/>
                <w:szCs w:val="28"/>
              </w:rPr>
              <w:t>Кухельного</w:t>
            </w:r>
            <w:proofErr w:type="spellEnd"/>
            <w:r w:rsidRPr="00E37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890BA3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551" w:type="dxa"/>
          </w:tcPr>
          <w:p w14:paraId="43446B8E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32DEFA6F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7C3D3963" w14:textId="77777777" w:rsidTr="00DF798C">
        <w:tc>
          <w:tcPr>
            <w:tcW w:w="3369" w:type="dxa"/>
          </w:tcPr>
          <w:p w14:paraId="668E4433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ADB5581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r w:rsidRPr="00E3765A">
              <w:rPr>
                <w:sz w:val="28"/>
                <w:szCs w:val="28"/>
              </w:rPr>
              <w:t>Лаптева</w:t>
            </w:r>
          </w:p>
        </w:tc>
        <w:tc>
          <w:tcPr>
            <w:tcW w:w="1843" w:type="dxa"/>
          </w:tcPr>
          <w:p w14:paraId="4B6C352B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11407D7A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721A7667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23A03D59" w14:textId="77777777" w:rsidTr="00DF798C">
        <w:tc>
          <w:tcPr>
            <w:tcW w:w="3369" w:type="dxa"/>
          </w:tcPr>
          <w:p w14:paraId="53CF816D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2126" w:type="dxa"/>
            <w:gridSpan w:val="3"/>
          </w:tcPr>
          <w:p w14:paraId="5AA5132E" w14:textId="77777777" w:rsidR="00171816" w:rsidRPr="00E3765A" w:rsidRDefault="00171816" w:rsidP="001718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765A">
              <w:rPr>
                <w:color w:val="000000"/>
                <w:sz w:val="28"/>
                <w:szCs w:val="28"/>
              </w:rPr>
              <w:t>Малюту</w:t>
            </w:r>
            <w:proofErr w:type="spellEnd"/>
          </w:p>
        </w:tc>
        <w:tc>
          <w:tcPr>
            <w:tcW w:w="1843" w:type="dxa"/>
          </w:tcPr>
          <w:p w14:paraId="09DDAAB9" w14:textId="77777777" w:rsidR="00171816" w:rsidRPr="00E24AC5" w:rsidRDefault="00171816" w:rsidP="00171816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17EB3AF9" w14:textId="77777777" w:rsidR="00171816" w:rsidRDefault="00171816" w:rsidP="00171816">
            <w:pPr>
              <w:pStyle w:val="ab"/>
              <w:shd w:val="clear" w:color="auto" w:fill="FFFFFF" w:themeFill="background1"/>
              <w:ind w:left="22"/>
              <w:rPr>
                <w:color w:val="000000"/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Андр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6422C0A" w14:textId="77777777" w:rsidR="00171816" w:rsidRPr="00E24AC5" w:rsidRDefault="00171816" w:rsidP="00171816">
            <w:pPr>
              <w:pStyle w:val="ab"/>
              <w:shd w:val="clear" w:color="auto" w:fill="FFFFFF" w:themeFill="background1"/>
              <w:ind w:left="22"/>
              <w:rPr>
                <w:sz w:val="28"/>
                <w:szCs w:val="28"/>
              </w:rPr>
            </w:pPr>
          </w:p>
        </w:tc>
      </w:tr>
      <w:tr w:rsidR="00171816" w:rsidRPr="00521AA4" w14:paraId="6FB0FF53" w14:textId="77777777" w:rsidTr="00DF798C">
        <w:tc>
          <w:tcPr>
            <w:tcW w:w="3369" w:type="dxa"/>
          </w:tcPr>
          <w:p w14:paraId="555E3E4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B87CD16" w14:textId="77777777" w:rsidR="00171816" w:rsidRPr="00E3765A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3765A">
              <w:rPr>
                <w:sz w:val="28"/>
                <w:szCs w:val="28"/>
              </w:rPr>
              <w:t>Мунтяна</w:t>
            </w:r>
            <w:proofErr w:type="spellEnd"/>
          </w:p>
        </w:tc>
        <w:tc>
          <w:tcPr>
            <w:tcW w:w="1843" w:type="dxa"/>
          </w:tcPr>
          <w:p w14:paraId="43D38DAC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14:paraId="25EEE0AB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582DCA26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4F9870D3" w14:textId="77777777" w:rsidTr="00DF798C">
        <w:tc>
          <w:tcPr>
            <w:tcW w:w="3369" w:type="dxa"/>
          </w:tcPr>
          <w:p w14:paraId="74400617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73692C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Панашенко</w:t>
            </w:r>
            <w:proofErr w:type="spellEnd"/>
          </w:p>
        </w:tc>
        <w:tc>
          <w:tcPr>
            <w:tcW w:w="1843" w:type="dxa"/>
          </w:tcPr>
          <w:p w14:paraId="63A9777D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14:paraId="7759F423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50F7DAF9" w14:textId="77777777" w:rsidR="00171816" w:rsidRPr="00E24AC5" w:rsidRDefault="00171816" w:rsidP="00171816">
            <w:pPr>
              <w:rPr>
                <w:sz w:val="28"/>
                <w:szCs w:val="28"/>
              </w:rPr>
            </w:pPr>
          </w:p>
        </w:tc>
      </w:tr>
      <w:tr w:rsidR="00171816" w:rsidRPr="00521AA4" w14:paraId="7C6375FC" w14:textId="77777777" w:rsidTr="00DF798C">
        <w:tc>
          <w:tcPr>
            <w:tcW w:w="3369" w:type="dxa"/>
          </w:tcPr>
          <w:p w14:paraId="262D3DD9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одполковн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0AA7697" w14:textId="77777777" w:rsidR="00171816" w:rsidRPr="001415B9" w:rsidRDefault="00171816" w:rsidP="001718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15B9">
              <w:rPr>
                <w:color w:val="000000"/>
                <w:sz w:val="28"/>
                <w:szCs w:val="28"/>
              </w:rPr>
              <w:t>Тимуша</w:t>
            </w:r>
            <w:proofErr w:type="spellEnd"/>
          </w:p>
        </w:tc>
        <w:tc>
          <w:tcPr>
            <w:tcW w:w="1843" w:type="dxa"/>
          </w:tcPr>
          <w:p w14:paraId="169440A5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5080BFD9" w14:textId="77777777" w:rsidR="00171816" w:rsidRDefault="00171816" w:rsidP="00171816">
            <w:pPr>
              <w:pStyle w:val="ab"/>
              <w:shd w:val="clear" w:color="auto" w:fill="FFFFFF" w:themeFill="background1"/>
              <w:ind w:left="22"/>
              <w:rPr>
                <w:color w:val="000000"/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64CD3BA" w14:textId="77777777" w:rsidR="00171816" w:rsidRPr="007A0E0C" w:rsidRDefault="00171816" w:rsidP="00171816">
            <w:pPr>
              <w:pStyle w:val="ab"/>
              <w:shd w:val="clear" w:color="auto" w:fill="FFFFFF" w:themeFill="background1"/>
              <w:ind w:left="22"/>
              <w:rPr>
                <w:color w:val="000000"/>
                <w:sz w:val="22"/>
                <w:szCs w:val="28"/>
              </w:rPr>
            </w:pPr>
          </w:p>
        </w:tc>
      </w:tr>
      <w:tr w:rsidR="00171816" w:rsidRPr="00521AA4" w14:paraId="18CBE922" w14:textId="77777777" w:rsidTr="00DF798C">
        <w:tc>
          <w:tcPr>
            <w:tcW w:w="3369" w:type="dxa"/>
          </w:tcPr>
          <w:p w14:paraId="0EB248A6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899C4C5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Вдовиченко</w:t>
            </w:r>
          </w:p>
        </w:tc>
        <w:tc>
          <w:tcPr>
            <w:tcW w:w="1843" w:type="dxa"/>
          </w:tcPr>
          <w:p w14:paraId="6E1EA9CE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14:paraId="296547C9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2D7FBEEA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411802EC" w14:textId="77777777" w:rsidTr="00DF798C">
        <w:tc>
          <w:tcPr>
            <w:tcW w:w="3369" w:type="dxa"/>
          </w:tcPr>
          <w:p w14:paraId="61BB73D3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F574183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Градинара</w:t>
            </w:r>
            <w:proofErr w:type="spellEnd"/>
          </w:p>
        </w:tc>
        <w:tc>
          <w:tcPr>
            <w:tcW w:w="1843" w:type="dxa"/>
          </w:tcPr>
          <w:p w14:paraId="017932F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Дениса</w:t>
            </w:r>
          </w:p>
        </w:tc>
        <w:tc>
          <w:tcPr>
            <w:tcW w:w="2551" w:type="dxa"/>
          </w:tcPr>
          <w:p w14:paraId="21A497EE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Олеговича</w:t>
            </w:r>
            <w:r>
              <w:rPr>
                <w:sz w:val="28"/>
                <w:szCs w:val="28"/>
              </w:rPr>
              <w:t>,</w:t>
            </w:r>
          </w:p>
          <w:p w14:paraId="42653E68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496F7183" w14:textId="77777777" w:rsidTr="00DF798C">
        <w:tc>
          <w:tcPr>
            <w:tcW w:w="3369" w:type="dxa"/>
          </w:tcPr>
          <w:p w14:paraId="5134DF84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lastRenderedPageBreak/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46FA53D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Мельгаф</w:t>
            </w:r>
            <w:proofErr w:type="spellEnd"/>
          </w:p>
        </w:tc>
        <w:tc>
          <w:tcPr>
            <w:tcW w:w="1843" w:type="dxa"/>
          </w:tcPr>
          <w:p w14:paraId="7A2310A4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Элину</w:t>
            </w:r>
          </w:p>
        </w:tc>
        <w:tc>
          <w:tcPr>
            <w:tcW w:w="2551" w:type="dxa"/>
          </w:tcPr>
          <w:p w14:paraId="2E424A9B" w14:textId="77777777" w:rsidR="00171816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Сергеевну</w:t>
            </w:r>
            <w:r>
              <w:rPr>
                <w:sz w:val="28"/>
                <w:szCs w:val="28"/>
              </w:rPr>
              <w:t>,</w:t>
            </w:r>
          </w:p>
          <w:p w14:paraId="4034ECDB" w14:textId="77777777" w:rsidR="00171816" w:rsidRPr="00815E95" w:rsidRDefault="00171816" w:rsidP="00171816">
            <w:pPr>
              <w:pStyle w:val="ab"/>
              <w:shd w:val="clear" w:color="auto" w:fill="FFFFFF"/>
              <w:rPr>
                <w:sz w:val="22"/>
                <w:szCs w:val="28"/>
              </w:rPr>
            </w:pPr>
          </w:p>
        </w:tc>
      </w:tr>
      <w:tr w:rsidR="00171816" w:rsidRPr="00521AA4" w14:paraId="43A6560F" w14:textId="77777777" w:rsidTr="00DF798C">
        <w:tc>
          <w:tcPr>
            <w:tcW w:w="3369" w:type="dxa"/>
          </w:tcPr>
          <w:p w14:paraId="5362944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7DEE13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Сидорец</w:t>
            </w:r>
            <w:proofErr w:type="spellEnd"/>
          </w:p>
        </w:tc>
        <w:tc>
          <w:tcPr>
            <w:tcW w:w="1843" w:type="dxa"/>
          </w:tcPr>
          <w:p w14:paraId="0C723BF8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14:paraId="157355CA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04AEDECF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358D8561" w14:textId="77777777" w:rsidTr="00DF798C">
        <w:tc>
          <w:tcPr>
            <w:tcW w:w="3369" w:type="dxa"/>
          </w:tcPr>
          <w:p w14:paraId="5F40536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1CC0A48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Силкина</w:t>
            </w:r>
            <w:proofErr w:type="spellEnd"/>
          </w:p>
        </w:tc>
        <w:tc>
          <w:tcPr>
            <w:tcW w:w="1843" w:type="dxa"/>
          </w:tcPr>
          <w:p w14:paraId="4BB335A9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351E7581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6C8E98EC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660C505C" w14:textId="77777777" w:rsidTr="00DF798C">
        <w:tc>
          <w:tcPr>
            <w:tcW w:w="3369" w:type="dxa"/>
          </w:tcPr>
          <w:p w14:paraId="1142A698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4FDCC37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Чебручана</w:t>
            </w:r>
            <w:proofErr w:type="spellEnd"/>
          </w:p>
        </w:tc>
        <w:tc>
          <w:tcPr>
            <w:tcW w:w="1843" w:type="dxa"/>
          </w:tcPr>
          <w:p w14:paraId="57904042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53FDFB7E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Дмитриевича</w:t>
            </w:r>
            <w:r>
              <w:rPr>
                <w:sz w:val="28"/>
                <w:szCs w:val="28"/>
              </w:rPr>
              <w:t>,</w:t>
            </w:r>
          </w:p>
          <w:p w14:paraId="51A5F09B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10711247" w14:textId="77777777" w:rsidTr="00DF798C">
        <w:tc>
          <w:tcPr>
            <w:tcW w:w="3369" w:type="dxa"/>
          </w:tcPr>
          <w:p w14:paraId="0173C267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майор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0F588E3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Щербана</w:t>
            </w:r>
            <w:proofErr w:type="spellEnd"/>
          </w:p>
        </w:tc>
        <w:tc>
          <w:tcPr>
            <w:tcW w:w="1843" w:type="dxa"/>
          </w:tcPr>
          <w:p w14:paraId="7691516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3FEC6855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6B6B5A38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0AD83ABC" w14:textId="77777777" w:rsidTr="00DF798C">
        <w:tc>
          <w:tcPr>
            <w:tcW w:w="3369" w:type="dxa"/>
          </w:tcPr>
          <w:p w14:paraId="5CD6F20D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капитана</w:t>
            </w:r>
            <w:proofErr w:type="gramEnd"/>
            <w:r w:rsidRPr="00E24AC5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2126" w:type="dxa"/>
            <w:gridSpan w:val="3"/>
          </w:tcPr>
          <w:p w14:paraId="3D10C8C5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Канну</w:t>
            </w:r>
          </w:p>
        </w:tc>
        <w:tc>
          <w:tcPr>
            <w:tcW w:w="1843" w:type="dxa"/>
          </w:tcPr>
          <w:p w14:paraId="47F3048F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14:paraId="5102B75E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итальевну</w:t>
            </w:r>
            <w:r>
              <w:rPr>
                <w:sz w:val="28"/>
                <w:szCs w:val="28"/>
              </w:rPr>
              <w:t>,</w:t>
            </w:r>
          </w:p>
          <w:p w14:paraId="70416DAF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  <w:p w14:paraId="1919B8EE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71A63670" w14:textId="77777777" w:rsidTr="00DF798C">
        <w:tc>
          <w:tcPr>
            <w:tcW w:w="3369" w:type="dxa"/>
          </w:tcPr>
          <w:p w14:paraId="24520196" w14:textId="77777777" w:rsidR="00171816" w:rsidRPr="00E24AC5" w:rsidRDefault="00171816" w:rsidP="00171816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4AC5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E24AC5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9138F50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Чайковского</w:t>
            </w:r>
          </w:p>
        </w:tc>
        <w:tc>
          <w:tcPr>
            <w:tcW w:w="1843" w:type="dxa"/>
          </w:tcPr>
          <w:p w14:paraId="7E6DD643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14:paraId="56C1BF40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61D2DE47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11236135" w14:textId="77777777" w:rsidTr="00DF798C">
        <w:tc>
          <w:tcPr>
            <w:tcW w:w="3369" w:type="dxa"/>
          </w:tcPr>
          <w:p w14:paraId="10834F11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лейтенант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87CF3B4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олякова</w:t>
            </w:r>
          </w:p>
        </w:tc>
        <w:tc>
          <w:tcPr>
            <w:tcW w:w="1843" w:type="dxa"/>
          </w:tcPr>
          <w:p w14:paraId="0C9E0088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14:paraId="24872777" w14:textId="77777777" w:rsidR="00171816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7001D3B3" w14:textId="77777777" w:rsidR="00171816" w:rsidRPr="00815E95" w:rsidRDefault="00171816" w:rsidP="00171816">
            <w:pPr>
              <w:pStyle w:val="ab"/>
              <w:shd w:val="clear" w:color="auto" w:fill="FFFFFF"/>
              <w:rPr>
                <w:sz w:val="22"/>
                <w:szCs w:val="28"/>
              </w:rPr>
            </w:pPr>
          </w:p>
        </w:tc>
      </w:tr>
      <w:tr w:rsidR="00171816" w:rsidRPr="00521AA4" w14:paraId="54FEDD49" w14:textId="77777777" w:rsidTr="00DF798C">
        <w:tc>
          <w:tcPr>
            <w:tcW w:w="3369" w:type="dxa"/>
          </w:tcPr>
          <w:p w14:paraId="1554E661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старшего</w:t>
            </w:r>
            <w:proofErr w:type="gramEnd"/>
            <w:r w:rsidRPr="00E24AC5">
              <w:rPr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7516CC96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Андруса</w:t>
            </w:r>
            <w:proofErr w:type="spellEnd"/>
          </w:p>
        </w:tc>
        <w:tc>
          <w:tcPr>
            <w:tcW w:w="1843" w:type="dxa"/>
          </w:tcPr>
          <w:p w14:paraId="06B37CEC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14:paraId="2ECC28E6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6949DE1D" w14:textId="77777777" w:rsidR="00171816" w:rsidRPr="007A0E0C" w:rsidRDefault="00171816" w:rsidP="00171816">
            <w:pPr>
              <w:rPr>
                <w:sz w:val="22"/>
                <w:szCs w:val="28"/>
              </w:rPr>
            </w:pPr>
          </w:p>
          <w:p w14:paraId="51DAE137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42E34235" w14:textId="77777777" w:rsidTr="00DF798C">
        <w:tc>
          <w:tcPr>
            <w:tcW w:w="3369" w:type="dxa"/>
          </w:tcPr>
          <w:p w14:paraId="507C1F59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старшего</w:t>
            </w:r>
            <w:proofErr w:type="gramEnd"/>
            <w:r w:rsidRPr="00E24AC5">
              <w:rPr>
                <w:sz w:val="28"/>
                <w:szCs w:val="28"/>
              </w:rPr>
              <w:t xml:space="preserve"> прапорщика</w:t>
            </w:r>
          </w:p>
        </w:tc>
        <w:tc>
          <w:tcPr>
            <w:tcW w:w="2126" w:type="dxa"/>
            <w:gridSpan w:val="3"/>
          </w:tcPr>
          <w:p w14:paraId="44CB6D67" w14:textId="77777777" w:rsidR="00171816" w:rsidRPr="001415B9" w:rsidRDefault="00171816" w:rsidP="00171816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Галкина</w:t>
            </w:r>
          </w:p>
        </w:tc>
        <w:tc>
          <w:tcPr>
            <w:tcW w:w="1843" w:type="dxa"/>
          </w:tcPr>
          <w:p w14:paraId="4B30DA9D" w14:textId="77777777" w:rsidR="00171816" w:rsidRPr="00E24AC5" w:rsidRDefault="00171816" w:rsidP="00171816">
            <w:pPr>
              <w:pStyle w:val="ab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2C3F9CD7" w14:textId="77777777" w:rsidR="00171816" w:rsidRDefault="00171816" w:rsidP="00171816">
            <w:pPr>
              <w:pStyle w:val="ab"/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AC5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F70BBD9" w14:textId="77777777" w:rsidR="00171816" w:rsidRPr="00815E95" w:rsidRDefault="00171816" w:rsidP="00171816">
            <w:pPr>
              <w:pStyle w:val="ab"/>
              <w:shd w:val="clear" w:color="auto" w:fill="FFFFFF" w:themeFill="background1"/>
              <w:rPr>
                <w:b/>
                <w:sz w:val="22"/>
                <w:szCs w:val="28"/>
              </w:rPr>
            </w:pPr>
          </w:p>
        </w:tc>
      </w:tr>
      <w:tr w:rsidR="00171816" w:rsidRPr="00521AA4" w14:paraId="012F4749" w14:textId="77777777" w:rsidTr="00DF798C">
        <w:tc>
          <w:tcPr>
            <w:tcW w:w="3369" w:type="dxa"/>
          </w:tcPr>
          <w:p w14:paraId="236FC4F2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старшего</w:t>
            </w:r>
            <w:proofErr w:type="gramEnd"/>
            <w:r w:rsidRPr="00E24AC5">
              <w:rPr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11E33BA7" w14:textId="77777777" w:rsidR="00171816" w:rsidRPr="001415B9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Матиняна</w:t>
            </w:r>
            <w:proofErr w:type="spellEnd"/>
          </w:p>
        </w:tc>
        <w:tc>
          <w:tcPr>
            <w:tcW w:w="1843" w:type="dxa"/>
          </w:tcPr>
          <w:p w14:paraId="557430EF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14:paraId="658634A9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Борисовича</w:t>
            </w:r>
            <w:r>
              <w:rPr>
                <w:sz w:val="28"/>
                <w:szCs w:val="28"/>
              </w:rPr>
              <w:t>,</w:t>
            </w:r>
          </w:p>
          <w:p w14:paraId="689F308D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  <w:p w14:paraId="3E168669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014838BD" w14:textId="77777777" w:rsidTr="00DF798C">
        <w:tc>
          <w:tcPr>
            <w:tcW w:w="3369" w:type="dxa"/>
          </w:tcPr>
          <w:p w14:paraId="0DCE6688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старшего</w:t>
            </w:r>
            <w:proofErr w:type="gramEnd"/>
            <w:r w:rsidRPr="00E24AC5">
              <w:rPr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42402CEC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Одобеску</w:t>
            </w:r>
            <w:proofErr w:type="spellEnd"/>
          </w:p>
        </w:tc>
        <w:tc>
          <w:tcPr>
            <w:tcW w:w="1843" w:type="dxa"/>
          </w:tcPr>
          <w:p w14:paraId="330843F2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5F2373C7" w14:textId="77777777" w:rsidR="00171816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6E1D8377" w14:textId="77777777" w:rsidR="00171816" w:rsidRPr="00815E95" w:rsidRDefault="00171816" w:rsidP="00171816">
            <w:pPr>
              <w:pStyle w:val="ab"/>
              <w:shd w:val="clear" w:color="auto" w:fill="FFFFFF"/>
              <w:rPr>
                <w:sz w:val="22"/>
                <w:szCs w:val="28"/>
              </w:rPr>
            </w:pPr>
          </w:p>
          <w:p w14:paraId="7D4954D4" w14:textId="77777777" w:rsidR="00171816" w:rsidRPr="00815E95" w:rsidRDefault="00171816" w:rsidP="00171816">
            <w:pPr>
              <w:pStyle w:val="ab"/>
              <w:shd w:val="clear" w:color="auto" w:fill="FFFFFF"/>
              <w:rPr>
                <w:sz w:val="22"/>
                <w:szCs w:val="28"/>
              </w:rPr>
            </w:pPr>
          </w:p>
        </w:tc>
      </w:tr>
      <w:tr w:rsidR="00171816" w:rsidRPr="00521AA4" w14:paraId="2CA4BEAA" w14:textId="77777777" w:rsidTr="00DF798C">
        <w:tc>
          <w:tcPr>
            <w:tcW w:w="3369" w:type="dxa"/>
          </w:tcPr>
          <w:p w14:paraId="4AB5578B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рапорщ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9EC41C5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Комкина</w:t>
            </w:r>
            <w:proofErr w:type="spellEnd"/>
          </w:p>
        </w:tc>
        <w:tc>
          <w:tcPr>
            <w:tcW w:w="1843" w:type="dxa"/>
          </w:tcPr>
          <w:p w14:paraId="67A3F270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1798A4A8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55F17F12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521AA4" w14:paraId="5455183A" w14:textId="77777777" w:rsidTr="00DF798C">
        <w:tc>
          <w:tcPr>
            <w:tcW w:w="3369" w:type="dxa"/>
          </w:tcPr>
          <w:p w14:paraId="47335387" w14:textId="77777777" w:rsidR="00171816" w:rsidRPr="00E24AC5" w:rsidRDefault="00171816" w:rsidP="00171816">
            <w:pPr>
              <w:pStyle w:val="ab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рапорщ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7183EBB" w14:textId="77777777" w:rsidR="00171816" w:rsidRPr="00E24AC5" w:rsidRDefault="00171816" w:rsidP="00171816">
            <w:pPr>
              <w:pStyle w:val="ab"/>
              <w:rPr>
                <w:sz w:val="28"/>
                <w:szCs w:val="28"/>
              </w:rPr>
            </w:pPr>
            <w:proofErr w:type="spellStart"/>
            <w:r w:rsidRPr="00E24AC5">
              <w:rPr>
                <w:sz w:val="28"/>
                <w:szCs w:val="28"/>
              </w:rPr>
              <w:t>Малишевского</w:t>
            </w:r>
            <w:proofErr w:type="spellEnd"/>
          </w:p>
        </w:tc>
        <w:tc>
          <w:tcPr>
            <w:tcW w:w="1843" w:type="dxa"/>
          </w:tcPr>
          <w:p w14:paraId="182B59DD" w14:textId="77777777" w:rsidR="00171816" w:rsidRPr="00E24AC5" w:rsidRDefault="00171816" w:rsidP="00171816">
            <w:pPr>
              <w:pStyle w:val="ab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14:paraId="5223232A" w14:textId="77777777" w:rsidR="00171816" w:rsidRDefault="00171816" w:rsidP="00171816">
            <w:pPr>
              <w:pStyle w:val="ab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2908DEB9" w14:textId="77777777" w:rsidR="00171816" w:rsidRPr="007A0E0C" w:rsidRDefault="00171816" w:rsidP="00171816">
            <w:pPr>
              <w:pStyle w:val="ab"/>
              <w:rPr>
                <w:sz w:val="22"/>
                <w:szCs w:val="28"/>
              </w:rPr>
            </w:pPr>
          </w:p>
        </w:tc>
      </w:tr>
      <w:tr w:rsidR="00171816" w:rsidRPr="00521AA4" w14:paraId="443AA244" w14:textId="77777777" w:rsidTr="00DF798C">
        <w:tc>
          <w:tcPr>
            <w:tcW w:w="3369" w:type="dxa"/>
          </w:tcPr>
          <w:p w14:paraId="5F8F4BAD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рапорщ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7570730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Осипенко</w:t>
            </w:r>
          </w:p>
        </w:tc>
        <w:tc>
          <w:tcPr>
            <w:tcW w:w="1843" w:type="dxa"/>
          </w:tcPr>
          <w:p w14:paraId="00BB8007" w14:textId="77777777" w:rsidR="00171816" w:rsidRPr="00E24AC5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14:paraId="342B39E0" w14:textId="77777777" w:rsidR="00171816" w:rsidRDefault="00171816" w:rsidP="00171816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79581C17" w14:textId="77777777" w:rsidR="00171816" w:rsidRPr="00815E95" w:rsidRDefault="00171816" w:rsidP="00171816">
            <w:pPr>
              <w:pStyle w:val="ab"/>
              <w:shd w:val="clear" w:color="auto" w:fill="FFFFFF"/>
              <w:rPr>
                <w:sz w:val="22"/>
                <w:szCs w:val="28"/>
              </w:rPr>
            </w:pPr>
          </w:p>
        </w:tc>
      </w:tr>
      <w:tr w:rsidR="00171816" w:rsidRPr="00521AA4" w14:paraId="03C8404B" w14:textId="77777777" w:rsidTr="00DF798C">
        <w:tc>
          <w:tcPr>
            <w:tcW w:w="3369" w:type="dxa"/>
          </w:tcPr>
          <w:p w14:paraId="186FEF56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E24AC5">
              <w:rPr>
                <w:sz w:val="28"/>
                <w:szCs w:val="28"/>
              </w:rPr>
              <w:t>прапорщика</w:t>
            </w:r>
            <w:proofErr w:type="gramEnd"/>
            <w:r w:rsidRPr="00E24AC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93D678C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Суркова</w:t>
            </w:r>
          </w:p>
        </w:tc>
        <w:tc>
          <w:tcPr>
            <w:tcW w:w="1843" w:type="dxa"/>
          </w:tcPr>
          <w:p w14:paraId="63BA2D44" w14:textId="77777777" w:rsidR="00171816" w:rsidRPr="00E24AC5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78676783" w14:textId="77777777" w:rsidR="00171816" w:rsidRDefault="00171816" w:rsidP="00171816">
            <w:pPr>
              <w:rPr>
                <w:sz w:val="28"/>
                <w:szCs w:val="28"/>
              </w:rPr>
            </w:pPr>
            <w:r w:rsidRPr="00E24AC5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31FAF651" w14:textId="77777777" w:rsidR="00171816" w:rsidRPr="00815E95" w:rsidRDefault="00171816" w:rsidP="00171816">
            <w:pPr>
              <w:rPr>
                <w:sz w:val="22"/>
                <w:szCs w:val="28"/>
              </w:rPr>
            </w:pPr>
          </w:p>
        </w:tc>
      </w:tr>
      <w:tr w:rsidR="00171816" w:rsidRPr="00306A9E" w14:paraId="6BF0505F" w14:textId="77777777" w:rsidTr="00DF798C">
        <w:tc>
          <w:tcPr>
            <w:tcW w:w="4503" w:type="dxa"/>
            <w:gridSpan w:val="2"/>
          </w:tcPr>
          <w:p w14:paraId="34573FEF" w14:textId="77777777" w:rsidR="00171816" w:rsidRPr="00306A9E" w:rsidRDefault="00171816" w:rsidP="00171816">
            <w:pPr>
              <w:rPr>
                <w:sz w:val="28"/>
                <w:szCs w:val="28"/>
              </w:rPr>
            </w:pPr>
            <w:r w:rsidRPr="00815E95">
              <w:rPr>
                <w:sz w:val="28"/>
                <w:szCs w:val="28"/>
              </w:rPr>
              <w:t>Чернову Екатерину Ивановну</w:t>
            </w:r>
          </w:p>
        </w:tc>
        <w:tc>
          <w:tcPr>
            <w:tcW w:w="425" w:type="dxa"/>
          </w:tcPr>
          <w:p w14:paraId="123C80A1" w14:textId="77777777" w:rsidR="00171816" w:rsidRDefault="00171816" w:rsidP="00171816">
            <w:r>
              <w:t>–</w:t>
            </w:r>
          </w:p>
        </w:tc>
        <w:tc>
          <w:tcPr>
            <w:tcW w:w="4961" w:type="dxa"/>
            <w:gridSpan w:val="3"/>
          </w:tcPr>
          <w:p w14:paraId="4E5C134A" w14:textId="77777777" w:rsidR="00171816" w:rsidRDefault="00171816" w:rsidP="00171816">
            <w:pPr>
              <w:rPr>
                <w:sz w:val="28"/>
                <w:szCs w:val="28"/>
              </w:rPr>
            </w:pPr>
            <w:proofErr w:type="gramStart"/>
            <w:r w:rsidRPr="00815E95">
              <w:rPr>
                <w:sz w:val="28"/>
                <w:szCs w:val="28"/>
              </w:rPr>
              <w:t>начальника</w:t>
            </w:r>
            <w:proofErr w:type="gramEnd"/>
            <w:r w:rsidRPr="00815E95">
              <w:rPr>
                <w:sz w:val="28"/>
                <w:szCs w:val="28"/>
              </w:rPr>
              <w:t xml:space="preserve"> отдела хозяйственного обеспечения Бендерского отдела вневедомственной охраны – филиала </w:t>
            </w:r>
            <w:r>
              <w:rPr>
                <w:sz w:val="28"/>
                <w:szCs w:val="28"/>
              </w:rPr>
              <w:t>ГУ</w:t>
            </w:r>
            <w:r w:rsidRPr="00815E95">
              <w:rPr>
                <w:sz w:val="28"/>
                <w:szCs w:val="28"/>
              </w:rPr>
              <w:t xml:space="preserve"> «Управление вневедомственной охраны Министерства внутренних дел Приднестровской Молдавской Республики»</w:t>
            </w:r>
            <w:r>
              <w:rPr>
                <w:sz w:val="28"/>
                <w:szCs w:val="28"/>
              </w:rPr>
              <w:t>;</w:t>
            </w:r>
          </w:p>
          <w:p w14:paraId="361F5AEF" w14:textId="77777777" w:rsidR="001415B9" w:rsidRPr="00306A9E" w:rsidRDefault="001415B9" w:rsidP="00171816">
            <w:pPr>
              <w:rPr>
                <w:sz w:val="28"/>
                <w:szCs w:val="28"/>
              </w:rPr>
            </w:pPr>
          </w:p>
        </w:tc>
      </w:tr>
    </w:tbl>
    <w:p w14:paraId="7D484CA3" w14:textId="77777777" w:rsidR="00167184" w:rsidRPr="00521AA4" w:rsidRDefault="00167184" w:rsidP="0016718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6718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59B0FA6E" w14:textId="77777777" w:rsidR="00167184" w:rsidRDefault="00167184" w:rsidP="0016718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1134"/>
        <w:gridCol w:w="425"/>
        <w:gridCol w:w="567"/>
        <w:gridCol w:w="1843"/>
        <w:gridCol w:w="2551"/>
      </w:tblGrid>
      <w:tr w:rsidR="001738C1" w:rsidRPr="00521AA4" w14:paraId="036A1203" w14:textId="77777777" w:rsidTr="00DF798C">
        <w:tc>
          <w:tcPr>
            <w:tcW w:w="3369" w:type="dxa"/>
          </w:tcPr>
          <w:p w14:paraId="7584397B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C9E169F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Бабак</w:t>
            </w:r>
            <w:r w:rsidRPr="001415B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07D6C42E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14:paraId="5530DA46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нтиновича</w:t>
            </w:r>
            <w:r>
              <w:rPr>
                <w:sz w:val="28"/>
                <w:szCs w:val="28"/>
              </w:rPr>
              <w:t>,</w:t>
            </w:r>
          </w:p>
          <w:p w14:paraId="4E3286CC" w14:textId="77777777" w:rsidR="00D81EEA" w:rsidRPr="00011663" w:rsidRDefault="00D81EEA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5EEC709A" w14:textId="77777777" w:rsidTr="00DF798C">
        <w:tc>
          <w:tcPr>
            <w:tcW w:w="3369" w:type="dxa"/>
          </w:tcPr>
          <w:p w14:paraId="17419EA9" w14:textId="77777777" w:rsidR="001738C1" w:rsidRPr="00011663" w:rsidRDefault="001738C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lastRenderedPageBreak/>
              <w:t>подполковник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B707B42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шкину</w:t>
            </w:r>
            <w:proofErr w:type="spellEnd"/>
          </w:p>
        </w:tc>
        <w:tc>
          <w:tcPr>
            <w:tcW w:w="1843" w:type="dxa"/>
          </w:tcPr>
          <w:p w14:paraId="35355FDB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14:paraId="5BAB15F8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14:paraId="4D76BAE3" w14:textId="77777777" w:rsidR="001738C1" w:rsidRPr="00011663" w:rsidRDefault="001738C1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7902607A" w14:textId="77777777" w:rsidTr="00DF798C">
        <w:tc>
          <w:tcPr>
            <w:tcW w:w="3369" w:type="dxa"/>
          </w:tcPr>
          <w:p w14:paraId="2FA8B17E" w14:textId="77777777" w:rsidR="001738C1" w:rsidRPr="00011663" w:rsidRDefault="001738C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5ADF7AD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инюк</w:t>
            </w:r>
            <w:proofErr w:type="spellEnd"/>
          </w:p>
        </w:tc>
        <w:tc>
          <w:tcPr>
            <w:tcW w:w="1843" w:type="dxa"/>
          </w:tcPr>
          <w:p w14:paraId="2E039DF0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нну</w:t>
            </w:r>
          </w:p>
        </w:tc>
        <w:tc>
          <w:tcPr>
            <w:tcW w:w="2551" w:type="dxa"/>
          </w:tcPr>
          <w:p w14:paraId="5BCEBDDA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14:paraId="255640D8" w14:textId="77777777" w:rsidR="001738C1" w:rsidRPr="00011663" w:rsidRDefault="001738C1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01A800F1" w14:textId="77777777" w:rsidTr="00DF798C">
        <w:tc>
          <w:tcPr>
            <w:tcW w:w="3369" w:type="dxa"/>
          </w:tcPr>
          <w:p w14:paraId="6B3C297F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E10CCAB" w14:textId="77777777" w:rsidR="001738C1" w:rsidRPr="001415B9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Загороднюка</w:t>
            </w:r>
            <w:proofErr w:type="spellEnd"/>
          </w:p>
        </w:tc>
        <w:tc>
          <w:tcPr>
            <w:tcW w:w="1843" w:type="dxa"/>
          </w:tcPr>
          <w:p w14:paraId="6588ACBD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14:paraId="4757A8CC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08F387A9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7291BB0B" w14:textId="77777777" w:rsidTr="00DF798C">
        <w:tc>
          <w:tcPr>
            <w:tcW w:w="3369" w:type="dxa"/>
          </w:tcPr>
          <w:p w14:paraId="2538C6EA" w14:textId="77777777" w:rsidR="001738C1" w:rsidRPr="00011663" w:rsidRDefault="001738C1" w:rsidP="001738C1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E33BCAE" w14:textId="77777777" w:rsidR="001738C1" w:rsidRPr="001415B9" w:rsidRDefault="001738C1" w:rsidP="001738C1">
            <w:pPr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Кисничана</w:t>
            </w:r>
            <w:proofErr w:type="spellEnd"/>
          </w:p>
        </w:tc>
        <w:tc>
          <w:tcPr>
            <w:tcW w:w="1843" w:type="dxa"/>
          </w:tcPr>
          <w:p w14:paraId="71DA0AA1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14:paraId="54D6B983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4C97B1ED" w14:textId="77777777" w:rsidR="001738C1" w:rsidRPr="00011663" w:rsidRDefault="001738C1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2AADF243" w14:textId="77777777" w:rsidTr="00DF798C">
        <w:tc>
          <w:tcPr>
            <w:tcW w:w="3369" w:type="dxa"/>
          </w:tcPr>
          <w:p w14:paraId="5BC18F0E" w14:textId="77777777" w:rsidR="001738C1" w:rsidRPr="00011663" w:rsidRDefault="001738C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B99E1E1" w14:textId="77777777" w:rsidR="001738C1" w:rsidRPr="001415B9" w:rsidRDefault="001738C1" w:rsidP="001738C1">
            <w:pPr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Коваленко</w:t>
            </w:r>
          </w:p>
        </w:tc>
        <w:tc>
          <w:tcPr>
            <w:tcW w:w="1843" w:type="dxa"/>
          </w:tcPr>
          <w:p w14:paraId="497B4DC1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14:paraId="1A62B6DD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580DF647" w14:textId="77777777" w:rsidR="001738C1" w:rsidRPr="00011663" w:rsidRDefault="001738C1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023230EC" w14:textId="77777777" w:rsidTr="00DF798C">
        <w:tc>
          <w:tcPr>
            <w:tcW w:w="3369" w:type="dxa"/>
          </w:tcPr>
          <w:p w14:paraId="6E33C077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26B840C" w14:textId="77777777" w:rsidR="001738C1" w:rsidRPr="001415B9" w:rsidRDefault="001738C1" w:rsidP="001738C1">
            <w:pPr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Лаврову</w:t>
            </w:r>
          </w:p>
        </w:tc>
        <w:tc>
          <w:tcPr>
            <w:tcW w:w="1843" w:type="dxa"/>
          </w:tcPr>
          <w:p w14:paraId="01B5B314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лию</w:t>
            </w:r>
          </w:p>
        </w:tc>
        <w:tc>
          <w:tcPr>
            <w:tcW w:w="2551" w:type="dxa"/>
          </w:tcPr>
          <w:p w14:paraId="32A3BD44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,</w:t>
            </w:r>
          </w:p>
          <w:p w14:paraId="4EA0999E" w14:textId="77777777" w:rsidR="001738C1" w:rsidRPr="00011663" w:rsidRDefault="001738C1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083DB316" w14:textId="77777777" w:rsidTr="00DF798C">
        <w:tc>
          <w:tcPr>
            <w:tcW w:w="3369" w:type="dxa"/>
          </w:tcPr>
          <w:p w14:paraId="5A8B7E23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472EB98" w14:textId="77777777" w:rsidR="001738C1" w:rsidRPr="001415B9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Луцик</w:t>
            </w:r>
            <w:proofErr w:type="spellEnd"/>
          </w:p>
        </w:tc>
        <w:tc>
          <w:tcPr>
            <w:tcW w:w="1843" w:type="dxa"/>
          </w:tcPr>
          <w:p w14:paraId="37C4FFC2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Оксану</w:t>
            </w:r>
          </w:p>
        </w:tc>
        <w:tc>
          <w:tcPr>
            <w:tcW w:w="2551" w:type="dxa"/>
          </w:tcPr>
          <w:p w14:paraId="1B9491A4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14:paraId="2DA40417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34CE122D" w14:textId="77777777" w:rsidTr="00DF798C">
        <w:tc>
          <w:tcPr>
            <w:tcW w:w="3369" w:type="dxa"/>
          </w:tcPr>
          <w:p w14:paraId="420C0678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260FB44" w14:textId="77777777" w:rsidR="001738C1" w:rsidRPr="001415B9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415B9">
              <w:rPr>
                <w:sz w:val="28"/>
                <w:szCs w:val="28"/>
              </w:rPr>
              <w:t>Мицула</w:t>
            </w:r>
            <w:proofErr w:type="spellEnd"/>
          </w:p>
        </w:tc>
        <w:tc>
          <w:tcPr>
            <w:tcW w:w="1843" w:type="dxa"/>
          </w:tcPr>
          <w:p w14:paraId="3D943918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14:paraId="7A5F1BF1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2DBFDEAB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79CFEAFF" w14:textId="77777777" w:rsidTr="00DF798C">
        <w:tc>
          <w:tcPr>
            <w:tcW w:w="3369" w:type="dxa"/>
          </w:tcPr>
          <w:p w14:paraId="609C09D5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одполковн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D322724" w14:textId="77777777" w:rsidR="001738C1" w:rsidRPr="001415B9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Музыку</w:t>
            </w:r>
          </w:p>
        </w:tc>
        <w:tc>
          <w:tcPr>
            <w:tcW w:w="1843" w:type="dxa"/>
          </w:tcPr>
          <w:p w14:paraId="68146618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14:paraId="719D94A3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14:paraId="455C1CF6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A60A01" w:rsidRPr="00521AA4" w14:paraId="4DF40739" w14:textId="77777777" w:rsidTr="00DF798C">
        <w:tc>
          <w:tcPr>
            <w:tcW w:w="3369" w:type="dxa"/>
          </w:tcPr>
          <w:p w14:paraId="38772C7A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EF21744" w14:textId="77777777" w:rsidR="00A60A01" w:rsidRPr="001415B9" w:rsidRDefault="00A60A01" w:rsidP="001738C1">
            <w:pPr>
              <w:rPr>
                <w:sz w:val="28"/>
                <w:szCs w:val="28"/>
              </w:rPr>
            </w:pPr>
            <w:r w:rsidRPr="001415B9">
              <w:rPr>
                <w:sz w:val="28"/>
                <w:szCs w:val="28"/>
              </w:rPr>
              <w:t>Балана</w:t>
            </w:r>
          </w:p>
        </w:tc>
        <w:tc>
          <w:tcPr>
            <w:tcW w:w="1843" w:type="dxa"/>
          </w:tcPr>
          <w:p w14:paraId="3873687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14:paraId="3E7B7220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еоргиевича</w:t>
            </w:r>
            <w:r>
              <w:rPr>
                <w:sz w:val="28"/>
                <w:szCs w:val="28"/>
              </w:rPr>
              <w:t>,</w:t>
            </w:r>
          </w:p>
          <w:p w14:paraId="20D607C0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1769817" w14:textId="77777777" w:rsidTr="00DF798C">
        <w:tc>
          <w:tcPr>
            <w:tcW w:w="3369" w:type="dxa"/>
          </w:tcPr>
          <w:p w14:paraId="25C5F192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5D13C0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Бачой</w:t>
            </w:r>
            <w:proofErr w:type="spellEnd"/>
          </w:p>
        </w:tc>
        <w:tc>
          <w:tcPr>
            <w:tcW w:w="1843" w:type="dxa"/>
          </w:tcPr>
          <w:p w14:paraId="36F928D8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14:paraId="0FA0BED0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14:paraId="24C4EAF6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99E4A05" w14:textId="77777777" w:rsidTr="00DF798C">
        <w:tc>
          <w:tcPr>
            <w:tcW w:w="3369" w:type="dxa"/>
          </w:tcPr>
          <w:p w14:paraId="2DB57117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4C044D1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карчук</w:t>
            </w:r>
            <w:r w:rsidRPr="001415B9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7F1CC802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0E31FCE0" w14:textId="77777777" w:rsidR="00A60A01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2EBED280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A60A01" w:rsidRPr="00521AA4" w14:paraId="51427BE4" w14:textId="77777777" w:rsidTr="00DF798C">
        <w:tc>
          <w:tcPr>
            <w:tcW w:w="3369" w:type="dxa"/>
          </w:tcPr>
          <w:p w14:paraId="788A93A1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74E845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Владова</w:t>
            </w:r>
            <w:proofErr w:type="spellEnd"/>
          </w:p>
        </w:tc>
        <w:tc>
          <w:tcPr>
            <w:tcW w:w="1843" w:type="dxa"/>
          </w:tcPr>
          <w:p w14:paraId="1A3708F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51" w:type="dxa"/>
          </w:tcPr>
          <w:p w14:paraId="4C5EE695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6FC0C49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33211D0" w14:textId="77777777" w:rsidTr="00DF798C">
        <w:tc>
          <w:tcPr>
            <w:tcW w:w="3369" w:type="dxa"/>
          </w:tcPr>
          <w:p w14:paraId="7E97CC17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07D8EA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ойкова</w:t>
            </w:r>
          </w:p>
        </w:tc>
        <w:tc>
          <w:tcPr>
            <w:tcW w:w="1843" w:type="dxa"/>
          </w:tcPr>
          <w:p w14:paraId="0BD5B57F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14:paraId="20A0780B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,</w:t>
            </w:r>
          </w:p>
          <w:p w14:paraId="472A0C99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38FD97E" w14:textId="77777777" w:rsidTr="00DF798C">
        <w:tc>
          <w:tcPr>
            <w:tcW w:w="3369" w:type="dxa"/>
          </w:tcPr>
          <w:p w14:paraId="22E2364D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B49E45D" w14:textId="77777777" w:rsidR="00A60A01" w:rsidRPr="001415B9" w:rsidRDefault="00A60A01" w:rsidP="00413C95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онц</w:t>
            </w:r>
            <w:r w:rsidRPr="001415B9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3CCAAD0F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465DFA28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1E52A4FA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11A93FA1" w14:textId="77777777" w:rsidTr="00DF798C">
        <w:tc>
          <w:tcPr>
            <w:tcW w:w="3369" w:type="dxa"/>
          </w:tcPr>
          <w:p w14:paraId="2097AC57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5BB38D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узенко</w:t>
            </w:r>
          </w:p>
        </w:tc>
        <w:tc>
          <w:tcPr>
            <w:tcW w:w="1843" w:type="dxa"/>
          </w:tcPr>
          <w:p w14:paraId="2A810CB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33D0A1C4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65DAB04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7D77E3A" w14:textId="77777777" w:rsidTr="00DF798C">
        <w:tc>
          <w:tcPr>
            <w:tcW w:w="3369" w:type="dxa"/>
          </w:tcPr>
          <w:p w14:paraId="24FAC0EE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2C84234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Дзиговского</w:t>
            </w:r>
            <w:proofErr w:type="spellEnd"/>
          </w:p>
        </w:tc>
        <w:tc>
          <w:tcPr>
            <w:tcW w:w="1843" w:type="dxa"/>
          </w:tcPr>
          <w:p w14:paraId="17A0934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ила</w:t>
            </w:r>
          </w:p>
        </w:tc>
        <w:tc>
          <w:tcPr>
            <w:tcW w:w="2551" w:type="dxa"/>
          </w:tcPr>
          <w:p w14:paraId="063E7165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2490F36E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8B6A940" w14:textId="77777777" w:rsidTr="00DF798C">
        <w:tc>
          <w:tcPr>
            <w:tcW w:w="3369" w:type="dxa"/>
          </w:tcPr>
          <w:p w14:paraId="51126AE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A9C3F7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одиенко</w:t>
            </w:r>
            <w:proofErr w:type="spellEnd"/>
          </w:p>
        </w:tc>
        <w:tc>
          <w:tcPr>
            <w:tcW w:w="1843" w:type="dxa"/>
          </w:tcPr>
          <w:p w14:paraId="673AA0E0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14:paraId="4F3A8E83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147A08F7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4DA358E" w14:textId="77777777" w:rsidTr="00DF798C">
        <w:tc>
          <w:tcPr>
            <w:tcW w:w="3369" w:type="dxa"/>
          </w:tcPr>
          <w:p w14:paraId="0287B49A" w14:textId="77777777" w:rsidR="00A60A01" w:rsidRPr="00011663" w:rsidRDefault="00A60A01" w:rsidP="001738C1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126" w:type="dxa"/>
            <w:gridSpan w:val="3"/>
          </w:tcPr>
          <w:p w14:paraId="2B281BD6" w14:textId="77777777" w:rsidR="00A60A01" w:rsidRPr="00011663" w:rsidRDefault="00A60A01" w:rsidP="001738C1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лисееву</w:t>
            </w:r>
          </w:p>
        </w:tc>
        <w:tc>
          <w:tcPr>
            <w:tcW w:w="1843" w:type="dxa"/>
          </w:tcPr>
          <w:p w14:paraId="3CC0BACF" w14:textId="77777777" w:rsidR="00A60A01" w:rsidRPr="00011663" w:rsidRDefault="00A60A01" w:rsidP="001738C1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лию</w:t>
            </w:r>
          </w:p>
        </w:tc>
        <w:tc>
          <w:tcPr>
            <w:tcW w:w="2551" w:type="dxa"/>
          </w:tcPr>
          <w:p w14:paraId="48CB6E6A" w14:textId="77777777" w:rsidR="00A60A01" w:rsidRDefault="00A60A01" w:rsidP="001738C1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,</w:t>
            </w:r>
          </w:p>
          <w:p w14:paraId="3F57C2D5" w14:textId="77777777" w:rsidR="00A60A01" w:rsidRPr="00011663" w:rsidRDefault="00A60A01" w:rsidP="001738C1">
            <w:pPr>
              <w:pStyle w:val="ab"/>
              <w:shd w:val="clear" w:color="auto" w:fill="FFFFFF" w:themeFill="background1"/>
              <w:ind w:left="33"/>
              <w:rPr>
                <w:sz w:val="28"/>
                <w:szCs w:val="28"/>
              </w:rPr>
            </w:pPr>
          </w:p>
        </w:tc>
      </w:tr>
      <w:tr w:rsidR="00A60A01" w:rsidRPr="00521AA4" w14:paraId="0B23E0DE" w14:textId="77777777" w:rsidTr="00DF798C">
        <w:tc>
          <w:tcPr>
            <w:tcW w:w="3369" w:type="dxa"/>
          </w:tcPr>
          <w:p w14:paraId="624549B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7292BF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Енаки</w:t>
            </w:r>
            <w:proofErr w:type="spellEnd"/>
          </w:p>
        </w:tc>
        <w:tc>
          <w:tcPr>
            <w:tcW w:w="1843" w:type="dxa"/>
          </w:tcPr>
          <w:p w14:paraId="2187CD8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71E4ECD0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765DE4EA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F51048A" w14:textId="77777777" w:rsidTr="00DF798C">
        <w:tc>
          <w:tcPr>
            <w:tcW w:w="3369" w:type="dxa"/>
          </w:tcPr>
          <w:p w14:paraId="7A7661DD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A95447C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Катеренчук</w:t>
            </w:r>
            <w:proofErr w:type="spellEnd"/>
          </w:p>
        </w:tc>
        <w:tc>
          <w:tcPr>
            <w:tcW w:w="1843" w:type="dxa"/>
          </w:tcPr>
          <w:p w14:paraId="3B7123C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14:paraId="7E76AE95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14:paraId="2A147ECB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F767B60" w14:textId="77777777" w:rsidTr="00DF798C">
        <w:tc>
          <w:tcPr>
            <w:tcW w:w="3369" w:type="dxa"/>
          </w:tcPr>
          <w:p w14:paraId="12281753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71381ED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Кицула</w:t>
            </w:r>
            <w:proofErr w:type="spellEnd"/>
          </w:p>
        </w:tc>
        <w:tc>
          <w:tcPr>
            <w:tcW w:w="1843" w:type="dxa"/>
          </w:tcPr>
          <w:p w14:paraId="326C327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еннадия</w:t>
            </w:r>
          </w:p>
        </w:tc>
        <w:tc>
          <w:tcPr>
            <w:tcW w:w="2551" w:type="dxa"/>
          </w:tcPr>
          <w:p w14:paraId="7BD90978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504D45AA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8405A24" w14:textId="77777777" w:rsidTr="00DF798C">
        <w:tc>
          <w:tcPr>
            <w:tcW w:w="3369" w:type="dxa"/>
          </w:tcPr>
          <w:p w14:paraId="3F67EBF0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lastRenderedPageBreak/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0D33CC4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r w:rsidRPr="007E74F6">
              <w:rPr>
                <w:sz w:val="28"/>
                <w:szCs w:val="28"/>
              </w:rPr>
              <w:t>Коваленко</w:t>
            </w:r>
          </w:p>
        </w:tc>
        <w:tc>
          <w:tcPr>
            <w:tcW w:w="1843" w:type="dxa"/>
          </w:tcPr>
          <w:p w14:paraId="12CEF83C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2915BEC9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4244E63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4719BDC0" w14:textId="77777777" w:rsidTr="00DF798C">
        <w:tc>
          <w:tcPr>
            <w:tcW w:w="3369" w:type="dxa"/>
          </w:tcPr>
          <w:p w14:paraId="07CEFD9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AE30330" w14:textId="77777777" w:rsidR="00A60A01" w:rsidRPr="007E74F6" w:rsidRDefault="00A60A01" w:rsidP="00413C95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Кожухаря</w:t>
            </w:r>
            <w:proofErr w:type="spellEnd"/>
          </w:p>
        </w:tc>
        <w:tc>
          <w:tcPr>
            <w:tcW w:w="1843" w:type="dxa"/>
          </w:tcPr>
          <w:p w14:paraId="61FE1BE8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6C817A75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3E43B8EA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03093C1B" w14:textId="77777777" w:rsidTr="00DF798C">
        <w:tc>
          <w:tcPr>
            <w:tcW w:w="3369" w:type="dxa"/>
          </w:tcPr>
          <w:p w14:paraId="4191594C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01B9DB1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Комову</w:t>
            </w:r>
            <w:proofErr w:type="spellEnd"/>
          </w:p>
        </w:tc>
        <w:tc>
          <w:tcPr>
            <w:tcW w:w="1843" w:type="dxa"/>
          </w:tcPr>
          <w:p w14:paraId="3E7D440D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14:paraId="66A87BC4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14:paraId="68A0FCA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75998B68" w14:textId="77777777" w:rsidTr="00DF798C">
        <w:tc>
          <w:tcPr>
            <w:tcW w:w="3369" w:type="dxa"/>
          </w:tcPr>
          <w:p w14:paraId="14539C7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6A5839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Лаврова</w:t>
            </w:r>
          </w:p>
        </w:tc>
        <w:tc>
          <w:tcPr>
            <w:tcW w:w="1843" w:type="dxa"/>
          </w:tcPr>
          <w:p w14:paraId="76B59E2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308132C2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6785083A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725BDB06" w14:textId="77777777" w:rsidTr="00DF798C">
        <w:tc>
          <w:tcPr>
            <w:tcW w:w="3369" w:type="dxa"/>
          </w:tcPr>
          <w:p w14:paraId="1E861C0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9EE0D24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Мазура</w:t>
            </w:r>
            <w:proofErr w:type="spellEnd"/>
          </w:p>
        </w:tc>
        <w:tc>
          <w:tcPr>
            <w:tcW w:w="1843" w:type="dxa"/>
          </w:tcPr>
          <w:p w14:paraId="5C7AD45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Эдуарда</w:t>
            </w:r>
          </w:p>
        </w:tc>
        <w:tc>
          <w:tcPr>
            <w:tcW w:w="2551" w:type="dxa"/>
          </w:tcPr>
          <w:p w14:paraId="6F306178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2E183952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1AD9876F" w14:textId="77777777" w:rsidTr="00DF798C">
        <w:tc>
          <w:tcPr>
            <w:tcW w:w="3369" w:type="dxa"/>
          </w:tcPr>
          <w:p w14:paraId="48EE6606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CCBCEF" w14:textId="77777777" w:rsidR="00A60A01" w:rsidRPr="007E74F6" w:rsidRDefault="00A60A01" w:rsidP="00413C95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Мизюрку</w:t>
            </w:r>
            <w:proofErr w:type="spellEnd"/>
          </w:p>
        </w:tc>
        <w:tc>
          <w:tcPr>
            <w:tcW w:w="1843" w:type="dxa"/>
          </w:tcPr>
          <w:p w14:paraId="557904F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14:paraId="1EC0B0E1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614E7B3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1291016" w14:textId="77777777" w:rsidTr="00DF798C">
        <w:tc>
          <w:tcPr>
            <w:tcW w:w="3369" w:type="dxa"/>
          </w:tcPr>
          <w:p w14:paraId="262D655F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696C242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Мундрескула</w:t>
            </w:r>
            <w:proofErr w:type="spellEnd"/>
          </w:p>
        </w:tc>
        <w:tc>
          <w:tcPr>
            <w:tcW w:w="1843" w:type="dxa"/>
          </w:tcPr>
          <w:p w14:paraId="50A7222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36D663F9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59C62292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981EF56" w14:textId="77777777" w:rsidTr="00DF798C">
        <w:tc>
          <w:tcPr>
            <w:tcW w:w="3369" w:type="dxa"/>
          </w:tcPr>
          <w:p w14:paraId="3F5AD5B0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AC49589" w14:textId="77777777" w:rsidR="00A60A01" w:rsidRPr="007E74F6" w:rsidRDefault="00A60A01" w:rsidP="00413C95">
            <w:pPr>
              <w:rPr>
                <w:sz w:val="28"/>
                <w:szCs w:val="28"/>
              </w:rPr>
            </w:pPr>
            <w:r w:rsidRPr="007E74F6">
              <w:rPr>
                <w:sz w:val="28"/>
                <w:szCs w:val="28"/>
              </w:rPr>
              <w:t>Нагая</w:t>
            </w:r>
          </w:p>
        </w:tc>
        <w:tc>
          <w:tcPr>
            <w:tcW w:w="1843" w:type="dxa"/>
          </w:tcPr>
          <w:p w14:paraId="02A95F06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36AF09C6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7416CB4B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05CA64DB" w14:textId="77777777" w:rsidTr="00DF798C">
        <w:tc>
          <w:tcPr>
            <w:tcW w:w="3369" w:type="dxa"/>
          </w:tcPr>
          <w:p w14:paraId="78C79014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AEF474E" w14:textId="77777777" w:rsidR="00A60A01" w:rsidRPr="007E74F6" w:rsidRDefault="00A60A01" w:rsidP="00413C95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Негриводу</w:t>
            </w:r>
            <w:proofErr w:type="spellEnd"/>
          </w:p>
        </w:tc>
        <w:tc>
          <w:tcPr>
            <w:tcW w:w="1843" w:type="dxa"/>
          </w:tcPr>
          <w:p w14:paraId="688F2E8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14:paraId="57F833C0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67E6369F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1F547E57" w14:textId="77777777" w:rsidTr="00DF798C">
        <w:tc>
          <w:tcPr>
            <w:tcW w:w="3369" w:type="dxa"/>
          </w:tcPr>
          <w:p w14:paraId="408BD90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011FFF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у</w:t>
            </w:r>
          </w:p>
        </w:tc>
        <w:tc>
          <w:tcPr>
            <w:tcW w:w="1843" w:type="dxa"/>
          </w:tcPr>
          <w:p w14:paraId="5D9499F0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ну</w:t>
            </w:r>
          </w:p>
        </w:tc>
        <w:tc>
          <w:tcPr>
            <w:tcW w:w="2551" w:type="dxa"/>
          </w:tcPr>
          <w:p w14:paraId="28E280C7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14:paraId="14731E0C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757E4CA6" w14:textId="77777777" w:rsidTr="00DF798C">
        <w:tc>
          <w:tcPr>
            <w:tcW w:w="3369" w:type="dxa"/>
          </w:tcPr>
          <w:p w14:paraId="077F8A2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йора</w:t>
            </w:r>
            <w:proofErr w:type="gramEnd"/>
            <w:r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2E2C22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у</w:t>
            </w:r>
          </w:p>
        </w:tc>
        <w:tc>
          <w:tcPr>
            <w:tcW w:w="1843" w:type="dxa"/>
          </w:tcPr>
          <w:p w14:paraId="103EDB16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еронику</w:t>
            </w:r>
          </w:p>
        </w:tc>
        <w:tc>
          <w:tcPr>
            <w:tcW w:w="2551" w:type="dxa"/>
          </w:tcPr>
          <w:p w14:paraId="5667A612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14:paraId="615ADA87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6083794" w14:textId="77777777" w:rsidTr="00DF798C">
        <w:tc>
          <w:tcPr>
            <w:tcW w:w="3369" w:type="dxa"/>
          </w:tcPr>
          <w:p w14:paraId="094F73D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81AE7F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Пушкаревскую</w:t>
            </w:r>
            <w:proofErr w:type="spellEnd"/>
          </w:p>
        </w:tc>
        <w:tc>
          <w:tcPr>
            <w:tcW w:w="1843" w:type="dxa"/>
          </w:tcPr>
          <w:p w14:paraId="4B422D7F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лу</w:t>
            </w:r>
          </w:p>
        </w:tc>
        <w:tc>
          <w:tcPr>
            <w:tcW w:w="2551" w:type="dxa"/>
          </w:tcPr>
          <w:p w14:paraId="44D84C82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ячеславовну</w:t>
            </w:r>
            <w:r>
              <w:rPr>
                <w:sz w:val="28"/>
                <w:szCs w:val="28"/>
              </w:rPr>
              <w:t>,</w:t>
            </w:r>
          </w:p>
          <w:p w14:paraId="38FBFC3B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AEB289F" w14:textId="77777777" w:rsidTr="00DF798C">
        <w:tc>
          <w:tcPr>
            <w:tcW w:w="3369" w:type="dxa"/>
          </w:tcPr>
          <w:p w14:paraId="744901ED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FDBE72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Рыбакова</w:t>
            </w:r>
          </w:p>
        </w:tc>
        <w:tc>
          <w:tcPr>
            <w:tcW w:w="1843" w:type="dxa"/>
          </w:tcPr>
          <w:p w14:paraId="223F4EA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71B86EAC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Олеговича</w:t>
            </w:r>
            <w:r>
              <w:rPr>
                <w:sz w:val="28"/>
                <w:szCs w:val="28"/>
              </w:rPr>
              <w:t>,</w:t>
            </w:r>
          </w:p>
          <w:p w14:paraId="4B7AA3CF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15FF557A" w14:textId="77777777" w:rsidTr="00DF798C">
        <w:tc>
          <w:tcPr>
            <w:tcW w:w="3369" w:type="dxa"/>
          </w:tcPr>
          <w:p w14:paraId="6A822F3B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F5AD19D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Стоматина</w:t>
            </w:r>
            <w:proofErr w:type="spellEnd"/>
          </w:p>
        </w:tc>
        <w:tc>
          <w:tcPr>
            <w:tcW w:w="1843" w:type="dxa"/>
          </w:tcPr>
          <w:p w14:paraId="7A282C14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722FF65F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350B8523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7FE0F4EC" w14:textId="77777777" w:rsidTr="00DF798C">
        <w:tc>
          <w:tcPr>
            <w:tcW w:w="3369" w:type="dxa"/>
          </w:tcPr>
          <w:p w14:paraId="7F7EE0E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18768AB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Сырбу</w:t>
            </w:r>
            <w:proofErr w:type="spellEnd"/>
          </w:p>
        </w:tc>
        <w:tc>
          <w:tcPr>
            <w:tcW w:w="1843" w:type="dxa"/>
          </w:tcPr>
          <w:p w14:paraId="02C7451C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31B3069C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3C11546F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6BE3E561" w14:textId="77777777" w:rsidTr="00DF798C">
        <w:tc>
          <w:tcPr>
            <w:tcW w:w="3369" w:type="dxa"/>
          </w:tcPr>
          <w:p w14:paraId="7420F05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EB0A441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Тиховского</w:t>
            </w:r>
            <w:proofErr w:type="spellEnd"/>
          </w:p>
        </w:tc>
        <w:tc>
          <w:tcPr>
            <w:tcW w:w="1843" w:type="dxa"/>
          </w:tcPr>
          <w:p w14:paraId="499A0E1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361B0582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45AF29D0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0F3E2954" w14:textId="77777777" w:rsidTr="00DF798C">
        <w:tc>
          <w:tcPr>
            <w:tcW w:w="3369" w:type="dxa"/>
          </w:tcPr>
          <w:p w14:paraId="20E3ABC2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940EC25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Тымбур</w:t>
            </w:r>
            <w:proofErr w:type="spellEnd"/>
          </w:p>
        </w:tc>
        <w:tc>
          <w:tcPr>
            <w:tcW w:w="1843" w:type="dxa"/>
          </w:tcPr>
          <w:p w14:paraId="2AB029E6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14:paraId="434429F5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14:paraId="290A67D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1B62F82" w14:textId="77777777" w:rsidTr="00DF798C">
        <w:tc>
          <w:tcPr>
            <w:tcW w:w="3369" w:type="dxa"/>
          </w:tcPr>
          <w:p w14:paraId="5EC431E9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7BBB2E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Удовиченко</w:t>
            </w:r>
          </w:p>
        </w:tc>
        <w:tc>
          <w:tcPr>
            <w:tcW w:w="1843" w:type="dxa"/>
          </w:tcPr>
          <w:p w14:paraId="66CB1A0A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14:paraId="18B2CE79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14:paraId="1EA7AD75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04BFBB70" w14:textId="77777777" w:rsidTr="00DF798C">
        <w:tc>
          <w:tcPr>
            <w:tcW w:w="3369" w:type="dxa"/>
          </w:tcPr>
          <w:p w14:paraId="65494512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6EBC23E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Урсул</w:t>
            </w:r>
          </w:p>
        </w:tc>
        <w:tc>
          <w:tcPr>
            <w:tcW w:w="1843" w:type="dxa"/>
          </w:tcPr>
          <w:p w14:paraId="5D87A448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аталию</w:t>
            </w:r>
          </w:p>
        </w:tc>
        <w:tc>
          <w:tcPr>
            <w:tcW w:w="2551" w:type="dxa"/>
          </w:tcPr>
          <w:p w14:paraId="37B63D3E" w14:textId="77777777" w:rsidR="00A60A01" w:rsidRDefault="00A60A0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Харлампиевну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5583A41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8F0F9A5" w14:textId="77777777" w:rsidTr="00DF798C">
        <w:tc>
          <w:tcPr>
            <w:tcW w:w="3369" w:type="dxa"/>
          </w:tcPr>
          <w:p w14:paraId="4A8679C6" w14:textId="77777777" w:rsidR="00A60A01" w:rsidRPr="00011663" w:rsidRDefault="00A60A0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3FA82B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Филиппова</w:t>
            </w:r>
          </w:p>
        </w:tc>
        <w:tc>
          <w:tcPr>
            <w:tcW w:w="1843" w:type="dxa"/>
          </w:tcPr>
          <w:p w14:paraId="5C755B87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1D453AF6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ячеславовича</w:t>
            </w:r>
            <w:r>
              <w:rPr>
                <w:sz w:val="28"/>
                <w:szCs w:val="28"/>
              </w:rPr>
              <w:t>,</w:t>
            </w:r>
          </w:p>
          <w:p w14:paraId="03F3BEF2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0B05312" w14:textId="77777777" w:rsidTr="00DF798C">
        <w:tc>
          <w:tcPr>
            <w:tcW w:w="3369" w:type="dxa"/>
          </w:tcPr>
          <w:p w14:paraId="0FA5FD78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DF9A5DB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Чебан</w:t>
            </w:r>
            <w:r w:rsidRPr="007E74F6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1D5CA46B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14:paraId="061C590B" w14:textId="77777777" w:rsidR="00A60A01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0890A901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A60A01" w:rsidRPr="00521AA4" w14:paraId="6CF9D525" w14:textId="77777777" w:rsidTr="00DF798C">
        <w:tc>
          <w:tcPr>
            <w:tcW w:w="3369" w:type="dxa"/>
          </w:tcPr>
          <w:p w14:paraId="776FACDB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2474D2A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Чубаркова</w:t>
            </w:r>
            <w:proofErr w:type="spellEnd"/>
          </w:p>
        </w:tc>
        <w:tc>
          <w:tcPr>
            <w:tcW w:w="1843" w:type="dxa"/>
          </w:tcPr>
          <w:p w14:paraId="5468049F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358622BA" w14:textId="77777777" w:rsidR="00A60A01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вгеньевича</w:t>
            </w:r>
            <w:r>
              <w:rPr>
                <w:sz w:val="28"/>
                <w:szCs w:val="28"/>
              </w:rPr>
              <w:t>,</w:t>
            </w:r>
          </w:p>
          <w:p w14:paraId="75EF00AD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A60A01" w:rsidRPr="00521AA4" w14:paraId="0C5C249E" w14:textId="77777777" w:rsidTr="00DF798C">
        <w:tc>
          <w:tcPr>
            <w:tcW w:w="3369" w:type="dxa"/>
          </w:tcPr>
          <w:p w14:paraId="4772E6A6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lastRenderedPageBreak/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E075209" w14:textId="77777777" w:rsidR="00A60A01" w:rsidRPr="007E74F6" w:rsidRDefault="00A60A01" w:rsidP="001738C1">
            <w:pPr>
              <w:rPr>
                <w:sz w:val="28"/>
                <w:szCs w:val="28"/>
              </w:rPr>
            </w:pPr>
            <w:r w:rsidRPr="007E74F6">
              <w:rPr>
                <w:sz w:val="28"/>
                <w:szCs w:val="28"/>
              </w:rPr>
              <w:t>Шевчука</w:t>
            </w:r>
          </w:p>
        </w:tc>
        <w:tc>
          <w:tcPr>
            <w:tcW w:w="1843" w:type="dxa"/>
          </w:tcPr>
          <w:p w14:paraId="19E2F40B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32B91C7E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0286E718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25A4DD00" w14:textId="77777777" w:rsidTr="00DF798C">
        <w:tc>
          <w:tcPr>
            <w:tcW w:w="3369" w:type="dxa"/>
          </w:tcPr>
          <w:p w14:paraId="45F56AE9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3134F3D" w14:textId="77777777" w:rsidR="00A60A01" w:rsidRPr="007E74F6" w:rsidRDefault="00A60A01" w:rsidP="001738C1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Шматок</w:t>
            </w:r>
            <w:r w:rsidR="00140E8D" w:rsidRPr="007E74F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46D3C993" w14:textId="77777777" w:rsidR="00A60A01" w:rsidRPr="00011663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45E8F454" w14:textId="77777777" w:rsidR="00A60A01" w:rsidRDefault="00A60A0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14F211E3" w14:textId="77777777" w:rsidR="00A60A01" w:rsidRPr="00011663" w:rsidRDefault="00A60A01" w:rsidP="001738C1">
            <w:pPr>
              <w:rPr>
                <w:sz w:val="28"/>
                <w:szCs w:val="28"/>
              </w:rPr>
            </w:pPr>
          </w:p>
        </w:tc>
      </w:tr>
      <w:tr w:rsidR="00A60A01" w:rsidRPr="00521AA4" w14:paraId="361B7731" w14:textId="77777777" w:rsidTr="00DF798C">
        <w:tc>
          <w:tcPr>
            <w:tcW w:w="3369" w:type="dxa"/>
          </w:tcPr>
          <w:p w14:paraId="40BF10EE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айор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F962AF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Щербину</w:t>
            </w:r>
          </w:p>
        </w:tc>
        <w:tc>
          <w:tcPr>
            <w:tcW w:w="1843" w:type="dxa"/>
          </w:tcPr>
          <w:p w14:paraId="064BC6D1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2417017D" w14:textId="77777777" w:rsidR="00A60A01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14:paraId="21A0EFC7" w14:textId="77777777" w:rsidR="00A60A01" w:rsidRPr="00011663" w:rsidRDefault="00A60A0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566D55F9" w14:textId="77777777" w:rsidTr="00DF798C">
        <w:tc>
          <w:tcPr>
            <w:tcW w:w="3369" w:type="dxa"/>
          </w:tcPr>
          <w:p w14:paraId="56B85ABB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97DA028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Барбунова</w:t>
            </w:r>
            <w:proofErr w:type="spellEnd"/>
          </w:p>
        </w:tc>
        <w:tc>
          <w:tcPr>
            <w:tcW w:w="1843" w:type="dxa"/>
          </w:tcPr>
          <w:p w14:paraId="637611C5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43949A7E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36F7AB24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6DDC679A" w14:textId="77777777" w:rsidTr="00DF798C">
        <w:tc>
          <w:tcPr>
            <w:tcW w:w="3369" w:type="dxa"/>
          </w:tcPr>
          <w:p w14:paraId="3B881FC1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036F0F9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Бишир</w:t>
            </w:r>
            <w:proofErr w:type="spellEnd"/>
          </w:p>
        </w:tc>
        <w:tc>
          <w:tcPr>
            <w:tcW w:w="1843" w:type="dxa"/>
          </w:tcPr>
          <w:p w14:paraId="06C773B3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14:paraId="2CAE5B97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14:paraId="37FC8739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0E201C8C" w14:textId="77777777" w:rsidTr="00DF798C">
        <w:tc>
          <w:tcPr>
            <w:tcW w:w="3369" w:type="dxa"/>
          </w:tcPr>
          <w:p w14:paraId="3B7F6D3E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28EA563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олошина</w:t>
            </w:r>
          </w:p>
        </w:tc>
        <w:tc>
          <w:tcPr>
            <w:tcW w:w="1843" w:type="dxa"/>
          </w:tcPr>
          <w:p w14:paraId="556B93D7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14:paraId="1B1386E2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572A5588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1033C90B" w14:textId="77777777" w:rsidTr="00DF798C">
        <w:tc>
          <w:tcPr>
            <w:tcW w:w="3369" w:type="dxa"/>
          </w:tcPr>
          <w:p w14:paraId="00F3EE0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8FFE4E7" w14:textId="77777777" w:rsidR="00BE3286" w:rsidRPr="007E74F6" w:rsidRDefault="00BE3286" w:rsidP="00A25508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Глобу</w:t>
            </w:r>
            <w:proofErr w:type="spellEnd"/>
          </w:p>
        </w:tc>
        <w:tc>
          <w:tcPr>
            <w:tcW w:w="1843" w:type="dxa"/>
          </w:tcPr>
          <w:p w14:paraId="7BFD41A4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ьбину</w:t>
            </w:r>
          </w:p>
        </w:tc>
        <w:tc>
          <w:tcPr>
            <w:tcW w:w="2551" w:type="dxa"/>
          </w:tcPr>
          <w:p w14:paraId="3DCC201C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еевну</w:t>
            </w:r>
            <w:r>
              <w:rPr>
                <w:sz w:val="28"/>
                <w:szCs w:val="28"/>
              </w:rPr>
              <w:t>,</w:t>
            </w:r>
          </w:p>
          <w:p w14:paraId="5AF8A737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4466577" w14:textId="77777777" w:rsidTr="00DF798C">
        <w:tc>
          <w:tcPr>
            <w:tcW w:w="3369" w:type="dxa"/>
          </w:tcPr>
          <w:p w14:paraId="2DB4593A" w14:textId="77777777" w:rsidR="00BE3286" w:rsidRPr="00011663" w:rsidRDefault="00BE3286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ACFE2AE" w14:textId="77777777" w:rsidR="00BE3286" w:rsidRPr="007E74F6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Гузун</w:t>
            </w:r>
            <w:proofErr w:type="spellEnd"/>
          </w:p>
        </w:tc>
        <w:tc>
          <w:tcPr>
            <w:tcW w:w="1843" w:type="dxa"/>
          </w:tcPr>
          <w:p w14:paraId="14381A89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алину</w:t>
            </w:r>
          </w:p>
        </w:tc>
        <w:tc>
          <w:tcPr>
            <w:tcW w:w="2551" w:type="dxa"/>
          </w:tcPr>
          <w:p w14:paraId="475EADD8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вгеньевну</w:t>
            </w:r>
            <w:r>
              <w:rPr>
                <w:sz w:val="28"/>
                <w:szCs w:val="28"/>
              </w:rPr>
              <w:t>,</w:t>
            </w:r>
          </w:p>
          <w:p w14:paraId="16401A87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5193EF4C" w14:textId="77777777" w:rsidTr="00DF798C">
        <w:tc>
          <w:tcPr>
            <w:tcW w:w="3369" w:type="dxa"/>
          </w:tcPr>
          <w:p w14:paraId="0BAF5775" w14:textId="77777777" w:rsidR="00BE3286" w:rsidRPr="00011663" w:rsidRDefault="00BE3286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0BAD315" w14:textId="77777777" w:rsidR="00BE3286" w:rsidRPr="007E74F6" w:rsidRDefault="00BE3286" w:rsidP="00A25508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Диордицу</w:t>
            </w:r>
            <w:proofErr w:type="spellEnd"/>
          </w:p>
        </w:tc>
        <w:tc>
          <w:tcPr>
            <w:tcW w:w="1843" w:type="dxa"/>
          </w:tcPr>
          <w:p w14:paraId="7A40B394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1F3624A3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7B283C08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49FF5164" w14:textId="77777777" w:rsidTr="00DF798C">
        <w:tc>
          <w:tcPr>
            <w:tcW w:w="3369" w:type="dxa"/>
          </w:tcPr>
          <w:p w14:paraId="33502222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43A3EEE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ымченко</w:t>
            </w:r>
          </w:p>
        </w:tc>
        <w:tc>
          <w:tcPr>
            <w:tcW w:w="1843" w:type="dxa"/>
          </w:tcPr>
          <w:p w14:paraId="698CFC5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ея</w:t>
            </w:r>
          </w:p>
        </w:tc>
        <w:tc>
          <w:tcPr>
            <w:tcW w:w="2551" w:type="dxa"/>
          </w:tcPr>
          <w:p w14:paraId="60BA55B3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67768CAA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87683EC" w14:textId="77777777" w:rsidTr="00DF798C">
        <w:tc>
          <w:tcPr>
            <w:tcW w:w="3369" w:type="dxa"/>
          </w:tcPr>
          <w:p w14:paraId="62E237ED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B886DB2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ршова</w:t>
            </w:r>
          </w:p>
        </w:tc>
        <w:tc>
          <w:tcPr>
            <w:tcW w:w="1843" w:type="dxa"/>
          </w:tcPr>
          <w:p w14:paraId="5BE4FD09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гора</w:t>
            </w:r>
          </w:p>
        </w:tc>
        <w:tc>
          <w:tcPr>
            <w:tcW w:w="2551" w:type="dxa"/>
          </w:tcPr>
          <w:p w14:paraId="7ACC2506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04B54075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581FA421" w14:textId="77777777" w:rsidTr="00DF798C">
        <w:tc>
          <w:tcPr>
            <w:tcW w:w="3369" w:type="dxa"/>
          </w:tcPr>
          <w:p w14:paraId="35AFD026" w14:textId="77777777" w:rsidR="00BE3286" w:rsidRPr="00011663" w:rsidRDefault="00BE3286" w:rsidP="001738C1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126" w:type="dxa"/>
            <w:gridSpan w:val="3"/>
          </w:tcPr>
          <w:p w14:paraId="34D10C5C" w14:textId="77777777" w:rsidR="00BE3286" w:rsidRPr="00011663" w:rsidRDefault="00BE3286" w:rsidP="001738C1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Жекова</w:t>
            </w:r>
            <w:proofErr w:type="spellEnd"/>
          </w:p>
        </w:tc>
        <w:tc>
          <w:tcPr>
            <w:tcW w:w="1843" w:type="dxa"/>
          </w:tcPr>
          <w:p w14:paraId="52D3F4FF" w14:textId="77777777" w:rsidR="00BE3286" w:rsidRPr="00011663" w:rsidRDefault="00BE3286" w:rsidP="001738C1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14:paraId="286AB0BB" w14:textId="77777777" w:rsidR="00BE3286" w:rsidRDefault="00BE3286" w:rsidP="001738C1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200AC476" w14:textId="77777777" w:rsidR="00BE3286" w:rsidRPr="00011663" w:rsidRDefault="00BE3286" w:rsidP="001738C1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BE3286" w:rsidRPr="00521AA4" w14:paraId="23B25343" w14:textId="77777777" w:rsidTr="00DF798C">
        <w:tc>
          <w:tcPr>
            <w:tcW w:w="3369" w:type="dxa"/>
          </w:tcPr>
          <w:p w14:paraId="50E867D8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EE4ABD9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Катерева</w:t>
            </w:r>
            <w:proofErr w:type="spellEnd"/>
          </w:p>
        </w:tc>
        <w:tc>
          <w:tcPr>
            <w:tcW w:w="1843" w:type="dxa"/>
          </w:tcPr>
          <w:p w14:paraId="25A190A1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42364070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3652DB42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0C0B9B9" w14:textId="77777777" w:rsidTr="00DF798C">
        <w:tc>
          <w:tcPr>
            <w:tcW w:w="3369" w:type="dxa"/>
          </w:tcPr>
          <w:p w14:paraId="0B30F47B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01FBC91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равец</w:t>
            </w:r>
          </w:p>
        </w:tc>
        <w:tc>
          <w:tcPr>
            <w:tcW w:w="1843" w:type="dxa"/>
          </w:tcPr>
          <w:p w14:paraId="0C91F520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14:paraId="56757636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7344C82F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5995CA1C" w14:textId="77777777" w:rsidTr="00DF798C">
        <w:tc>
          <w:tcPr>
            <w:tcW w:w="3369" w:type="dxa"/>
          </w:tcPr>
          <w:p w14:paraId="6CA1B16A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2202D17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равченко</w:t>
            </w:r>
          </w:p>
        </w:tc>
        <w:tc>
          <w:tcPr>
            <w:tcW w:w="1843" w:type="dxa"/>
          </w:tcPr>
          <w:p w14:paraId="776E8F50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677CE699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3DA76335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014ACD1F" w14:textId="77777777" w:rsidTr="00DF798C">
        <w:tc>
          <w:tcPr>
            <w:tcW w:w="3369" w:type="dxa"/>
          </w:tcPr>
          <w:p w14:paraId="6277768D" w14:textId="77777777" w:rsidR="00BE3286" w:rsidRPr="00011663" w:rsidRDefault="00BE3286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C0BEC05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ротову</w:t>
            </w:r>
          </w:p>
        </w:tc>
        <w:tc>
          <w:tcPr>
            <w:tcW w:w="1843" w:type="dxa"/>
          </w:tcPr>
          <w:p w14:paraId="106A4BC5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14:paraId="58E970C6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евну</w:t>
            </w:r>
            <w:r>
              <w:rPr>
                <w:sz w:val="28"/>
                <w:szCs w:val="28"/>
              </w:rPr>
              <w:t>,</w:t>
            </w:r>
          </w:p>
          <w:p w14:paraId="0E983C37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660A9013" w14:textId="77777777" w:rsidTr="00DF798C">
        <w:tc>
          <w:tcPr>
            <w:tcW w:w="3369" w:type="dxa"/>
          </w:tcPr>
          <w:p w14:paraId="2DABC826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22A21E3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Лоскунину</w:t>
            </w:r>
            <w:proofErr w:type="spellEnd"/>
          </w:p>
        </w:tc>
        <w:tc>
          <w:tcPr>
            <w:tcW w:w="1843" w:type="dxa"/>
          </w:tcPr>
          <w:p w14:paraId="1562DCC5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Ларису</w:t>
            </w:r>
          </w:p>
        </w:tc>
        <w:tc>
          <w:tcPr>
            <w:tcW w:w="2551" w:type="dxa"/>
          </w:tcPr>
          <w:p w14:paraId="0CBC1E7D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ениаминовну</w:t>
            </w:r>
            <w:r>
              <w:rPr>
                <w:sz w:val="28"/>
                <w:szCs w:val="28"/>
              </w:rPr>
              <w:t>,</w:t>
            </w:r>
          </w:p>
          <w:p w14:paraId="27EA63FC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150238CB" w14:textId="77777777" w:rsidTr="00DF798C">
        <w:tc>
          <w:tcPr>
            <w:tcW w:w="3369" w:type="dxa"/>
          </w:tcPr>
          <w:p w14:paraId="3E462313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3BC5CEE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Попова</w:t>
            </w:r>
          </w:p>
        </w:tc>
        <w:tc>
          <w:tcPr>
            <w:tcW w:w="1843" w:type="dxa"/>
          </w:tcPr>
          <w:p w14:paraId="0C45E5D0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14:paraId="708E1DBF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171829A4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43E24FDF" w14:textId="77777777" w:rsidTr="00DF798C">
        <w:tc>
          <w:tcPr>
            <w:tcW w:w="3369" w:type="dxa"/>
          </w:tcPr>
          <w:p w14:paraId="114990C7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E43CB47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Савостикова</w:t>
            </w:r>
            <w:proofErr w:type="spellEnd"/>
          </w:p>
        </w:tc>
        <w:tc>
          <w:tcPr>
            <w:tcW w:w="1843" w:type="dxa"/>
          </w:tcPr>
          <w:p w14:paraId="19DA4A59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14:paraId="6662ECDB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таниславовича</w:t>
            </w:r>
            <w:r>
              <w:rPr>
                <w:sz w:val="28"/>
                <w:szCs w:val="28"/>
              </w:rPr>
              <w:t>,</w:t>
            </w:r>
          </w:p>
          <w:p w14:paraId="7C25740F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72A98DAE" w14:textId="77777777" w:rsidTr="00DF798C">
        <w:tc>
          <w:tcPr>
            <w:tcW w:w="3369" w:type="dxa"/>
          </w:tcPr>
          <w:p w14:paraId="5C1EF18E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A25C2BB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Сумцова</w:t>
            </w:r>
            <w:proofErr w:type="spellEnd"/>
          </w:p>
        </w:tc>
        <w:tc>
          <w:tcPr>
            <w:tcW w:w="1843" w:type="dxa"/>
          </w:tcPr>
          <w:p w14:paraId="05AC5A3A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400E11D3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евича</w:t>
            </w:r>
            <w:r>
              <w:rPr>
                <w:sz w:val="28"/>
                <w:szCs w:val="28"/>
              </w:rPr>
              <w:t>,</w:t>
            </w:r>
          </w:p>
          <w:p w14:paraId="76CEB2AD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007BF257" w14:textId="77777777" w:rsidTr="00DF798C">
        <w:tc>
          <w:tcPr>
            <w:tcW w:w="3369" w:type="dxa"/>
          </w:tcPr>
          <w:p w14:paraId="6DAD4FB5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CD7CA91" w14:textId="77777777" w:rsidR="00BE3286" w:rsidRPr="00011663" w:rsidRDefault="00BE3286" w:rsidP="00BE3286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Фокш</w:t>
            </w:r>
            <w:r w:rsidRPr="007E74F6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14:paraId="6D82E13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14:paraId="51079C5A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2C0615B8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50A5AD32" w14:textId="77777777" w:rsidTr="00DF798C">
        <w:tc>
          <w:tcPr>
            <w:tcW w:w="3369" w:type="dxa"/>
          </w:tcPr>
          <w:p w14:paraId="2E0C9374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3818430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Цыулян</w:t>
            </w:r>
            <w:proofErr w:type="spellEnd"/>
          </w:p>
        </w:tc>
        <w:tc>
          <w:tcPr>
            <w:tcW w:w="1843" w:type="dxa"/>
          </w:tcPr>
          <w:p w14:paraId="0AB8E983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нтину</w:t>
            </w:r>
          </w:p>
        </w:tc>
        <w:tc>
          <w:tcPr>
            <w:tcW w:w="2551" w:type="dxa"/>
          </w:tcPr>
          <w:p w14:paraId="72E30E08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ячеславовну</w:t>
            </w:r>
            <w:r>
              <w:rPr>
                <w:sz w:val="28"/>
                <w:szCs w:val="28"/>
              </w:rPr>
              <w:t>,</w:t>
            </w:r>
          </w:p>
          <w:p w14:paraId="0B9E3D63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49520ABF" w14:textId="77777777" w:rsidTr="00DF798C">
        <w:tc>
          <w:tcPr>
            <w:tcW w:w="3369" w:type="dxa"/>
          </w:tcPr>
          <w:p w14:paraId="7EF233C6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lastRenderedPageBreak/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CB92040" w14:textId="77777777" w:rsidR="00BE3286" w:rsidRPr="007E74F6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Черчела</w:t>
            </w:r>
            <w:proofErr w:type="spellEnd"/>
          </w:p>
        </w:tc>
        <w:tc>
          <w:tcPr>
            <w:tcW w:w="1843" w:type="dxa"/>
          </w:tcPr>
          <w:p w14:paraId="551711B0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14:paraId="710E6FFD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еоргиевича</w:t>
            </w:r>
            <w:r>
              <w:rPr>
                <w:sz w:val="28"/>
                <w:szCs w:val="28"/>
              </w:rPr>
              <w:t>,</w:t>
            </w:r>
          </w:p>
          <w:p w14:paraId="51EB420F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603C911" w14:textId="77777777" w:rsidTr="00DF798C">
        <w:tc>
          <w:tcPr>
            <w:tcW w:w="3369" w:type="dxa"/>
          </w:tcPr>
          <w:p w14:paraId="6B731E4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A5E2C71" w14:textId="77777777" w:rsidR="00BE3286" w:rsidRPr="007E74F6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7E74F6">
              <w:rPr>
                <w:sz w:val="28"/>
                <w:szCs w:val="28"/>
              </w:rPr>
              <w:t>Шкильнюка</w:t>
            </w:r>
            <w:proofErr w:type="spellEnd"/>
          </w:p>
        </w:tc>
        <w:tc>
          <w:tcPr>
            <w:tcW w:w="1843" w:type="dxa"/>
          </w:tcPr>
          <w:p w14:paraId="49DBB501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0CBBCBEC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1B8AC712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6E1B8337" w14:textId="77777777" w:rsidTr="00DF798C">
        <w:tc>
          <w:tcPr>
            <w:tcW w:w="3369" w:type="dxa"/>
          </w:tcPr>
          <w:p w14:paraId="4A456E9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капитан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4B143EA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Яблонского</w:t>
            </w:r>
          </w:p>
        </w:tc>
        <w:tc>
          <w:tcPr>
            <w:tcW w:w="1843" w:type="dxa"/>
          </w:tcPr>
          <w:p w14:paraId="7F8761C3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07BE7C6A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31B7AAAD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8951168" w14:textId="77777777" w:rsidTr="00DF798C">
        <w:tc>
          <w:tcPr>
            <w:tcW w:w="3369" w:type="dxa"/>
          </w:tcPr>
          <w:p w14:paraId="3085C30D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16989D1F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Арямнову</w:t>
            </w:r>
            <w:proofErr w:type="spellEnd"/>
          </w:p>
        </w:tc>
        <w:tc>
          <w:tcPr>
            <w:tcW w:w="1843" w:type="dxa"/>
          </w:tcPr>
          <w:p w14:paraId="77D0681A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14:paraId="1136B658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,</w:t>
            </w:r>
          </w:p>
          <w:p w14:paraId="7AFDFC0C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  <w:p w14:paraId="7CBB4D65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0FC9511D" w14:textId="77777777" w:rsidTr="00DF798C">
        <w:tc>
          <w:tcPr>
            <w:tcW w:w="3369" w:type="dxa"/>
          </w:tcPr>
          <w:p w14:paraId="49C9840B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52DB7BDA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Бугаевского</w:t>
            </w:r>
            <w:proofErr w:type="spellEnd"/>
          </w:p>
        </w:tc>
        <w:tc>
          <w:tcPr>
            <w:tcW w:w="1843" w:type="dxa"/>
          </w:tcPr>
          <w:p w14:paraId="492B3C93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14:paraId="1ABFC033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493D347A" w14:textId="77777777" w:rsidR="00BE3286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  <w:p w14:paraId="4C12FEE4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3286" w:rsidRPr="00521AA4" w14:paraId="39E089F8" w14:textId="77777777" w:rsidTr="00DF798C">
        <w:tc>
          <w:tcPr>
            <w:tcW w:w="3369" w:type="dxa"/>
          </w:tcPr>
          <w:p w14:paraId="393988AC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6F3CFEBB" w14:textId="77777777" w:rsidR="00BE3286" w:rsidRPr="00011663" w:rsidRDefault="00BE3286" w:rsidP="00BE3286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Васылати</w:t>
            </w:r>
            <w:r w:rsidRPr="00ED557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14:paraId="12053A62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14:paraId="6D9D6B2F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4B25E302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0782A42A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127A32D4" w14:textId="77777777" w:rsidTr="00DF798C">
        <w:tc>
          <w:tcPr>
            <w:tcW w:w="3369" w:type="dxa"/>
          </w:tcPr>
          <w:p w14:paraId="7619B719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53922946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Евтодиенко</w:t>
            </w:r>
            <w:proofErr w:type="spellEnd"/>
          </w:p>
        </w:tc>
        <w:tc>
          <w:tcPr>
            <w:tcW w:w="1843" w:type="dxa"/>
          </w:tcPr>
          <w:p w14:paraId="2946518D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Геннадия</w:t>
            </w:r>
          </w:p>
        </w:tc>
        <w:tc>
          <w:tcPr>
            <w:tcW w:w="2551" w:type="dxa"/>
          </w:tcPr>
          <w:p w14:paraId="09B35003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3F114900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152A4A89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3BC145AB" w14:textId="77777777" w:rsidTr="00DF798C">
        <w:tc>
          <w:tcPr>
            <w:tcW w:w="3369" w:type="dxa"/>
          </w:tcPr>
          <w:p w14:paraId="74FCA64F" w14:textId="77777777" w:rsidR="00BE3286" w:rsidRPr="00011663" w:rsidRDefault="00BE3286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1B8526DA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ушниренко</w:t>
            </w:r>
          </w:p>
        </w:tc>
        <w:tc>
          <w:tcPr>
            <w:tcW w:w="1843" w:type="dxa"/>
          </w:tcPr>
          <w:p w14:paraId="5E30404D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лию</w:t>
            </w:r>
          </w:p>
        </w:tc>
        <w:tc>
          <w:tcPr>
            <w:tcW w:w="2551" w:type="dxa"/>
          </w:tcPr>
          <w:p w14:paraId="7C1FB245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,</w:t>
            </w:r>
          </w:p>
          <w:p w14:paraId="6706FB46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11E2902A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BE3286" w:rsidRPr="00521AA4" w14:paraId="604ADA27" w14:textId="77777777" w:rsidTr="00DF798C">
        <w:tc>
          <w:tcPr>
            <w:tcW w:w="3369" w:type="dxa"/>
          </w:tcPr>
          <w:p w14:paraId="009A839F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42B81DB7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Ломачинского</w:t>
            </w:r>
            <w:proofErr w:type="spellEnd"/>
          </w:p>
        </w:tc>
        <w:tc>
          <w:tcPr>
            <w:tcW w:w="1843" w:type="dxa"/>
          </w:tcPr>
          <w:p w14:paraId="2C58BCBD" w14:textId="77777777" w:rsidR="00BE3286" w:rsidRPr="00011663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14:paraId="634D79FF" w14:textId="77777777" w:rsidR="00BE3286" w:rsidRDefault="00BE3286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2E4E1596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049EEF31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052A24B0" w14:textId="77777777" w:rsidTr="00DF798C">
        <w:tc>
          <w:tcPr>
            <w:tcW w:w="3369" w:type="dxa"/>
          </w:tcPr>
          <w:p w14:paraId="32A00294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лейтенант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F8FBDA2" w14:textId="77777777" w:rsidR="001738C1" w:rsidRPr="00ED5574" w:rsidRDefault="00BE3286" w:rsidP="001738C1">
            <w:pPr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Бужора</w:t>
            </w:r>
            <w:proofErr w:type="spellEnd"/>
          </w:p>
        </w:tc>
        <w:tc>
          <w:tcPr>
            <w:tcW w:w="1843" w:type="dxa"/>
          </w:tcPr>
          <w:p w14:paraId="086ACFD7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14:paraId="04B4125F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онстантиновича</w:t>
            </w:r>
            <w:r w:rsidR="00BE3286">
              <w:rPr>
                <w:sz w:val="28"/>
                <w:szCs w:val="28"/>
              </w:rPr>
              <w:t>,</w:t>
            </w:r>
          </w:p>
          <w:p w14:paraId="0B3180E2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06C66717" w14:textId="77777777" w:rsidTr="00DF798C">
        <w:tc>
          <w:tcPr>
            <w:tcW w:w="3369" w:type="dxa"/>
          </w:tcPr>
          <w:p w14:paraId="3CCE2B76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лейтенант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C661832" w14:textId="77777777" w:rsidR="001738C1" w:rsidRPr="00ED5574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Владова</w:t>
            </w:r>
            <w:proofErr w:type="spellEnd"/>
          </w:p>
        </w:tc>
        <w:tc>
          <w:tcPr>
            <w:tcW w:w="1843" w:type="dxa"/>
          </w:tcPr>
          <w:p w14:paraId="03BB1733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3B75BB9F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2EAB902A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62B37F1D" w14:textId="77777777" w:rsidTr="00DF798C">
        <w:tc>
          <w:tcPr>
            <w:tcW w:w="3369" w:type="dxa"/>
          </w:tcPr>
          <w:p w14:paraId="046D89F1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лад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795198F2" w14:textId="77777777" w:rsidR="001738C1" w:rsidRPr="00ED5574" w:rsidRDefault="001738C1" w:rsidP="00BE3286">
            <w:pPr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Кожухар</w:t>
            </w:r>
            <w:r w:rsidR="00BE3286" w:rsidRPr="00ED557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14:paraId="4A65772C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3199A52F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6E62B983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5C73D4B1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3299ACC1" w14:textId="77777777" w:rsidTr="00DF798C">
        <w:tc>
          <w:tcPr>
            <w:tcW w:w="3369" w:type="dxa"/>
          </w:tcPr>
          <w:p w14:paraId="1B205C32" w14:textId="77777777" w:rsidR="001738C1" w:rsidRPr="00011663" w:rsidRDefault="001738C1" w:rsidP="001738C1">
            <w:pPr>
              <w:ind w:right="-108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младшего</w:t>
            </w:r>
            <w:proofErr w:type="gramEnd"/>
            <w:r w:rsidRPr="00011663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437DA9C7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арченко</w:t>
            </w:r>
          </w:p>
        </w:tc>
        <w:tc>
          <w:tcPr>
            <w:tcW w:w="1843" w:type="dxa"/>
          </w:tcPr>
          <w:p w14:paraId="46E7194D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2AC268EE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Никола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7F4030A6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5C97475D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2D678988" w14:textId="77777777" w:rsidTr="00DF798C">
        <w:tc>
          <w:tcPr>
            <w:tcW w:w="3369" w:type="dxa"/>
          </w:tcPr>
          <w:p w14:paraId="4C852627" w14:textId="77777777" w:rsidR="001738C1" w:rsidRPr="00011663" w:rsidRDefault="001738C1" w:rsidP="001738C1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63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rFonts w:ascii="Times New Roman" w:hAnsi="Times New Roman"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2B158F4B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ронченко</w:t>
            </w:r>
          </w:p>
        </w:tc>
        <w:tc>
          <w:tcPr>
            <w:tcW w:w="1843" w:type="dxa"/>
          </w:tcPr>
          <w:p w14:paraId="75270403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74D1EA23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Юрь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34103514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6CD11D8D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11E8F0D9" w14:textId="77777777" w:rsidTr="00DF798C">
        <w:tc>
          <w:tcPr>
            <w:tcW w:w="3369" w:type="dxa"/>
          </w:tcPr>
          <w:p w14:paraId="7814020A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его</w:t>
            </w:r>
            <w:proofErr w:type="gramEnd"/>
            <w:r w:rsidRPr="00011663">
              <w:rPr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329F3F75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Нечипуренко</w:t>
            </w:r>
            <w:proofErr w:type="spellEnd"/>
          </w:p>
        </w:tc>
        <w:tc>
          <w:tcPr>
            <w:tcW w:w="1843" w:type="dxa"/>
          </w:tcPr>
          <w:p w14:paraId="22522EDE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45DCB970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Ивановича</w:t>
            </w:r>
            <w:r w:rsidR="00BE3286">
              <w:rPr>
                <w:sz w:val="28"/>
                <w:szCs w:val="28"/>
              </w:rPr>
              <w:t>,</w:t>
            </w:r>
          </w:p>
          <w:p w14:paraId="3FC2DFC5" w14:textId="77777777" w:rsidR="00BE3286" w:rsidRDefault="00BE3286" w:rsidP="001738C1">
            <w:pPr>
              <w:rPr>
                <w:sz w:val="28"/>
                <w:szCs w:val="28"/>
              </w:rPr>
            </w:pPr>
          </w:p>
          <w:p w14:paraId="320F597D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2C47F617" w14:textId="77777777" w:rsidTr="00DF798C">
        <w:tc>
          <w:tcPr>
            <w:tcW w:w="3369" w:type="dxa"/>
          </w:tcPr>
          <w:p w14:paraId="306C5F8B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89A1F81" w14:textId="77777777" w:rsidR="001738C1" w:rsidRPr="00ED5574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Гандапас</w:t>
            </w:r>
            <w:r w:rsidR="00BE3286" w:rsidRPr="00ED5574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5BB760B1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2505556C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58AAD205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540969A6" w14:textId="77777777" w:rsidTr="00DF798C">
        <w:tc>
          <w:tcPr>
            <w:tcW w:w="3369" w:type="dxa"/>
          </w:tcPr>
          <w:p w14:paraId="5FB895E3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75B14E2" w14:textId="77777777" w:rsidR="001738C1" w:rsidRPr="00ED5574" w:rsidRDefault="001738C1" w:rsidP="001738C1">
            <w:pPr>
              <w:rPr>
                <w:sz w:val="28"/>
                <w:szCs w:val="28"/>
              </w:rPr>
            </w:pPr>
            <w:r w:rsidRPr="00ED5574">
              <w:rPr>
                <w:sz w:val="28"/>
                <w:szCs w:val="28"/>
              </w:rPr>
              <w:t>Кирилюк</w:t>
            </w:r>
            <w:r w:rsidR="00BE3286" w:rsidRPr="00ED5574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C3CFFC4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1B2CB7A1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Пантеле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1D8D6286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73612D98" w14:textId="77777777" w:rsidTr="00DF798C">
        <w:tc>
          <w:tcPr>
            <w:tcW w:w="3369" w:type="dxa"/>
          </w:tcPr>
          <w:p w14:paraId="0826DD46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lastRenderedPageBreak/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6038358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оваленко</w:t>
            </w:r>
          </w:p>
        </w:tc>
        <w:tc>
          <w:tcPr>
            <w:tcW w:w="1843" w:type="dxa"/>
          </w:tcPr>
          <w:p w14:paraId="5FD2BAA8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Константина</w:t>
            </w:r>
          </w:p>
        </w:tc>
        <w:tc>
          <w:tcPr>
            <w:tcW w:w="2551" w:type="dxa"/>
          </w:tcPr>
          <w:p w14:paraId="324FAA41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Михайловича</w:t>
            </w:r>
            <w:r w:rsidR="00BE3286">
              <w:rPr>
                <w:sz w:val="28"/>
                <w:szCs w:val="28"/>
              </w:rPr>
              <w:t>,</w:t>
            </w:r>
          </w:p>
          <w:p w14:paraId="354356AE" w14:textId="77777777" w:rsidR="00BE3286" w:rsidRPr="00011663" w:rsidRDefault="00BE3286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7919A20B" w14:textId="77777777" w:rsidTr="00DF798C">
        <w:tc>
          <w:tcPr>
            <w:tcW w:w="3369" w:type="dxa"/>
          </w:tcPr>
          <w:p w14:paraId="721F1EFF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EF5035D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Лупу</w:t>
            </w:r>
          </w:p>
        </w:tc>
        <w:tc>
          <w:tcPr>
            <w:tcW w:w="1843" w:type="dxa"/>
          </w:tcPr>
          <w:p w14:paraId="088EE1D4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14:paraId="6C7A29BA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евича</w:t>
            </w:r>
            <w:r w:rsidR="00BE3286">
              <w:rPr>
                <w:sz w:val="28"/>
                <w:szCs w:val="28"/>
              </w:rPr>
              <w:t>,</w:t>
            </w:r>
          </w:p>
          <w:p w14:paraId="259FA8C0" w14:textId="77777777" w:rsidR="00BE3286" w:rsidRPr="00011663" w:rsidRDefault="00BE3286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738C1" w:rsidRPr="00521AA4" w14:paraId="057F6C35" w14:textId="77777777" w:rsidTr="00DF798C">
        <w:tc>
          <w:tcPr>
            <w:tcW w:w="3369" w:type="dxa"/>
          </w:tcPr>
          <w:p w14:paraId="676A6718" w14:textId="77777777" w:rsidR="001738C1" w:rsidRPr="00011663" w:rsidRDefault="001738C1" w:rsidP="001738C1">
            <w:pPr>
              <w:pStyle w:val="ab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8020185" w14:textId="77777777" w:rsidR="001738C1" w:rsidRPr="00011663" w:rsidRDefault="001738C1" w:rsidP="001738C1">
            <w:pPr>
              <w:pStyle w:val="ab"/>
              <w:rPr>
                <w:sz w:val="28"/>
                <w:szCs w:val="28"/>
              </w:rPr>
            </w:pPr>
            <w:proofErr w:type="spellStart"/>
            <w:r w:rsidRPr="00011663">
              <w:rPr>
                <w:sz w:val="28"/>
                <w:szCs w:val="28"/>
              </w:rPr>
              <w:t>Медушевского</w:t>
            </w:r>
            <w:proofErr w:type="spellEnd"/>
          </w:p>
        </w:tc>
        <w:tc>
          <w:tcPr>
            <w:tcW w:w="1843" w:type="dxa"/>
          </w:tcPr>
          <w:p w14:paraId="00014A8D" w14:textId="77777777" w:rsidR="001738C1" w:rsidRPr="00011663" w:rsidRDefault="001738C1" w:rsidP="001738C1">
            <w:pPr>
              <w:pStyle w:val="ab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4C95A0D2" w14:textId="77777777" w:rsidR="001738C1" w:rsidRDefault="001738C1" w:rsidP="00BE3286">
            <w:pPr>
              <w:pStyle w:val="ab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</w:t>
            </w:r>
            <w:r w:rsidR="00BE3286">
              <w:rPr>
                <w:sz w:val="28"/>
                <w:szCs w:val="28"/>
              </w:rPr>
              <w:t>асилье</w:t>
            </w:r>
            <w:r w:rsidRPr="00011663">
              <w:rPr>
                <w:sz w:val="28"/>
                <w:szCs w:val="28"/>
              </w:rPr>
              <w:t>вича</w:t>
            </w:r>
            <w:r w:rsidR="00BE3286">
              <w:rPr>
                <w:sz w:val="28"/>
                <w:szCs w:val="28"/>
              </w:rPr>
              <w:t>,</w:t>
            </w:r>
          </w:p>
          <w:p w14:paraId="23476877" w14:textId="77777777" w:rsidR="00BE3286" w:rsidRPr="00011663" w:rsidRDefault="00BE3286" w:rsidP="00BE3286">
            <w:pPr>
              <w:pStyle w:val="ab"/>
              <w:rPr>
                <w:sz w:val="28"/>
                <w:szCs w:val="28"/>
              </w:rPr>
            </w:pPr>
          </w:p>
        </w:tc>
      </w:tr>
      <w:tr w:rsidR="001738C1" w:rsidRPr="00521AA4" w14:paraId="31E3DC80" w14:textId="77777777" w:rsidTr="00DF798C">
        <w:tc>
          <w:tcPr>
            <w:tcW w:w="3369" w:type="dxa"/>
          </w:tcPr>
          <w:p w14:paraId="0466F1F8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5D59DB" w14:textId="77777777" w:rsidR="001738C1" w:rsidRPr="00011663" w:rsidRDefault="00D81EEA" w:rsidP="0017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ивого</w:t>
            </w:r>
          </w:p>
        </w:tc>
        <w:tc>
          <w:tcPr>
            <w:tcW w:w="1843" w:type="dxa"/>
          </w:tcPr>
          <w:p w14:paraId="244D318D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551" w:type="dxa"/>
          </w:tcPr>
          <w:p w14:paraId="4072C5F7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атольевича</w:t>
            </w:r>
            <w:r w:rsidR="00D81EEA">
              <w:rPr>
                <w:sz w:val="28"/>
                <w:szCs w:val="28"/>
              </w:rPr>
              <w:t>,</w:t>
            </w:r>
          </w:p>
          <w:p w14:paraId="0E21631C" w14:textId="77777777" w:rsidR="00D81EEA" w:rsidRPr="00011663" w:rsidRDefault="00D81EEA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2271D418" w14:textId="77777777" w:rsidTr="00DF798C">
        <w:tc>
          <w:tcPr>
            <w:tcW w:w="3369" w:type="dxa"/>
          </w:tcPr>
          <w:p w14:paraId="0D8EDE3D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CF0856E" w14:textId="77777777" w:rsidR="001738C1" w:rsidRPr="00ED5574" w:rsidRDefault="001738C1" w:rsidP="001738C1">
            <w:pPr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Рудык</w:t>
            </w:r>
            <w:r w:rsidR="00D81EEA" w:rsidRPr="00ED5574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723B9A6F" w14:textId="77777777" w:rsidR="001738C1" w:rsidRPr="00011663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73A08D7B" w14:textId="77777777" w:rsidR="001738C1" w:rsidRDefault="001738C1" w:rsidP="001738C1">
            <w:pPr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Вячеславовича</w:t>
            </w:r>
            <w:r w:rsidR="00D81EEA">
              <w:rPr>
                <w:sz w:val="28"/>
                <w:szCs w:val="28"/>
              </w:rPr>
              <w:t>,</w:t>
            </w:r>
          </w:p>
          <w:p w14:paraId="71609CF2" w14:textId="77777777" w:rsidR="00D81EEA" w:rsidRPr="00011663" w:rsidRDefault="00D81EEA" w:rsidP="001738C1">
            <w:pPr>
              <w:rPr>
                <w:sz w:val="28"/>
                <w:szCs w:val="28"/>
              </w:rPr>
            </w:pPr>
          </w:p>
        </w:tc>
      </w:tr>
      <w:tr w:rsidR="001738C1" w:rsidRPr="00521AA4" w14:paraId="3BBD240F" w14:textId="77777777" w:rsidTr="00DF798C">
        <w:tc>
          <w:tcPr>
            <w:tcW w:w="3369" w:type="dxa"/>
          </w:tcPr>
          <w:p w14:paraId="03E27104" w14:textId="77777777" w:rsidR="001738C1" w:rsidRPr="00011663" w:rsidRDefault="001738C1" w:rsidP="001738C1">
            <w:pPr>
              <w:pStyle w:val="ab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прапорщика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1166732" w14:textId="77777777" w:rsidR="001738C1" w:rsidRPr="00ED5574" w:rsidRDefault="001738C1" w:rsidP="001738C1">
            <w:pPr>
              <w:pStyle w:val="ab"/>
              <w:rPr>
                <w:sz w:val="28"/>
                <w:szCs w:val="28"/>
              </w:rPr>
            </w:pPr>
            <w:r w:rsidRPr="00ED5574">
              <w:rPr>
                <w:sz w:val="28"/>
                <w:szCs w:val="28"/>
              </w:rPr>
              <w:t>Шевчук</w:t>
            </w:r>
            <w:r w:rsidR="00D81EEA" w:rsidRPr="00ED5574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73819A3D" w14:textId="77777777" w:rsidR="001738C1" w:rsidRPr="00011663" w:rsidRDefault="001738C1" w:rsidP="001738C1">
            <w:pPr>
              <w:pStyle w:val="ab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ркадия</w:t>
            </w:r>
          </w:p>
        </w:tc>
        <w:tc>
          <w:tcPr>
            <w:tcW w:w="2551" w:type="dxa"/>
          </w:tcPr>
          <w:p w14:paraId="4E071563" w14:textId="77777777" w:rsidR="001738C1" w:rsidRDefault="001738C1" w:rsidP="001738C1">
            <w:pPr>
              <w:pStyle w:val="ab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Андреевича</w:t>
            </w:r>
            <w:r w:rsidR="00D81EEA">
              <w:rPr>
                <w:sz w:val="28"/>
                <w:szCs w:val="28"/>
              </w:rPr>
              <w:t>,</w:t>
            </w:r>
          </w:p>
          <w:p w14:paraId="00CC614B" w14:textId="77777777" w:rsidR="00D81EEA" w:rsidRPr="00011663" w:rsidRDefault="00D81EEA" w:rsidP="001738C1">
            <w:pPr>
              <w:pStyle w:val="ab"/>
              <w:rPr>
                <w:sz w:val="28"/>
                <w:szCs w:val="28"/>
              </w:rPr>
            </w:pPr>
          </w:p>
        </w:tc>
      </w:tr>
      <w:tr w:rsidR="001738C1" w:rsidRPr="00521AA4" w14:paraId="543BC13B" w14:textId="77777777" w:rsidTr="00DF798C">
        <w:tc>
          <w:tcPr>
            <w:tcW w:w="3369" w:type="dxa"/>
          </w:tcPr>
          <w:p w14:paraId="621D1490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11663">
              <w:rPr>
                <w:sz w:val="28"/>
                <w:szCs w:val="28"/>
              </w:rPr>
              <w:t>старшину</w:t>
            </w:r>
            <w:proofErr w:type="gramEnd"/>
            <w:r w:rsidRPr="0001166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0AAB7B3" w14:textId="77777777" w:rsidR="001738C1" w:rsidRPr="00ED5574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D5574">
              <w:rPr>
                <w:sz w:val="28"/>
                <w:szCs w:val="28"/>
              </w:rPr>
              <w:t>Очереднюк</w:t>
            </w:r>
            <w:r w:rsidR="00D81EEA" w:rsidRPr="00ED5574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00560A46" w14:textId="77777777" w:rsidR="001738C1" w:rsidRPr="00011663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7FD4D467" w14:textId="77777777" w:rsidR="001738C1" w:rsidRDefault="001738C1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011663">
              <w:rPr>
                <w:sz w:val="28"/>
                <w:szCs w:val="28"/>
              </w:rPr>
              <w:t>Сергеевича</w:t>
            </w:r>
            <w:r w:rsidR="00D81EEA">
              <w:rPr>
                <w:sz w:val="28"/>
                <w:szCs w:val="28"/>
              </w:rPr>
              <w:t>,</w:t>
            </w:r>
          </w:p>
          <w:p w14:paraId="22E55D5F" w14:textId="77777777" w:rsidR="00D81EEA" w:rsidRPr="00011663" w:rsidRDefault="00D81EEA" w:rsidP="001738C1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E1A75" w:rsidRPr="006E1A75" w14:paraId="4966C2EF" w14:textId="77777777" w:rsidTr="00DF798C">
        <w:tc>
          <w:tcPr>
            <w:tcW w:w="4503" w:type="dxa"/>
            <w:gridSpan w:val="2"/>
          </w:tcPr>
          <w:p w14:paraId="1370C55C" w14:textId="77777777" w:rsidR="00D81EEA" w:rsidRPr="006E1A75" w:rsidRDefault="00A777DC" w:rsidP="00A777DC">
            <w:pPr>
              <w:rPr>
                <w:color w:val="000000" w:themeColor="text1"/>
                <w:sz w:val="28"/>
                <w:szCs w:val="28"/>
              </w:rPr>
            </w:pPr>
            <w:r w:rsidRPr="006E1A75">
              <w:rPr>
                <w:color w:val="000000" w:themeColor="text1"/>
                <w:sz w:val="28"/>
                <w:szCs w:val="28"/>
              </w:rPr>
              <w:t xml:space="preserve">Александрова </w:t>
            </w:r>
            <w:r w:rsidRPr="006E1A75">
              <w:rPr>
                <w:color w:val="000000" w:themeColor="text1"/>
                <w:sz w:val="28"/>
                <w:szCs w:val="28"/>
              </w:rPr>
              <w:br/>
              <w:t>Михаила Степановича</w:t>
            </w:r>
          </w:p>
        </w:tc>
        <w:tc>
          <w:tcPr>
            <w:tcW w:w="425" w:type="dxa"/>
          </w:tcPr>
          <w:p w14:paraId="6850147D" w14:textId="77777777" w:rsidR="00D81EEA" w:rsidRPr="006E1A75" w:rsidRDefault="00A777DC" w:rsidP="00140E8D">
            <w:pPr>
              <w:rPr>
                <w:color w:val="000000" w:themeColor="text1"/>
              </w:rPr>
            </w:pPr>
            <w:r w:rsidRPr="006E1A75">
              <w:rPr>
                <w:color w:val="000000" w:themeColor="text1"/>
              </w:rPr>
              <w:t>–</w:t>
            </w:r>
          </w:p>
        </w:tc>
        <w:tc>
          <w:tcPr>
            <w:tcW w:w="4961" w:type="dxa"/>
            <w:gridSpan w:val="3"/>
          </w:tcPr>
          <w:p w14:paraId="632EF6D8" w14:textId="77777777" w:rsidR="00D81EEA" w:rsidRPr="006E1A75" w:rsidRDefault="00A777DC" w:rsidP="00140E8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1A75">
              <w:rPr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 w:rsidRPr="006E1A75">
              <w:rPr>
                <w:color w:val="000000" w:themeColor="text1"/>
                <w:sz w:val="28"/>
                <w:szCs w:val="28"/>
              </w:rPr>
              <w:t xml:space="preserve"> госавтоинспектора отдела надзора в сфере транспорта Управления государственной автомобильной инспекции,</w:t>
            </w:r>
          </w:p>
          <w:p w14:paraId="1BC0AAD7" w14:textId="77777777" w:rsidR="00A777DC" w:rsidRPr="006E1A75" w:rsidRDefault="00A777DC" w:rsidP="00140E8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77DC" w:rsidRPr="00306A9E" w14:paraId="332EBC95" w14:textId="77777777" w:rsidTr="00DF798C">
        <w:tc>
          <w:tcPr>
            <w:tcW w:w="4503" w:type="dxa"/>
            <w:gridSpan w:val="2"/>
          </w:tcPr>
          <w:p w14:paraId="065139F2" w14:textId="77777777" w:rsidR="00A777DC" w:rsidRPr="00A777DC" w:rsidRDefault="00A777DC" w:rsidP="00A777DC">
            <w:pPr>
              <w:rPr>
                <w:sz w:val="28"/>
                <w:szCs w:val="28"/>
              </w:rPr>
            </w:pPr>
            <w:proofErr w:type="spellStart"/>
            <w:r w:rsidRPr="00A777DC">
              <w:rPr>
                <w:sz w:val="28"/>
                <w:szCs w:val="28"/>
              </w:rPr>
              <w:t>Чебанова</w:t>
            </w:r>
            <w:proofErr w:type="spellEnd"/>
            <w:r w:rsidRPr="00A777DC">
              <w:rPr>
                <w:sz w:val="28"/>
                <w:szCs w:val="28"/>
              </w:rPr>
              <w:t xml:space="preserve"> Олега Андреевича</w:t>
            </w:r>
          </w:p>
        </w:tc>
        <w:tc>
          <w:tcPr>
            <w:tcW w:w="425" w:type="dxa"/>
          </w:tcPr>
          <w:p w14:paraId="7528BAB3" w14:textId="77777777" w:rsidR="00A777DC" w:rsidRDefault="00A777DC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368F514D" w14:textId="77777777" w:rsidR="00A777DC" w:rsidRPr="00A777DC" w:rsidRDefault="00A777DC" w:rsidP="00A777DC">
            <w:pPr>
              <w:rPr>
                <w:sz w:val="28"/>
                <w:szCs w:val="28"/>
              </w:rPr>
            </w:pPr>
            <w:proofErr w:type="gramStart"/>
            <w:r w:rsidRPr="00A777DC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777D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A777DC">
              <w:rPr>
                <w:sz w:val="28"/>
                <w:szCs w:val="28"/>
              </w:rPr>
              <w:t xml:space="preserve"> по работе народной дружины отдела участковых инспекторов милиции Управления внутренних дел г</w:t>
            </w:r>
            <w:r>
              <w:rPr>
                <w:sz w:val="28"/>
                <w:szCs w:val="28"/>
              </w:rPr>
              <w:t>орода</w:t>
            </w:r>
            <w:r w:rsidRPr="00A777DC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3057028" w14:textId="77777777" w:rsidR="00167184" w:rsidRDefault="00167184" w:rsidP="009B2D62">
      <w:pPr>
        <w:jc w:val="center"/>
        <w:rPr>
          <w:sz w:val="28"/>
          <w:szCs w:val="28"/>
        </w:rPr>
      </w:pPr>
    </w:p>
    <w:p w14:paraId="22AC61B6" w14:textId="77777777" w:rsidR="00D81EEA" w:rsidRPr="00521AA4" w:rsidRDefault="00D81EEA" w:rsidP="00D81EEA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16718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4A2D38EA" w14:textId="77777777" w:rsidR="00D81EEA" w:rsidRDefault="00D81EEA" w:rsidP="00D81EEA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425"/>
        <w:gridCol w:w="567"/>
        <w:gridCol w:w="1844"/>
        <w:gridCol w:w="2550"/>
      </w:tblGrid>
      <w:tr w:rsidR="00272AE7" w:rsidRPr="00272AE7" w14:paraId="0E869A2E" w14:textId="77777777" w:rsidTr="00272AE7">
        <w:tc>
          <w:tcPr>
            <w:tcW w:w="3369" w:type="dxa"/>
          </w:tcPr>
          <w:p w14:paraId="43ED52E2" w14:textId="77777777" w:rsidR="00272AE7" w:rsidRPr="00272AE7" w:rsidRDefault="00272AE7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одполковн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29174D5" w14:textId="77777777" w:rsidR="00272AE7" w:rsidRPr="00272AE7" w:rsidRDefault="00272AE7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Тостановского</w:t>
            </w:r>
            <w:proofErr w:type="spellEnd"/>
          </w:p>
        </w:tc>
        <w:tc>
          <w:tcPr>
            <w:tcW w:w="1844" w:type="dxa"/>
          </w:tcPr>
          <w:p w14:paraId="213BC2DB" w14:textId="77777777" w:rsidR="00272AE7" w:rsidRPr="00272AE7" w:rsidRDefault="00272AE7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ия</w:t>
            </w:r>
          </w:p>
        </w:tc>
        <w:tc>
          <w:tcPr>
            <w:tcW w:w="2550" w:type="dxa"/>
          </w:tcPr>
          <w:p w14:paraId="0CAF1D3C" w14:textId="77777777" w:rsidR="00272AE7" w:rsidRDefault="00272AE7" w:rsidP="00272AE7">
            <w:pPr>
              <w:rPr>
                <w:sz w:val="28"/>
                <w:szCs w:val="28"/>
                <w:lang w:val="en-US"/>
              </w:rPr>
            </w:pPr>
            <w:r w:rsidRPr="00272AE7">
              <w:rPr>
                <w:sz w:val="28"/>
                <w:szCs w:val="28"/>
              </w:rPr>
              <w:t>Игоревича</w:t>
            </w:r>
            <w:r w:rsidRPr="00272AE7">
              <w:rPr>
                <w:sz w:val="28"/>
                <w:szCs w:val="28"/>
                <w:lang w:val="en-US"/>
              </w:rPr>
              <w:t>,</w:t>
            </w:r>
          </w:p>
          <w:p w14:paraId="350150D4" w14:textId="77777777" w:rsidR="00272AE7" w:rsidRPr="00272AE7" w:rsidRDefault="00272AE7" w:rsidP="00272AE7">
            <w:pPr>
              <w:rPr>
                <w:sz w:val="28"/>
                <w:szCs w:val="28"/>
                <w:lang w:val="en-US"/>
              </w:rPr>
            </w:pPr>
          </w:p>
        </w:tc>
      </w:tr>
      <w:tr w:rsidR="00D5706D" w:rsidRPr="00272AE7" w14:paraId="2E73E101" w14:textId="77777777" w:rsidTr="00272AE7">
        <w:tc>
          <w:tcPr>
            <w:tcW w:w="3369" w:type="dxa"/>
          </w:tcPr>
          <w:p w14:paraId="5CD57CEC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5265C01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дропову</w:t>
            </w:r>
          </w:p>
        </w:tc>
        <w:tc>
          <w:tcPr>
            <w:tcW w:w="1844" w:type="dxa"/>
          </w:tcPr>
          <w:p w14:paraId="2BA445EA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Людмилу</w:t>
            </w:r>
          </w:p>
        </w:tc>
        <w:tc>
          <w:tcPr>
            <w:tcW w:w="2550" w:type="dxa"/>
          </w:tcPr>
          <w:p w14:paraId="581AFAA6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Федоровну</w:t>
            </w:r>
            <w:r>
              <w:rPr>
                <w:sz w:val="28"/>
                <w:szCs w:val="28"/>
              </w:rPr>
              <w:t>,</w:t>
            </w:r>
          </w:p>
          <w:p w14:paraId="1E0E8793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D5706D" w:rsidRPr="00272AE7" w14:paraId="6B27C300" w14:textId="77777777" w:rsidTr="00272AE7">
        <w:tc>
          <w:tcPr>
            <w:tcW w:w="3369" w:type="dxa"/>
          </w:tcPr>
          <w:p w14:paraId="2E8BAB98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F42C3F4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Гарабажи</w:t>
            </w:r>
            <w:proofErr w:type="spellEnd"/>
          </w:p>
        </w:tc>
        <w:tc>
          <w:tcPr>
            <w:tcW w:w="1844" w:type="dxa"/>
          </w:tcPr>
          <w:p w14:paraId="7F644A64" w14:textId="77777777" w:rsidR="00D5706D" w:rsidRPr="00272AE7" w:rsidRDefault="00D5706D" w:rsidP="00272AE7">
            <w:pPr>
              <w:tabs>
                <w:tab w:val="left" w:pos="1389"/>
              </w:tabs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дрея</w:t>
            </w:r>
          </w:p>
        </w:tc>
        <w:tc>
          <w:tcPr>
            <w:tcW w:w="2550" w:type="dxa"/>
          </w:tcPr>
          <w:p w14:paraId="4586EDF7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6463FE83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D5706D" w:rsidRPr="00272AE7" w14:paraId="38A536CE" w14:textId="77777777" w:rsidTr="00272AE7">
        <w:tc>
          <w:tcPr>
            <w:tcW w:w="3369" w:type="dxa"/>
          </w:tcPr>
          <w:p w14:paraId="6F70C7EA" w14:textId="77777777" w:rsidR="00D5706D" w:rsidRPr="00272AE7" w:rsidRDefault="00D5706D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4B25205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Диминтян</w:t>
            </w:r>
            <w:proofErr w:type="spellEnd"/>
          </w:p>
        </w:tc>
        <w:tc>
          <w:tcPr>
            <w:tcW w:w="1844" w:type="dxa"/>
          </w:tcPr>
          <w:p w14:paraId="580166F3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нтину</w:t>
            </w:r>
          </w:p>
        </w:tc>
        <w:tc>
          <w:tcPr>
            <w:tcW w:w="2550" w:type="dxa"/>
          </w:tcPr>
          <w:p w14:paraId="48D77003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14:paraId="0BF106F9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D5706D" w:rsidRPr="00272AE7" w14:paraId="11F6E2A1" w14:textId="77777777" w:rsidTr="00272AE7">
        <w:tc>
          <w:tcPr>
            <w:tcW w:w="3369" w:type="dxa"/>
          </w:tcPr>
          <w:p w14:paraId="35344717" w14:textId="77777777" w:rsidR="00D5706D" w:rsidRPr="00272AE7" w:rsidRDefault="00D5706D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198176C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272AE7">
              <w:rPr>
                <w:sz w:val="28"/>
                <w:szCs w:val="28"/>
              </w:rPr>
              <w:t>Люленко</w:t>
            </w:r>
            <w:proofErr w:type="spellEnd"/>
          </w:p>
        </w:tc>
        <w:tc>
          <w:tcPr>
            <w:tcW w:w="1844" w:type="dxa"/>
          </w:tcPr>
          <w:p w14:paraId="32C74A73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227FEACE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205FB030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</w:p>
        </w:tc>
      </w:tr>
      <w:tr w:rsidR="00D5706D" w:rsidRPr="00272AE7" w14:paraId="7999B940" w14:textId="77777777" w:rsidTr="00272AE7">
        <w:tc>
          <w:tcPr>
            <w:tcW w:w="3369" w:type="dxa"/>
          </w:tcPr>
          <w:p w14:paraId="4760EF03" w14:textId="77777777" w:rsidR="00D5706D" w:rsidRPr="00272AE7" w:rsidRDefault="00D5706D" w:rsidP="00272AE7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126" w:type="dxa"/>
            <w:gridSpan w:val="3"/>
          </w:tcPr>
          <w:p w14:paraId="6CBE2C97" w14:textId="77777777" w:rsidR="00D5706D" w:rsidRPr="009C16CD" w:rsidRDefault="00D5706D" w:rsidP="00D570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16CD">
              <w:rPr>
                <w:color w:val="000000"/>
                <w:sz w:val="28"/>
                <w:szCs w:val="28"/>
              </w:rPr>
              <w:t>Малюту</w:t>
            </w:r>
            <w:proofErr w:type="spellEnd"/>
          </w:p>
        </w:tc>
        <w:tc>
          <w:tcPr>
            <w:tcW w:w="1844" w:type="dxa"/>
          </w:tcPr>
          <w:p w14:paraId="56C18947" w14:textId="77777777" w:rsidR="00D5706D" w:rsidRPr="00272AE7" w:rsidRDefault="00D5706D" w:rsidP="00272AE7">
            <w:pPr>
              <w:pStyle w:val="ab"/>
              <w:shd w:val="clear" w:color="auto" w:fill="FFFFFF" w:themeFill="background1"/>
              <w:ind w:firstLine="33"/>
              <w:rPr>
                <w:sz w:val="28"/>
                <w:szCs w:val="28"/>
              </w:rPr>
            </w:pPr>
            <w:r w:rsidRPr="00272AE7">
              <w:rPr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550" w:type="dxa"/>
          </w:tcPr>
          <w:p w14:paraId="59BC3C56" w14:textId="77777777" w:rsidR="00D5706D" w:rsidRDefault="00D5706D" w:rsidP="00272AE7">
            <w:pPr>
              <w:pStyle w:val="ab"/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272AE7">
              <w:rPr>
                <w:color w:val="000000"/>
                <w:sz w:val="28"/>
                <w:szCs w:val="28"/>
              </w:rPr>
              <w:t>Вячеслав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5639D64" w14:textId="77777777" w:rsidR="00D5706D" w:rsidRPr="00272AE7" w:rsidRDefault="00D5706D" w:rsidP="00272AE7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5706D" w:rsidRPr="00272AE7" w14:paraId="7F7FF549" w14:textId="77777777" w:rsidTr="00272AE7">
        <w:tc>
          <w:tcPr>
            <w:tcW w:w="3369" w:type="dxa"/>
          </w:tcPr>
          <w:p w14:paraId="1964C7BC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майор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A4F37F6" w14:textId="77777777" w:rsidR="00D5706D" w:rsidRPr="009C16CD" w:rsidRDefault="00D5706D" w:rsidP="00272A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C16CD">
              <w:rPr>
                <w:rFonts w:eastAsia="Calibri"/>
                <w:sz w:val="28"/>
                <w:szCs w:val="28"/>
              </w:rPr>
              <w:t>Москала</w:t>
            </w:r>
            <w:proofErr w:type="spellEnd"/>
          </w:p>
        </w:tc>
        <w:tc>
          <w:tcPr>
            <w:tcW w:w="1844" w:type="dxa"/>
          </w:tcPr>
          <w:p w14:paraId="5C22A8D7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38B41D18" w14:textId="77777777" w:rsidR="00D5706D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Александро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70CCE527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5706D" w:rsidRPr="00272AE7" w14:paraId="31E67A9B" w14:textId="77777777" w:rsidTr="00272AE7">
        <w:tc>
          <w:tcPr>
            <w:tcW w:w="3369" w:type="dxa"/>
          </w:tcPr>
          <w:p w14:paraId="6AF1F5EA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майор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F7410B6" w14:textId="77777777" w:rsidR="00D5706D" w:rsidRPr="009C16CD" w:rsidRDefault="00D5706D" w:rsidP="00272A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C16CD">
              <w:rPr>
                <w:rFonts w:eastAsia="Calibri"/>
                <w:sz w:val="28"/>
                <w:szCs w:val="28"/>
              </w:rPr>
              <w:t>Орощука</w:t>
            </w:r>
            <w:proofErr w:type="spellEnd"/>
          </w:p>
        </w:tc>
        <w:tc>
          <w:tcPr>
            <w:tcW w:w="1844" w:type="dxa"/>
          </w:tcPr>
          <w:p w14:paraId="02B1F5F4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00355155" w14:textId="77777777" w:rsidR="00D5706D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Михайло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187DEC7F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5706D" w:rsidRPr="00272AE7" w14:paraId="1D1EC5F7" w14:textId="77777777" w:rsidTr="00272AE7">
        <w:tc>
          <w:tcPr>
            <w:tcW w:w="3369" w:type="dxa"/>
          </w:tcPr>
          <w:p w14:paraId="71FA57E9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майор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C0B6A0D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Протасова</w:t>
            </w:r>
          </w:p>
        </w:tc>
        <w:tc>
          <w:tcPr>
            <w:tcW w:w="1844" w:type="dxa"/>
          </w:tcPr>
          <w:p w14:paraId="4CF0377C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Вячеслава</w:t>
            </w:r>
          </w:p>
        </w:tc>
        <w:tc>
          <w:tcPr>
            <w:tcW w:w="2550" w:type="dxa"/>
          </w:tcPr>
          <w:p w14:paraId="368D63D1" w14:textId="77777777" w:rsidR="00D5706D" w:rsidRDefault="00D5706D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Юрье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693B259C" w14:textId="77777777" w:rsidR="00D5706D" w:rsidRPr="00272AE7" w:rsidRDefault="00D5706D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5706D" w:rsidRPr="00272AE7" w14:paraId="14217854" w14:textId="77777777" w:rsidTr="00272AE7">
        <w:tc>
          <w:tcPr>
            <w:tcW w:w="3369" w:type="dxa"/>
          </w:tcPr>
          <w:p w14:paraId="409D449C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lastRenderedPageBreak/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C5DF122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Прунчак</w:t>
            </w:r>
            <w:proofErr w:type="spellEnd"/>
          </w:p>
        </w:tc>
        <w:tc>
          <w:tcPr>
            <w:tcW w:w="1844" w:type="dxa"/>
          </w:tcPr>
          <w:p w14:paraId="6AF884BC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Самиру</w:t>
            </w:r>
            <w:proofErr w:type="spellEnd"/>
          </w:p>
        </w:tc>
        <w:tc>
          <w:tcPr>
            <w:tcW w:w="2550" w:type="dxa"/>
          </w:tcPr>
          <w:p w14:paraId="5B0902FA" w14:textId="77777777" w:rsidR="00D5706D" w:rsidRDefault="00D5706D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Аскеровну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3C41335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D5706D" w:rsidRPr="00272AE7" w14:paraId="7ACA3580" w14:textId="77777777" w:rsidTr="00272AE7">
        <w:tc>
          <w:tcPr>
            <w:tcW w:w="3369" w:type="dxa"/>
          </w:tcPr>
          <w:p w14:paraId="6311D819" w14:textId="77777777" w:rsidR="00D5706D" w:rsidRPr="00272AE7" w:rsidRDefault="00D5706D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E9C3004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272AE7">
              <w:rPr>
                <w:sz w:val="28"/>
                <w:szCs w:val="28"/>
              </w:rPr>
              <w:t>Радионову</w:t>
            </w:r>
            <w:proofErr w:type="spellEnd"/>
          </w:p>
        </w:tc>
        <w:tc>
          <w:tcPr>
            <w:tcW w:w="1844" w:type="dxa"/>
          </w:tcPr>
          <w:p w14:paraId="08EAE9BD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  <w:r w:rsidRPr="00272AE7">
              <w:rPr>
                <w:sz w:val="28"/>
                <w:szCs w:val="28"/>
              </w:rPr>
              <w:t>Викторию</w:t>
            </w:r>
          </w:p>
        </w:tc>
        <w:tc>
          <w:tcPr>
            <w:tcW w:w="2550" w:type="dxa"/>
          </w:tcPr>
          <w:p w14:paraId="3715BACC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14:paraId="57ABF45B" w14:textId="77777777" w:rsidR="00D5706D" w:rsidRPr="00272AE7" w:rsidRDefault="00D5706D" w:rsidP="00272AE7">
            <w:pPr>
              <w:rPr>
                <w:sz w:val="28"/>
                <w:szCs w:val="28"/>
                <w:highlight w:val="yellow"/>
              </w:rPr>
            </w:pPr>
          </w:p>
        </w:tc>
      </w:tr>
      <w:tr w:rsidR="00D5706D" w:rsidRPr="00272AE7" w14:paraId="01B4608E" w14:textId="77777777" w:rsidTr="00272AE7">
        <w:tc>
          <w:tcPr>
            <w:tcW w:w="3369" w:type="dxa"/>
          </w:tcPr>
          <w:p w14:paraId="3A7365AA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80FEF77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Санжаровского</w:t>
            </w:r>
            <w:proofErr w:type="spellEnd"/>
          </w:p>
        </w:tc>
        <w:tc>
          <w:tcPr>
            <w:tcW w:w="1844" w:type="dxa"/>
          </w:tcPr>
          <w:p w14:paraId="166297BA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горя</w:t>
            </w:r>
          </w:p>
        </w:tc>
        <w:tc>
          <w:tcPr>
            <w:tcW w:w="2550" w:type="dxa"/>
          </w:tcPr>
          <w:p w14:paraId="5F6378D6" w14:textId="77777777" w:rsidR="00D5706D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061F816A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5706D" w:rsidRPr="00272AE7" w14:paraId="2F5E8B1C" w14:textId="77777777" w:rsidTr="00272AE7">
        <w:tc>
          <w:tcPr>
            <w:tcW w:w="3369" w:type="dxa"/>
          </w:tcPr>
          <w:p w14:paraId="7FE8DF08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3C11FA2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Сопронюка</w:t>
            </w:r>
            <w:proofErr w:type="spellEnd"/>
          </w:p>
        </w:tc>
        <w:tc>
          <w:tcPr>
            <w:tcW w:w="1844" w:type="dxa"/>
          </w:tcPr>
          <w:p w14:paraId="42E75FA5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414D15F5" w14:textId="77777777" w:rsidR="00D5706D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455029C0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5706D" w:rsidRPr="00272AE7" w14:paraId="2248F86E" w14:textId="77777777" w:rsidTr="00272AE7">
        <w:tc>
          <w:tcPr>
            <w:tcW w:w="3369" w:type="dxa"/>
          </w:tcPr>
          <w:p w14:paraId="590B7B46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8851EEC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Ткачук</w:t>
            </w:r>
          </w:p>
        </w:tc>
        <w:tc>
          <w:tcPr>
            <w:tcW w:w="1844" w:type="dxa"/>
          </w:tcPr>
          <w:p w14:paraId="16000C31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Ульяну</w:t>
            </w:r>
          </w:p>
        </w:tc>
        <w:tc>
          <w:tcPr>
            <w:tcW w:w="2550" w:type="dxa"/>
          </w:tcPr>
          <w:p w14:paraId="1AE08015" w14:textId="77777777" w:rsidR="00D5706D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Леонидовну</w:t>
            </w:r>
            <w:r>
              <w:rPr>
                <w:sz w:val="28"/>
                <w:szCs w:val="28"/>
              </w:rPr>
              <w:t>,</w:t>
            </w:r>
          </w:p>
          <w:p w14:paraId="319E55A9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5706D" w:rsidRPr="00272AE7" w14:paraId="2D1BBF3C" w14:textId="77777777" w:rsidTr="00272AE7">
        <w:tc>
          <w:tcPr>
            <w:tcW w:w="3369" w:type="dxa"/>
          </w:tcPr>
          <w:p w14:paraId="646F6B1A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16CA7CD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Тудоряну</w:t>
            </w:r>
            <w:proofErr w:type="spellEnd"/>
          </w:p>
        </w:tc>
        <w:tc>
          <w:tcPr>
            <w:tcW w:w="1844" w:type="dxa"/>
          </w:tcPr>
          <w:p w14:paraId="606E37C4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арию</w:t>
            </w:r>
          </w:p>
        </w:tc>
        <w:tc>
          <w:tcPr>
            <w:tcW w:w="2550" w:type="dxa"/>
          </w:tcPr>
          <w:p w14:paraId="7F5E414D" w14:textId="77777777" w:rsidR="00D5706D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14:paraId="5DFC24C7" w14:textId="77777777" w:rsidR="00D5706D" w:rsidRPr="00272AE7" w:rsidRDefault="00D5706D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5706D" w:rsidRPr="00272AE7" w14:paraId="445569B6" w14:textId="77777777" w:rsidTr="00272AE7">
        <w:tc>
          <w:tcPr>
            <w:tcW w:w="3369" w:type="dxa"/>
          </w:tcPr>
          <w:p w14:paraId="1C842B94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5888AE2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Чебан</w:t>
            </w:r>
          </w:p>
        </w:tc>
        <w:tc>
          <w:tcPr>
            <w:tcW w:w="1844" w:type="dxa"/>
          </w:tcPr>
          <w:p w14:paraId="3244C9D5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лену</w:t>
            </w:r>
          </w:p>
        </w:tc>
        <w:tc>
          <w:tcPr>
            <w:tcW w:w="2550" w:type="dxa"/>
          </w:tcPr>
          <w:p w14:paraId="13FFC008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5576A99A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D5706D" w:rsidRPr="00272AE7" w14:paraId="5535D0CA" w14:textId="77777777" w:rsidTr="00272AE7">
        <w:tc>
          <w:tcPr>
            <w:tcW w:w="3369" w:type="dxa"/>
          </w:tcPr>
          <w:p w14:paraId="1BC5531F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айор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12843B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Чех</w:t>
            </w:r>
          </w:p>
        </w:tc>
        <w:tc>
          <w:tcPr>
            <w:tcW w:w="1844" w:type="dxa"/>
          </w:tcPr>
          <w:p w14:paraId="6D67BF92" w14:textId="77777777" w:rsidR="00D5706D" w:rsidRPr="00272AE7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Татьяну</w:t>
            </w:r>
          </w:p>
        </w:tc>
        <w:tc>
          <w:tcPr>
            <w:tcW w:w="2550" w:type="dxa"/>
          </w:tcPr>
          <w:p w14:paraId="402D32DC" w14:textId="77777777" w:rsidR="00D5706D" w:rsidRDefault="00D5706D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авловну</w:t>
            </w:r>
            <w:r>
              <w:rPr>
                <w:sz w:val="28"/>
                <w:szCs w:val="28"/>
              </w:rPr>
              <w:t>,</w:t>
            </w:r>
          </w:p>
          <w:p w14:paraId="2104EE47" w14:textId="77777777" w:rsidR="00D5706D" w:rsidRPr="00272AE7" w:rsidRDefault="00D5706D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E846B3E" w14:textId="77777777" w:rsidTr="00272AE7">
        <w:tc>
          <w:tcPr>
            <w:tcW w:w="3369" w:type="dxa"/>
          </w:tcPr>
          <w:p w14:paraId="0C97BBA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40719E9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тоненко</w:t>
            </w:r>
          </w:p>
        </w:tc>
        <w:tc>
          <w:tcPr>
            <w:tcW w:w="1844" w:type="dxa"/>
          </w:tcPr>
          <w:p w14:paraId="0F79DF7B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ия</w:t>
            </w:r>
          </w:p>
        </w:tc>
        <w:tc>
          <w:tcPr>
            <w:tcW w:w="2550" w:type="dxa"/>
          </w:tcPr>
          <w:p w14:paraId="517F315F" w14:textId="77777777" w:rsidR="004F01C2" w:rsidRDefault="004F01C2" w:rsidP="0027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а,</w:t>
            </w:r>
          </w:p>
          <w:p w14:paraId="1795F27D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266C37E" w14:textId="77777777" w:rsidTr="00272AE7">
        <w:tc>
          <w:tcPr>
            <w:tcW w:w="3369" w:type="dxa"/>
          </w:tcPr>
          <w:p w14:paraId="69130E73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B1E4565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Бабурина</w:t>
            </w:r>
          </w:p>
        </w:tc>
        <w:tc>
          <w:tcPr>
            <w:tcW w:w="1844" w:type="dxa"/>
          </w:tcPr>
          <w:p w14:paraId="7358F194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Михаила</w:t>
            </w:r>
          </w:p>
        </w:tc>
        <w:tc>
          <w:tcPr>
            <w:tcW w:w="2550" w:type="dxa"/>
          </w:tcPr>
          <w:p w14:paraId="3638BC51" w14:textId="77777777" w:rsidR="004F01C2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Александро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399D4B83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F01C2" w:rsidRPr="00272AE7" w14:paraId="6F496FAD" w14:textId="77777777" w:rsidTr="00272AE7">
        <w:tc>
          <w:tcPr>
            <w:tcW w:w="3369" w:type="dxa"/>
          </w:tcPr>
          <w:p w14:paraId="1B66AFFD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D7A3003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72AE7">
              <w:rPr>
                <w:rFonts w:eastAsia="Calibri"/>
                <w:sz w:val="28"/>
                <w:szCs w:val="28"/>
              </w:rPr>
              <w:t>Багрий</w:t>
            </w:r>
            <w:proofErr w:type="spellEnd"/>
          </w:p>
        </w:tc>
        <w:tc>
          <w:tcPr>
            <w:tcW w:w="1844" w:type="dxa"/>
          </w:tcPr>
          <w:p w14:paraId="6390B848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Екатерину</w:t>
            </w:r>
          </w:p>
        </w:tc>
        <w:tc>
          <w:tcPr>
            <w:tcW w:w="2550" w:type="dxa"/>
          </w:tcPr>
          <w:p w14:paraId="41FA9027" w14:textId="77777777" w:rsidR="004F01C2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Александровну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4478F485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F01C2" w:rsidRPr="00272AE7" w14:paraId="656386FB" w14:textId="77777777" w:rsidTr="00272AE7">
        <w:tc>
          <w:tcPr>
            <w:tcW w:w="3369" w:type="dxa"/>
          </w:tcPr>
          <w:p w14:paraId="6F4E261F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4197138" w14:textId="77777777" w:rsidR="004F01C2" w:rsidRPr="009C16CD" w:rsidRDefault="004F01C2" w:rsidP="00D5706D">
            <w:pPr>
              <w:rPr>
                <w:rFonts w:eastAsia="Calibri"/>
                <w:sz w:val="28"/>
                <w:szCs w:val="28"/>
              </w:rPr>
            </w:pPr>
            <w:r w:rsidRPr="009C16CD">
              <w:rPr>
                <w:rFonts w:eastAsia="Calibri"/>
                <w:sz w:val="28"/>
                <w:szCs w:val="28"/>
              </w:rPr>
              <w:t>Бондаря</w:t>
            </w:r>
          </w:p>
        </w:tc>
        <w:tc>
          <w:tcPr>
            <w:tcW w:w="1844" w:type="dxa"/>
          </w:tcPr>
          <w:p w14:paraId="7F1931DA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Ивана</w:t>
            </w:r>
          </w:p>
        </w:tc>
        <w:tc>
          <w:tcPr>
            <w:tcW w:w="2550" w:type="dxa"/>
          </w:tcPr>
          <w:p w14:paraId="049A8776" w14:textId="77777777" w:rsidR="004F01C2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Валерье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374B78BC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F01C2" w:rsidRPr="00272AE7" w14:paraId="7F2CF9EF" w14:textId="77777777" w:rsidTr="00272AE7">
        <w:tc>
          <w:tcPr>
            <w:tcW w:w="3369" w:type="dxa"/>
          </w:tcPr>
          <w:p w14:paraId="363E3E59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CEABD25" w14:textId="77777777" w:rsidR="004F01C2" w:rsidRPr="009C16CD" w:rsidRDefault="004F01C2" w:rsidP="00272AE7">
            <w:pPr>
              <w:rPr>
                <w:sz w:val="28"/>
                <w:szCs w:val="28"/>
              </w:rPr>
            </w:pPr>
            <w:r w:rsidRPr="009C16CD">
              <w:rPr>
                <w:sz w:val="28"/>
                <w:szCs w:val="28"/>
              </w:rPr>
              <w:t>Гребенюка</w:t>
            </w:r>
          </w:p>
        </w:tc>
        <w:tc>
          <w:tcPr>
            <w:tcW w:w="1844" w:type="dxa"/>
          </w:tcPr>
          <w:p w14:paraId="2466DBA2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а</w:t>
            </w:r>
          </w:p>
        </w:tc>
        <w:tc>
          <w:tcPr>
            <w:tcW w:w="2550" w:type="dxa"/>
          </w:tcPr>
          <w:p w14:paraId="19048941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5E124D51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59884406" w14:textId="77777777" w:rsidTr="00272AE7">
        <w:tc>
          <w:tcPr>
            <w:tcW w:w="3369" w:type="dxa"/>
          </w:tcPr>
          <w:p w14:paraId="7B7D3A09" w14:textId="77777777" w:rsidR="004F01C2" w:rsidRPr="00272AE7" w:rsidRDefault="004F01C2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E2860F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Жмурченко</w:t>
            </w:r>
            <w:proofErr w:type="spellEnd"/>
          </w:p>
        </w:tc>
        <w:tc>
          <w:tcPr>
            <w:tcW w:w="1844" w:type="dxa"/>
          </w:tcPr>
          <w:p w14:paraId="3E1D64CF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08B13B0F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12336A78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0BDA5A29" w14:textId="77777777" w:rsidTr="00272AE7">
        <w:tc>
          <w:tcPr>
            <w:tcW w:w="3369" w:type="dxa"/>
          </w:tcPr>
          <w:p w14:paraId="5BA6907D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0020459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Жоса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4" w:type="dxa"/>
          </w:tcPr>
          <w:p w14:paraId="086D8441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ия</w:t>
            </w:r>
          </w:p>
        </w:tc>
        <w:tc>
          <w:tcPr>
            <w:tcW w:w="2550" w:type="dxa"/>
          </w:tcPr>
          <w:p w14:paraId="6C7774BF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3DC6BA00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2F581BCB" w14:textId="77777777" w:rsidTr="00272AE7">
        <w:tc>
          <w:tcPr>
            <w:tcW w:w="3369" w:type="dxa"/>
          </w:tcPr>
          <w:p w14:paraId="52C1874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570557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ову</w:t>
            </w:r>
          </w:p>
        </w:tc>
        <w:tc>
          <w:tcPr>
            <w:tcW w:w="1844" w:type="dxa"/>
          </w:tcPr>
          <w:p w14:paraId="218C5EF3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аталью</w:t>
            </w:r>
          </w:p>
        </w:tc>
        <w:tc>
          <w:tcPr>
            <w:tcW w:w="2550" w:type="dxa"/>
          </w:tcPr>
          <w:p w14:paraId="21234F25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62A00120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AA789F1" w14:textId="77777777" w:rsidTr="00272AE7">
        <w:tc>
          <w:tcPr>
            <w:tcW w:w="3369" w:type="dxa"/>
          </w:tcPr>
          <w:p w14:paraId="622EF530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E81265A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Кальневу</w:t>
            </w:r>
            <w:proofErr w:type="spellEnd"/>
          </w:p>
        </w:tc>
        <w:tc>
          <w:tcPr>
            <w:tcW w:w="1844" w:type="dxa"/>
          </w:tcPr>
          <w:p w14:paraId="7BA92475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ветлану</w:t>
            </w:r>
          </w:p>
        </w:tc>
        <w:tc>
          <w:tcPr>
            <w:tcW w:w="2550" w:type="dxa"/>
          </w:tcPr>
          <w:p w14:paraId="22E88D93" w14:textId="77777777" w:rsidR="004F01C2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етровну</w:t>
            </w:r>
            <w:r>
              <w:rPr>
                <w:sz w:val="28"/>
                <w:szCs w:val="28"/>
              </w:rPr>
              <w:t>,</w:t>
            </w:r>
          </w:p>
          <w:p w14:paraId="4E8BF7A0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01C2" w:rsidRPr="00272AE7" w14:paraId="1E3D6405" w14:textId="77777777" w:rsidTr="00272AE7">
        <w:tc>
          <w:tcPr>
            <w:tcW w:w="3369" w:type="dxa"/>
          </w:tcPr>
          <w:p w14:paraId="3863D411" w14:textId="77777777" w:rsidR="004F01C2" w:rsidRPr="00272AE7" w:rsidRDefault="004F01C2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8CB7121" w14:textId="77777777" w:rsidR="004F01C2" w:rsidRPr="009C16CD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9C16CD">
              <w:rPr>
                <w:sz w:val="28"/>
                <w:szCs w:val="28"/>
              </w:rPr>
              <w:t>Капшука</w:t>
            </w:r>
            <w:proofErr w:type="spellEnd"/>
          </w:p>
        </w:tc>
        <w:tc>
          <w:tcPr>
            <w:tcW w:w="1844" w:type="dxa"/>
          </w:tcPr>
          <w:p w14:paraId="5FC000D6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63ED09A0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14:paraId="179730F2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48219A0F" w14:textId="77777777" w:rsidTr="00272AE7">
        <w:tc>
          <w:tcPr>
            <w:tcW w:w="3369" w:type="dxa"/>
          </w:tcPr>
          <w:p w14:paraId="3432DED2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E9AF150" w14:textId="77777777" w:rsidR="004F01C2" w:rsidRPr="009C16CD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9C16CD">
              <w:rPr>
                <w:sz w:val="28"/>
                <w:szCs w:val="28"/>
              </w:rPr>
              <w:t>Кипера</w:t>
            </w:r>
            <w:proofErr w:type="spellEnd"/>
          </w:p>
        </w:tc>
        <w:tc>
          <w:tcPr>
            <w:tcW w:w="1844" w:type="dxa"/>
          </w:tcPr>
          <w:p w14:paraId="3928476E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Федора</w:t>
            </w:r>
          </w:p>
        </w:tc>
        <w:tc>
          <w:tcPr>
            <w:tcW w:w="2550" w:type="dxa"/>
          </w:tcPr>
          <w:p w14:paraId="594917BB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ьевича</w:t>
            </w:r>
            <w:r>
              <w:rPr>
                <w:sz w:val="28"/>
                <w:szCs w:val="28"/>
              </w:rPr>
              <w:t>,</w:t>
            </w:r>
          </w:p>
          <w:p w14:paraId="642059CB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7F11BFCF" w14:textId="77777777" w:rsidTr="00272AE7">
        <w:tc>
          <w:tcPr>
            <w:tcW w:w="3369" w:type="dxa"/>
          </w:tcPr>
          <w:p w14:paraId="4C201F12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0754C56B" w14:textId="77777777" w:rsidR="004F01C2" w:rsidRPr="009C16CD" w:rsidRDefault="004F01C2" w:rsidP="008D299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C16CD">
              <w:rPr>
                <w:sz w:val="28"/>
                <w:szCs w:val="28"/>
              </w:rPr>
              <w:t>Киржоя</w:t>
            </w:r>
            <w:proofErr w:type="spellEnd"/>
          </w:p>
        </w:tc>
        <w:tc>
          <w:tcPr>
            <w:tcW w:w="1844" w:type="dxa"/>
          </w:tcPr>
          <w:p w14:paraId="5A263F1C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084FF994" w14:textId="77777777" w:rsidR="004F01C2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7F266586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01C2" w:rsidRPr="00272AE7" w14:paraId="119D8BFD" w14:textId="77777777" w:rsidTr="00272AE7">
        <w:tc>
          <w:tcPr>
            <w:tcW w:w="3369" w:type="dxa"/>
          </w:tcPr>
          <w:p w14:paraId="66F86B66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33D03FD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Кожевникова</w:t>
            </w:r>
          </w:p>
        </w:tc>
        <w:tc>
          <w:tcPr>
            <w:tcW w:w="1844" w:type="dxa"/>
          </w:tcPr>
          <w:p w14:paraId="36CEFC3E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3DAFAF9D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17F0F2C1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160B2CF0" w14:textId="77777777" w:rsidTr="00272AE7">
        <w:tc>
          <w:tcPr>
            <w:tcW w:w="3369" w:type="dxa"/>
          </w:tcPr>
          <w:p w14:paraId="64103363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C904BEF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Краковского</w:t>
            </w:r>
            <w:proofErr w:type="spellEnd"/>
          </w:p>
        </w:tc>
        <w:tc>
          <w:tcPr>
            <w:tcW w:w="1844" w:type="dxa"/>
          </w:tcPr>
          <w:p w14:paraId="26BDEA0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ихаила</w:t>
            </w:r>
          </w:p>
        </w:tc>
        <w:tc>
          <w:tcPr>
            <w:tcW w:w="2550" w:type="dxa"/>
          </w:tcPr>
          <w:p w14:paraId="5EC84FC8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45A996CE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32AF5B10" w14:textId="77777777" w:rsidTr="00272AE7">
        <w:tc>
          <w:tcPr>
            <w:tcW w:w="3369" w:type="dxa"/>
          </w:tcPr>
          <w:p w14:paraId="45C7AD55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lastRenderedPageBreak/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8516DEC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Логунова</w:t>
            </w:r>
          </w:p>
        </w:tc>
        <w:tc>
          <w:tcPr>
            <w:tcW w:w="1844" w:type="dxa"/>
          </w:tcPr>
          <w:p w14:paraId="06F2BAA0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ениса</w:t>
            </w:r>
          </w:p>
        </w:tc>
        <w:tc>
          <w:tcPr>
            <w:tcW w:w="2550" w:type="dxa"/>
          </w:tcPr>
          <w:p w14:paraId="28EE2EF8" w14:textId="77777777" w:rsidR="004F01C2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548CA554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01C2" w:rsidRPr="00272AE7" w14:paraId="53856D28" w14:textId="77777777" w:rsidTr="00272AE7">
        <w:tc>
          <w:tcPr>
            <w:tcW w:w="3369" w:type="dxa"/>
          </w:tcPr>
          <w:p w14:paraId="0C453C99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7326D82" w14:textId="77777777" w:rsidR="004F01C2" w:rsidRPr="009C16CD" w:rsidRDefault="004F01C2" w:rsidP="008D299B">
            <w:pPr>
              <w:rPr>
                <w:sz w:val="28"/>
                <w:szCs w:val="28"/>
              </w:rPr>
            </w:pPr>
            <w:proofErr w:type="spellStart"/>
            <w:r w:rsidRPr="009C16CD">
              <w:rPr>
                <w:sz w:val="28"/>
                <w:szCs w:val="28"/>
              </w:rPr>
              <w:t>Мамея</w:t>
            </w:r>
            <w:proofErr w:type="spellEnd"/>
          </w:p>
        </w:tc>
        <w:tc>
          <w:tcPr>
            <w:tcW w:w="1844" w:type="dxa"/>
          </w:tcPr>
          <w:p w14:paraId="449FE958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45C7BBFF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ьевича</w:t>
            </w:r>
            <w:r>
              <w:rPr>
                <w:sz w:val="28"/>
                <w:szCs w:val="28"/>
              </w:rPr>
              <w:t>,</w:t>
            </w:r>
          </w:p>
          <w:p w14:paraId="1A83F61D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2F35906" w14:textId="77777777" w:rsidTr="00272AE7">
        <w:tc>
          <w:tcPr>
            <w:tcW w:w="3369" w:type="dxa"/>
          </w:tcPr>
          <w:p w14:paraId="40B98155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7A35FA4" w14:textId="77777777" w:rsidR="004F01C2" w:rsidRPr="009C16CD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9C16CD">
              <w:rPr>
                <w:sz w:val="28"/>
                <w:szCs w:val="28"/>
              </w:rPr>
              <w:t>Мизинского</w:t>
            </w:r>
            <w:proofErr w:type="spellEnd"/>
          </w:p>
        </w:tc>
        <w:tc>
          <w:tcPr>
            <w:tcW w:w="1844" w:type="dxa"/>
          </w:tcPr>
          <w:p w14:paraId="4198CE2D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1E2A65A6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5B8A47DA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79043BA8" w14:textId="77777777" w:rsidTr="00272AE7">
        <w:tc>
          <w:tcPr>
            <w:tcW w:w="3369" w:type="dxa"/>
          </w:tcPr>
          <w:p w14:paraId="2CAB2B6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DADABD2" w14:textId="77777777" w:rsidR="004F01C2" w:rsidRPr="009C16CD" w:rsidRDefault="004F01C2" w:rsidP="00272AE7">
            <w:pPr>
              <w:rPr>
                <w:sz w:val="28"/>
                <w:szCs w:val="28"/>
              </w:rPr>
            </w:pPr>
            <w:r w:rsidRPr="009C16CD">
              <w:rPr>
                <w:sz w:val="28"/>
                <w:szCs w:val="28"/>
              </w:rPr>
              <w:t>Павличенко</w:t>
            </w:r>
          </w:p>
        </w:tc>
        <w:tc>
          <w:tcPr>
            <w:tcW w:w="1844" w:type="dxa"/>
          </w:tcPr>
          <w:p w14:paraId="4AA56C1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47313953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4671061C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07B6A5F1" w14:textId="77777777" w:rsidTr="00272AE7">
        <w:tc>
          <w:tcPr>
            <w:tcW w:w="3369" w:type="dxa"/>
          </w:tcPr>
          <w:p w14:paraId="327193EB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272AE7">
              <w:rPr>
                <w:rFonts w:eastAsia="Calibri"/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rFonts w:eastAsia="Calibri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A4469D3" w14:textId="77777777" w:rsidR="004F01C2" w:rsidRPr="009C16CD" w:rsidRDefault="004F01C2" w:rsidP="008D299B">
            <w:pPr>
              <w:rPr>
                <w:rFonts w:eastAsia="Calibri"/>
                <w:sz w:val="28"/>
                <w:szCs w:val="28"/>
              </w:rPr>
            </w:pPr>
            <w:r w:rsidRPr="009C16CD">
              <w:rPr>
                <w:rFonts w:eastAsia="Calibri"/>
                <w:sz w:val="28"/>
                <w:szCs w:val="28"/>
              </w:rPr>
              <w:t>Перепелицу</w:t>
            </w:r>
          </w:p>
        </w:tc>
        <w:tc>
          <w:tcPr>
            <w:tcW w:w="1844" w:type="dxa"/>
          </w:tcPr>
          <w:p w14:paraId="3D9C9A1F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3BD16244" w14:textId="77777777" w:rsidR="004F01C2" w:rsidRDefault="004F01C2" w:rsidP="00272AE7">
            <w:pPr>
              <w:rPr>
                <w:rFonts w:eastAsia="Calibri"/>
                <w:sz w:val="28"/>
                <w:szCs w:val="28"/>
              </w:rPr>
            </w:pPr>
            <w:r w:rsidRPr="00272AE7">
              <w:rPr>
                <w:rFonts w:eastAsia="Calibri"/>
                <w:sz w:val="28"/>
                <w:szCs w:val="28"/>
              </w:rPr>
              <w:t>Валерьевич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6AB39DB9" w14:textId="77777777" w:rsidR="004F01C2" w:rsidRPr="00272AE7" w:rsidRDefault="004F01C2" w:rsidP="00272A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F01C2" w:rsidRPr="00272AE7" w14:paraId="646119F4" w14:textId="77777777" w:rsidTr="00272AE7">
        <w:tc>
          <w:tcPr>
            <w:tcW w:w="3369" w:type="dxa"/>
          </w:tcPr>
          <w:p w14:paraId="0508B8F7" w14:textId="77777777" w:rsidR="004F01C2" w:rsidRPr="00272AE7" w:rsidRDefault="004F01C2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AAC87DD" w14:textId="77777777" w:rsidR="004F01C2" w:rsidRPr="00272AE7" w:rsidRDefault="004F01C2" w:rsidP="008D299B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огон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1844" w:type="dxa"/>
          </w:tcPr>
          <w:p w14:paraId="07E5029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77A19533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еннадьевича</w:t>
            </w:r>
            <w:r>
              <w:rPr>
                <w:sz w:val="28"/>
                <w:szCs w:val="28"/>
              </w:rPr>
              <w:t>,</w:t>
            </w:r>
          </w:p>
          <w:p w14:paraId="0CE5BBC5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09E57E61" w14:textId="77777777" w:rsidTr="00272AE7">
        <w:tc>
          <w:tcPr>
            <w:tcW w:w="3369" w:type="dxa"/>
          </w:tcPr>
          <w:p w14:paraId="7C2D97F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C2C5910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Портечко</w:t>
            </w:r>
            <w:proofErr w:type="spellEnd"/>
          </w:p>
        </w:tc>
        <w:tc>
          <w:tcPr>
            <w:tcW w:w="1844" w:type="dxa"/>
          </w:tcPr>
          <w:p w14:paraId="4C61B5C5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а</w:t>
            </w:r>
          </w:p>
        </w:tc>
        <w:tc>
          <w:tcPr>
            <w:tcW w:w="2550" w:type="dxa"/>
          </w:tcPr>
          <w:p w14:paraId="5B872340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6A604289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7B501926" w14:textId="77777777" w:rsidTr="00272AE7">
        <w:tc>
          <w:tcPr>
            <w:tcW w:w="3369" w:type="dxa"/>
          </w:tcPr>
          <w:p w14:paraId="442E0556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48F93A0" w14:textId="77777777" w:rsidR="004F01C2" w:rsidRPr="00272AE7" w:rsidRDefault="004F01C2" w:rsidP="008D299B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Саракуц</w:t>
            </w:r>
            <w:r w:rsidRPr="009C16CD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4" w:type="dxa"/>
          </w:tcPr>
          <w:p w14:paraId="031F43B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а</w:t>
            </w:r>
          </w:p>
        </w:tc>
        <w:tc>
          <w:tcPr>
            <w:tcW w:w="2550" w:type="dxa"/>
          </w:tcPr>
          <w:p w14:paraId="61763845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0F599905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043581B2" w14:textId="77777777" w:rsidTr="00272AE7">
        <w:tc>
          <w:tcPr>
            <w:tcW w:w="3369" w:type="dxa"/>
          </w:tcPr>
          <w:p w14:paraId="4AE1B9D2" w14:textId="77777777" w:rsidR="004F01C2" w:rsidRPr="00272AE7" w:rsidRDefault="004F01C2" w:rsidP="00272AE7">
            <w:pPr>
              <w:pStyle w:val="ab"/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126" w:type="dxa"/>
            <w:gridSpan w:val="3"/>
          </w:tcPr>
          <w:p w14:paraId="50A2803C" w14:textId="77777777" w:rsidR="004F01C2" w:rsidRPr="00272AE7" w:rsidRDefault="004F01C2" w:rsidP="00272A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негура</w:t>
            </w:r>
            <w:proofErr w:type="spellEnd"/>
          </w:p>
        </w:tc>
        <w:tc>
          <w:tcPr>
            <w:tcW w:w="1844" w:type="dxa"/>
          </w:tcPr>
          <w:p w14:paraId="051E5A90" w14:textId="77777777" w:rsidR="004F01C2" w:rsidRPr="00272AE7" w:rsidRDefault="004F01C2" w:rsidP="00272AE7">
            <w:pPr>
              <w:rPr>
                <w:color w:val="000000"/>
                <w:sz w:val="28"/>
                <w:szCs w:val="28"/>
              </w:rPr>
            </w:pPr>
            <w:r w:rsidRPr="00272AE7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550" w:type="dxa"/>
          </w:tcPr>
          <w:p w14:paraId="7884F4D7" w14:textId="77777777" w:rsidR="004F01C2" w:rsidRDefault="004F01C2" w:rsidP="00272AE7">
            <w:pPr>
              <w:pStyle w:val="ab"/>
              <w:shd w:val="clear" w:color="auto" w:fill="FFFFFF" w:themeFill="background1"/>
              <w:ind w:left="33"/>
              <w:rPr>
                <w:color w:val="000000"/>
                <w:sz w:val="28"/>
                <w:szCs w:val="28"/>
              </w:rPr>
            </w:pPr>
            <w:r w:rsidRPr="00272AE7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FB1D498" w14:textId="77777777" w:rsidR="004F01C2" w:rsidRPr="00272AE7" w:rsidRDefault="004F01C2" w:rsidP="00272AE7">
            <w:pPr>
              <w:pStyle w:val="ab"/>
              <w:shd w:val="clear" w:color="auto" w:fill="FFFFFF" w:themeFill="background1"/>
              <w:ind w:left="33"/>
              <w:rPr>
                <w:color w:val="000000"/>
                <w:sz w:val="28"/>
                <w:szCs w:val="28"/>
              </w:rPr>
            </w:pPr>
          </w:p>
        </w:tc>
      </w:tr>
      <w:tr w:rsidR="004F01C2" w:rsidRPr="00272AE7" w14:paraId="71B7EDC0" w14:textId="77777777" w:rsidTr="00272AE7">
        <w:tc>
          <w:tcPr>
            <w:tcW w:w="3369" w:type="dxa"/>
          </w:tcPr>
          <w:p w14:paraId="13BD3F2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E2CFC42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Сорочан</w:t>
            </w:r>
            <w:r w:rsidRPr="00AE1EF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4" w:type="dxa"/>
          </w:tcPr>
          <w:p w14:paraId="7ED64D2F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а</w:t>
            </w:r>
          </w:p>
        </w:tc>
        <w:tc>
          <w:tcPr>
            <w:tcW w:w="2550" w:type="dxa"/>
          </w:tcPr>
          <w:p w14:paraId="7E5C02C6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2AE36C21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0B5884F0" w14:textId="77777777" w:rsidTr="00272AE7">
        <w:tc>
          <w:tcPr>
            <w:tcW w:w="3369" w:type="dxa"/>
          </w:tcPr>
          <w:p w14:paraId="3828CEB2" w14:textId="77777777" w:rsidR="004F01C2" w:rsidRPr="00272AE7" w:rsidRDefault="004F01C2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08E4487" w14:textId="77777777" w:rsidR="004F01C2" w:rsidRPr="00272AE7" w:rsidRDefault="004F01C2" w:rsidP="00272A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272AE7">
              <w:rPr>
                <w:sz w:val="28"/>
                <w:szCs w:val="28"/>
              </w:rPr>
              <w:t>Стойлова</w:t>
            </w:r>
            <w:proofErr w:type="spellEnd"/>
          </w:p>
        </w:tc>
        <w:tc>
          <w:tcPr>
            <w:tcW w:w="1844" w:type="dxa"/>
          </w:tcPr>
          <w:p w14:paraId="3CE7BBEB" w14:textId="77777777" w:rsidR="004F01C2" w:rsidRPr="00272AE7" w:rsidRDefault="004F01C2" w:rsidP="00272AE7">
            <w:pPr>
              <w:rPr>
                <w:sz w:val="28"/>
                <w:szCs w:val="28"/>
                <w:highlight w:val="yellow"/>
              </w:rPr>
            </w:pPr>
            <w:r w:rsidRPr="00272AE7">
              <w:rPr>
                <w:sz w:val="28"/>
                <w:szCs w:val="28"/>
              </w:rPr>
              <w:t>Станислава</w:t>
            </w:r>
          </w:p>
        </w:tc>
        <w:tc>
          <w:tcPr>
            <w:tcW w:w="2550" w:type="dxa"/>
          </w:tcPr>
          <w:p w14:paraId="21210E26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0C28913D" w14:textId="77777777" w:rsidR="004F01C2" w:rsidRPr="00272AE7" w:rsidRDefault="004F01C2" w:rsidP="00272AE7">
            <w:pPr>
              <w:rPr>
                <w:sz w:val="28"/>
                <w:szCs w:val="28"/>
                <w:highlight w:val="yellow"/>
              </w:rPr>
            </w:pPr>
          </w:p>
        </w:tc>
      </w:tr>
      <w:tr w:rsidR="004F01C2" w:rsidRPr="00272AE7" w14:paraId="6C3E6CC7" w14:textId="77777777" w:rsidTr="00272AE7">
        <w:tc>
          <w:tcPr>
            <w:tcW w:w="3369" w:type="dxa"/>
          </w:tcPr>
          <w:p w14:paraId="5DF0B25E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5F7AF6A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Тонку</w:t>
            </w:r>
            <w:proofErr w:type="spellEnd"/>
          </w:p>
        </w:tc>
        <w:tc>
          <w:tcPr>
            <w:tcW w:w="1844" w:type="dxa"/>
          </w:tcPr>
          <w:p w14:paraId="3A116B98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ия</w:t>
            </w:r>
          </w:p>
        </w:tc>
        <w:tc>
          <w:tcPr>
            <w:tcW w:w="2550" w:type="dxa"/>
          </w:tcPr>
          <w:p w14:paraId="49598A3F" w14:textId="77777777" w:rsidR="004F01C2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еоргиевича</w:t>
            </w:r>
            <w:r>
              <w:rPr>
                <w:sz w:val="28"/>
                <w:szCs w:val="28"/>
              </w:rPr>
              <w:t>,</w:t>
            </w:r>
          </w:p>
          <w:p w14:paraId="0B197F89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01C2" w:rsidRPr="00272AE7" w14:paraId="377EDE4B" w14:textId="77777777" w:rsidTr="00272AE7">
        <w:tc>
          <w:tcPr>
            <w:tcW w:w="3369" w:type="dxa"/>
          </w:tcPr>
          <w:p w14:paraId="31E00F78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BBE4E20" w14:textId="77777777" w:rsidR="004F01C2" w:rsidRPr="00AE1EF0" w:rsidRDefault="004F01C2" w:rsidP="004F01C2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E1EF0">
              <w:rPr>
                <w:sz w:val="28"/>
                <w:szCs w:val="28"/>
              </w:rPr>
              <w:t>Тульбу</w:t>
            </w:r>
            <w:proofErr w:type="spellEnd"/>
          </w:p>
        </w:tc>
        <w:tc>
          <w:tcPr>
            <w:tcW w:w="1844" w:type="dxa"/>
          </w:tcPr>
          <w:p w14:paraId="4EC8122B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а</w:t>
            </w:r>
          </w:p>
        </w:tc>
        <w:tc>
          <w:tcPr>
            <w:tcW w:w="2550" w:type="dxa"/>
          </w:tcPr>
          <w:p w14:paraId="6C6DCEDD" w14:textId="77777777" w:rsidR="004F01C2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4BA5ECEB" w14:textId="77777777" w:rsidR="004F01C2" w:rsidRPr="00272AE7" w:rsidRDefault="004F01C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01C2" w:rsidRPr="00272AE7" w14:paraId="617A15BC" w14:textId="77777777" w:rsidTr="00272AE7">
        <w:tc>
          <w:tcPr>
            <w:tcW w:w="3369" w:type="dxa"/>
          </w:tcPr>
          <w:p w14:paraId="1922C4CE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5E4D957" w14:textId="77777777" w:rsidR="004F01C2" w:rsidRPr="00AE1EF0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AE1EF0">
              <w:rPr>
                <w:sz w:val="28"/>
                <w:szCs w:val="28"/>
              </w:rPr>
              <w:t>Чеколтана</w:t>
            </w:r>
            <w:proofErr w:type="spellEnd"/>
          </w:p>
        </w:tc>
        <w:tc>
          <w:tcPr>
            <w:tcW w:w="1844" w:type="dxa"/>
          </w:tcPr>
          <w:p w14:paraId="1772DBE3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2C6A61EB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083B2EAB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2428E136" w14:textId="77777777" w:rsidTr="00272AE7">
        <w:tc>
          <w:tcPr>
            <w:tcW w:w="3369" w:type="dxa"/>
          </w:tcPr>
          <w:p w14:paraId="23A0AF4E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6720D4A" w14:textId="77777777" w:rsidR="004F01C2" w:rsidRPr="00AE1EF0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AE1EF0">
              <w:rPr>
                <w:sz w:val="28"/>
                <w:szCs w:val="28"/>
              </w:rPr>
              <w:t>Черчела</w:t>
            </w:r>
            <w:proofErr w:type="spellEnd"/>
          </w:p>
        </w:tc>
        <w:tc>
          <w:tcPr>
            <w:tcW w:w="1844" w:type="dxa"/>
          </w:tcPr>
          <w:p w14:paraId="4074B470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583AFD62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6A178A7E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3A5543FE" w14:textId="77777777" w:rsidTr="00272AE7">
        <w:tc>
          <w:tcPr>
            <w:tcW w:w="3369" w:type="dxa"/>
          </w:tcPr>
          <w:p w14:paraId="4F549B80" w14:textId="77777777" w:rsidR="004F01C2" w:rsidRPr="00272AE7" w:rsidRDefault="004F01C2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BDE50E4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Шинкарук</w:t>
            </w:r>
            <w:proofErr w:type="spellEnd"/>
          </w:p>
        </w:tc>
        <w:tc>
          <w:tcPr>
            <w:tcW w:w="1844" w:type="dxa"/>
          </w:tcPr>
          <w:p w14:paraId="1AD24167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лию</w:t>
            </w:r>
          </w:p>
        </w:tc>
        <w:tc>
          <w:tcPr>
            <w:tcW w:w="2550" w:type="dxa"/>
          </w:tcPr>
          <w:p w14:paraId="0F23C897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6AD2F6DC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190CEA3" w14:textId="77777777" w:rsidTr="00272AE7">
        <w:tc>
          <w:tcPr>
            <w:tcW w:w="3369" w:type="dxa"/>
          </w:tcPr>
          <w:p w14:paraId="741E3AAA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6BD9254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Широглазову</w:t>
            </w:r>
            <w:proofErr w:type="spellEnd"/>
          </w:p>
        </w:tc>
        <w:tc>
          <w:tcPr>
            <w:tcW w:w="1844" w:type="dxa"/>
          </w:tcPr>
          <w:p w14:paraId="71A3830B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Ольгу</w:t>
            </w:r>
          </w:p>
        </w:tc>
        <w:tc>
          <w:tcPr>
            <w:tcW w:w="2550" w:type="dxa"/>
          </w:tcPr>
          <w:p w14:paraId="28E737BB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ьевну</w:t>
            </w:r>
            <w:r>
              <w:rPr>
                <w:sz w:val="28"/>
                <w:szCs w:val="28"/>
              </w:rPr>
              <w:t>,</w:t>
            </w:r>
          </w:p>
          <w:p w14:paraId="4951C8CA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5A782A90" w14:textId="77777777" w:rsidTr="00272AE7">
        <w:tc>
          <w:tcPr>
            <w:tcW w:w="3369" w:type="dxa"/>
          </w:tcPr>
          <w:p w14:paraId="0B543A94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95800CE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Щербиненко</w:t>
            </w:r>
            <w:proofErr w:type="spellEnd"/>
          </w:p>
        </w:tc>
        <w:tc>
          <w:tcPr>
            <w:tcW w:w="1844" w:type="dxa"/>
          </w:tcPr>
          <w:p w14:paraId="0023ABCB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а</w:t>
            </w:r>
          </w:p>
        </w:tc>
        <w:tc>
          <w:tcPr>
            <w:tcW w:w="2550" w:type="dxa"/>
          </w:tcPr>
          <w:p w14:paraId="73822CC3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63FC2083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1E5CB531" w14:textId="77777777" w:rsidTr="00272AE7">
        <w:tc>
          <w:tcPr>
            <w:tcW w:w="3369" w:type="dxa"/>
          </w:tcPr>
          <w:p w14:paraId="4F05C282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B03DA28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Юрковского</w:t>
            </w:r>
            <w:proofErr w:type="spellEnd"/>
          </w:p>
        </w:tc>
        <w:tc>
          <w:tcPr>
            <w:tcW w:w="1844" w:type="dxa"/>
          </w:tcPr>
          <w:p w14:paraId="4DD4FDB5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иту</w:t>
            </w:r>
          </w:p>
        </w:tc>
        <w:tc>
          <w:tcPr>
            <w:tcW w:w="2550" w:type="dxa"/>
          </w:tcPr>
          <w:p w14:paraId="7F15E609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0626ECF2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4F01C2" w:rsidRPr="00272AE7" w14:paraId="6187D0B7" w14:textId="77777777" w:rsidTr="00272AE7">
        <w:tc>
          <w:tcPr>
            <w:tcW w:w="3369" w:type="dxa"/>
          </w:tcPr>
          <w:p w14:paraId="659FD1E5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капитан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F4427C4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Яценко</w:t>
            </w:r>
          </w:p>
        </w:tc>
        <w:tc>
          <w:tcPr>
            <w:tcW w:w="1844" w:type="dxa"/>
          </w:tcPr>
          <w:p w14:paraId="34B6616C" w14:textId="77777777" w:rsidR="004F01C2" w:rsidRPr="00272AE7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аксима</w:t>
            </w:r>
          </w:p>
        </w:tc>
        <w:tc>
          <w:tcPr>
            <w:tcW w:w="2550" w:type="dxa"/>
          </w:tcPr>
          <w:p w14:paraId="53C43032" w14:textId="77777777" w:rsidR="004F01C2" w:rsidRDefault="004F01C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2879BE57" w14:textId="77777777" w:rsidR="004F01C2" w:rsidRPr="00272AE7" w:rsidRDefault="004F01C2" w:rsidP="00272AE7">
            <w:pPr>
              <w:rPr>
                <w:sz w:val="28"/>
                <w:szCs w:val="28"/>
              </w:rPr>
            </w:pPr>
          </w:p>
        </w:tc>
      </w:tr>
      <w:tr w:rsidR="00C87802" w:rsidRPr="00272AE7" w14:paraId="27044DE7" w14:textId="77777777" w:rsidTr="00272AE7">
        <w:tc>
          <w:tcPr>
            <w:tcW w:w="3369" w:type="dxa"/>
          </w:tcPr>
          <w:p w14:paraId="325EF6C4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002D8178" w14:textId="77777777" w:rsidR="00C87802" w:rsidRPr="00AE1EF0" w:rsidRDefault="00C87802" w:rsidP="00272AE7">
            <w:pPr>
              <w:rPr>
                <w:sz w:val="28"/>
                <w:szCs w:val="28"/>
              </w:rPr>
            </w:pPr>
            <w:proofErr w:type="spellStart"/>
            <w:r w:rsidRPr="00AE1EF0">
              <w:rPr>
                <w:sz w:val="28"/>
                <w:szCs w:val="28"/>
              </w:rPr>
              <w:t>Гросула</w:t>
            </w:r>
            <w:proofErr w:type="spellEnd"/>
          </w:p>
        </w:tc>
        <w:tc>
          <w:tcPr>
            <w:tcW w:w="1844" w:type="dxa"/>
          </w:tcPr>
          <w:p w14:paraId="6CCC77E9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7B2122FF" w14:textId="77777777" w:rsidR="00C87802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Трофимовича</w:t>
            </w:r>
            <w:r>
              <w:rPr>
                <w:sz w:val="28"/>
                <w:szCs w:val="28"/>
              </w:rPr>
              <w:t>,</w:t>
            </w:r>
          </w:p>
          <w:p w14:paraId="41489AE1" w14:textId="77777777" w:rsidR="00C87802" w:rsidRPr="00AE1EF0" w:rsidRDefault="00C87802" w:rsidP="00272AE7">
            <w:pPr>
              <w:rPr>
                <w:sz w:val="16"/>
                <w:szCs w:val="16"/>
              </w:rPr>
            </w:pPr>
          </w:p>
          <w:p w14:paraId="196A8886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C87802" w:rsidRPr="00272AE7" w14:paraId="48B551E6" w14:textId="77777777" w:rsidTr="00272AE7">
        <w:tc>
          <w:tcPr>
            <w:tcW w:w="3369" w:type="dxa"/>
          </w:tcPr>
          <w:p w14:paraId="6B2D6CDC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48B61AE0" w14:textId="77777777" w:rsidR="00C87802" w:rsidRPr="00AE1EF0" w:rsidRDefault="00C87802" w:rsidP="00272AE7">
            <w:pPr>
              <w:rPr>
                <w:sz w:val="28"/>
                <w:szCs w:val="28"/>
              </w:rPr>
            </w:pPr>
            <w:proofErr w:type="spellStart"/>
            <w:r w:rsidRPr="00AE1EF0">
              <w:rPr>
                <w:sz w:val="28"/>
                <w:szCs w:val="28"/>
              </w:rPr>
              <w:t>Зингана</w:t>
            </w:r>
            <w:proofErr w:type="spellEnd"/>
          </w:p>
        </w:tc>
        <w:tc>
          <w:tcPr>
            <w:tcW w:w="1844" w:type="dxa"/>
          </w:tcPr>
          <w:p w14:paraId="0D31CD08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4A937496" w14:textId="77777777" w:rsidR="00C87802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,</w:t>
            </w:r>
          </w:p>
          <w:p w14:paraId="15EC7FAD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2CEAD9E1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C87802" w:rsidRPr="00272AE7" w14:paraId="6333AC23" w14:textId="77777777" w:rsidTr="00272AE7">
        <w:tc>
          <w:tcPr>
            <w:tcW w:w="3369" w:type="dxa"/>
          </w:tcPr>
          <w:p w14:paraId="6F13B121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lastRenderedPageBreak/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617F3141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Чакал</w:t>
            </w:r>
            <w:proofErr w:type="spellEnd"/>
          </w:p>
        </w:tc>
        <w:tc>
          <w:tcPr>
            <w:tcW w:w="1844" w:type="dxa"/>
          </w:tcPr>
          <w:p w14:paraId="6791649A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Ольгу</w:t>
            </w:r>
          </w:p>
        </w:tc>
        <w:tc>
          <w:tcPr>
            <w:tcW w:w="2550" w:type="dxa"/>
          </w:tcPr>
          <w:p w14:paraId="4FCD478E" w14:textId="77777777" w:rsidR="00C87802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14:paraId="113EE3BD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34B37246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C87802" w:rsidRPr="00272AE7" w14:paraId="1545E509" w14:textId="77777777" w:rsidTr="00272AE7">
        <w:tc>
          <w:tcPr>
            <w:tcW w:w="3369" w:type="dxa"/>
          </w:tcPr>
          <w:p w14:paraId="505FAA35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011197E3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рченко</w:t>
            </w:r>
          </w:p>
        </w:tc>
        <w:tc>
          <w:tcPr>
            <w:tcW w:w="1844" w:type="dxa"/>
          </w:tcPr>
          <w:p w14:paraId="1AFC90C5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664A9CF9" w14:textId="77777777" w:rsidR="00C87802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5774E5C5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3A9F888A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C87802" w:rsidRPr="00272AE7" w14:paraId="2A907EF3" w14:textId="77777777" w:rsidTr="00272AE7">
        <w:tc>
          <w:tcPr>
            <w:tcW w:w="3369" w:type="dxa"/>
          </w:tcPr>
          <w:p w14:paraId="35704803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  <w:gridSpan w:val="3"/>
          </w:tcPr>
          <w:p w14:paraId="2F876858" w14:textId="77777777" w:rsidR="00C87802" w:rsidRPr="007D7838" w:rsidRDefault="00C87802" w:rsidP="00272AE7">
            <w:pPr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Ярмолюка</w:t>
            </w:r>
            <w:proofErr w:type="spellEnd"/>
          </w:p>
        </w:tc>
        <w:tc>
          <w:tcPr>
            <w:tcW w:w="1844" w:type="dxa"/>
          </w:tcPr>
          <w:p w14:paraId="78BAB5DB" w14:textId="77777777" w:rsidR="00C87802" w:rsidRPr="00272AE7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2DDF941C" w14:textId="77777777" w:rsidR="00C87802" w:rsidRDefault="00C87802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ьевича</w:t>
            </w:r>
            <w:r>
              <w:rPr>
                <w:sz w:val="28"/>
                <w:szCs w:val="28"/>
              </w:rPr>
              <w:t>,</w:t>
            </w:r>
          </w:p>
          <w:p w14:paraId="7541D241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792C10E1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05454F3B" w14:textId="77777777" w:rsidTr="00272AE7">
        <w:tc>
          <w:tcPr>
            <w:tcW w:w="3369" w:type="dxa"/>
          </w:tcPr>
          <w:p w14:paraId="046309D2" w14:textId="77777777" w:rsidR="00DF798C" w:rsidRPr="00272AE7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лейтенант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67C7316" w14:textId="77777777" w:rsidR="00DF798C" w:rsidRPr="007D7838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Бикир</w:t>
            </w:r>
            <w:r w:rsidR="00C87802" w:rsidRPr="007D7838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4" w:type="dxa"/>
          </w:tcPr>
          <w:p w14:paraId="4F57FCDE" w14:textId="77777777" w:rsidR="00DF798C" w:rsidRPr="00272AE7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авла</w:t>
            </w:r>
          </w:p>
        </w:tc>
        <w:tc>
          <w:tcPr>
            <w:tcW w:w="2550" w:type="dxa"/>
          </w:tcPr>
          <w:p w14:paraId="7D8C9D5F" w14:textId="77777777" w:rsidR="00DF798C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Ауреловича</w:t>
            </w:r>
            <w:proofErr w:type="spellEnd"/>
            <w:r w:rsidR="00C87802">
              <w:rPr>
                <w:sz w:val="28"/>
                <w:szCs w:val="28"/>
              </w:rPr>
              <w:t>,</w:t>
            </w:r>
          </w:p>
          <w:p w14:paraId="167E45B8" w14:textId="77777777" w:rsidR="00C87802" w:rsidRPr="00272AE7" w:rsidRDefault="00C87802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F798C" w:rsidRPr="00272AE7" w14:paraId="4F641E92" w14:textId="77777777" w:rsidTr="00272AE7">
        <w:tc>
          <w:tcPr>
            <w:tcW w:w="3369" w:type="dxa"/>
          </w:tcPr>
          <w:p w14:paraId="4EFD446D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лейтенант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536FA10" w14:textId="77777777" w:rsidR="00DF798C" w:rsidRPr="00272AE7" w:rsidRDefault="00DF798C" w:rsidP="00C87802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Глод</w:t>
            </w:r>
            <w:r w:rsidR="00C87802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4" w:type="dxa"/>
          </w:tcPr>
          <w:p w14:paraId="09242A4E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рия</w:t>
            </w:r>
          </w:p>
        </w:tc>
        <w:tc>
          <w:tcPr>
            <w:tcW w:w="2550" w:type="dxa"/>
          </w:tcPr>
          <w:p w14:paraId="4B77BACB" w14:textId="77777777" w:rsidR="00DF798C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 w:rsidR="00C87802">
              <w:rPr>
                <w:sz w:val="28"/>
                <w:szCs w:val="28"/>
              </w:rPr>
              <w:t>,</w:t>
            </w:r>
          </w:p>
          <w:p w14:paraId="4B45CA06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531CE3A1" w14:textId="77777777" w:rsidTr="00272AE7">
        <w:tc>
          <w:tcPr>
            <w:tcW w:w="3369" w:type="dxa"/>
          </w:tcPr>
          <w:p w14:paraId="4EF5B170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лейтенант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42A4ECD4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Иордатеску</w:t>
            </w:r>
            <w:proofErr w:type="spellEnd"/>
          </w:p>
        </w:tc>
        <w:tc>
          <w:tcPr>
            <w:tcW w:w="1844" w:type="dxa"/>
          </w:tcPr>
          <w:p w14:paraId="4C1E645F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Евгения</w:t>
            </w:r>
          </w:p>
        </w:tc>
        <w:tc>
          <w:tcPr>
            <w:tcW w:w="2550" w:type="dxa"/>
          </w:tcPr>
          <w:p w14:paraId="44FD64CE" w14:textId="77777777" w:rsidR="00DF798C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ихайловича</w:t>
            </w:r>
            <w:r w:rsidR="00C87802">
              <w:rPr>
                <w:sz w:val="28"/>
                <w:szCs w:val="28"/>
              </w:rPr>
              <w:t>,</w:t>
            </w:r>
          </w:p>
          <w:p w14:paraId="481119F0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56D59771" w14:textId="77777777" w:rsidTr="00272AE7">
        <w:tc>
          <w:tcPr>
            <w:tcW w:w="3369" w:type="dxa"/>
          </w:tcPr>
          <w:p w14:paraId="1655705B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младшего</w:t>
            </w:r>
            <w:proofErr w:type="gramEnd"/>
            <w:r w:rsidRPr="00272AE7">
              <w:rPr>
                <w:sz w:val="28"/>
                <w:szCs w:val="28"/>
              </w:rPr>
              <w:t xml:space="preserve"> </w:t>
            </w:r>
            <w:r w:rsidR="00C87802">
              <w:rPr>
                <w:sz w:val="28"/>
                <w:szCs w:val="28"/>
              </w:rPr>
              <w:t>лейтенанта</w:t>
            </w:r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6C416DE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Кучеренко</w:t>
            </w:r>
          </w:p>
        </w:tc>
        <w:tc>
          <w:tcPr>
            <w:tcW w:w="1844" w:type="dxa"/>
          </w:tcPr>
          <w:p w14:paraId="0BAE2B40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33BDFF9B" w14:textId="77777777" w:rsidR="00DF798C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 w:rsidR="00C87802">
              <w:rPr>
                <w:sz w:val="28"/>
                <w:szCs w:val="28"/>
              </w:rPr>
              <w:t>,</w:t>
            </w:r>
          </w:p>
          <w:p w14:paraId="1B03B07B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779629FC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4D681BCA" w14:textId="77777777" w:rsidTr="00272AE7">
        <w:tc>
          <w:tcPr>
            <w:tcW w:w="3369" w:type="dxa"/>
          </w:tcPr>
          <w:p w14:paraId="5B1F9D4B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6" w:type="dxa"/>
            <w:gridSpan w:val="3"/>
          </w:tcPr>
          <w:p w14:paraId="66E23EE1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Охотникова</w:t>
            </w:r>
            <w:proofErr w:type="spellEnd"/>
          </w:p>
        </w:tc>
        <w:tc>
          <w:tcPr>
            <w:tcW w:w="1844" w:type="dxa"/>
          </w:tcPr>
          <w:p w14:paraId="10932884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7885FD35" w14:textId="77777777" w:rsidR="00DF798C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нтиновича</w:t>
            </w:r>
            <w:r w:rsidR="00C87802">
              <w:rPr>
                <w:sz w:val="28"/>
                <w:szCs w:val="28"/>
              </w:rPr>
              <w:t>,</w:t>
            </w:r>
          </w:p>
          <w:p w14:paraId="474FCF5E" w14:textId="77777777" w:rsidR="00C87802" w:rsidRDefault="00C87802" w:rsidP="00272AE7">
            <w:pPr>
              <w:rPr>
                <w:sz w:val="28"/>
                <w:szCs w:val="28"/>
              </w:rPr>
            </w:pPr>
          </w:p>
          <w:p w14:paraId="5BD31F64" w14:textId="77777777" w:rsidR="00C87802" w:rsidRPr="00272AE7" w:rsidRDefault="00C87802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7A9DB2D9" w14:textId="77777777" w:rsidTr="00272AE7">
        <w:tc>
          <w:tcPr>
            <w:tcW w:w="3369" w:type="dxa"/>
          </w:tcPr>
          <w:p w14:paraId="2DFEF3C5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8DA88CF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r w:rsidRPr="007D7838">
              <w:rPr>
                <w:sz w:val="28"/>
                <w:szCs w:val="28"/>
              </w:rPr>
              <w:t>Бадана</w:t>
            </w:r>
          </w:p>
        </w:tc>
        <w:tc>
          <w:tcPr>
            <w:tcW w:w="1844" w:type="dxa"/>
          </w:tcPr>
          <w:p w14:paraId="62BF4889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5F4E99B7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14:paraId="656BFB89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5A6CC56F" w14:textId="77777777" w:rsidTr="00272AE7">
        <w:tc>
          <w:tcPr>
            <w:tcW w:w="3369" w:type="dxa"/>
          </w:tcPr>
          <w:p w14:paraId="0EE3273F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3B654B77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r w:rsidRPr="007D7838">
              <w:rPr>
                <w:sz w:val="28"/>
                <w:szCs w:val="28"/>
              </w:rPr>
              <w:t>Берлинскую</w:t>
            </w:r>
          </w:p>
        </w:tc>
        <w:tc>
          <w:tcPr>
            <w:tcW w:w="1844" w:type="dxa"/>
          </w:tcPr>
          <w:p w14:paraId="380CFB2F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Ольгу</w:t>
            </w:r>
          </w:p>
        </w:tc>
        <w:tc>
          <w:tcPr>
            <w:tcW w:w="2550" w:type="dxa"/>
          </w:tcPr>
          <w:p w14:paraId="650D0394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еоргиевну</w:t>
            </w:r>
            <w:r>
              <w:rPr>
                <w:sz w:val="28"/>
                <w:szCs w:val="28"/>
              </w:rPr>
              <w:t>,</w:t>
            </w:r>
          </w:p>
          <w:p w14:paraId="3F4F25E0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07500AAA" w14:textId="77777777" w:rsidTr="00272AE7">
        <w:tc>
          <w:tcPr>
            <w:tcW w:w="3369" w:type="dxa"/>
          </w:tcPr>
          <w:p w14:paraId="19DF22F8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04D504C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r w:rsidRPr="007D7838">
              <w:rPr>
                <w:sz w:val="28"/>
                <w:szCs w:val="28"/>
              </w:rPr>
              <w:t>Берненко</w:t>
            </w:r>
          </w:p>
        </w:tc>
        <w:tc>
          <w:tcPr>
            <w:tcW w:w="1844" w:type="dxa"/>
          </w:tcPr>
          <w:p w14:paraId="510E4308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талия</w:t>
            </w:r>
          </w:p>
        </w:tc>
        <w:tc>
          <w:tcPr>
            <w:tcW w:w="2550" w:type="dxa"/>
          </w:tcPr>
          <w:p w14:paraId="2B2E786D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30CEC45E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297C3B87" w14:textId="77777777" w:rsidTr="00272AE7">
        <w:tc>
          <w:tcPr>
            <w:tcW w:w="3369" w:type="dxa"/>
          </w:tcPr>
          <w:p w14:paraId="24B5DE4C" w14:textId="77777777" w:rsidR="00725330" w:rsidRPr="00272AE7" w:rsidRDefault="00725330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01DC879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Братанчука</w:t>
            </w:r>
            <w:proofErr w:type="spellEnd"/>
          </w:p>
        </w:tc>
        <w:tc>
          <w:tcPr>
            <w:tcW w:w="1844" w:type="dxa"/>
          </w:tcPr>
          <w:p w14:paraId="41A0B302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ия</w:t>
            </w:r>
          </w:p>
        </w:tc>
        <w:tc>
          <w:tcPr>
            <w:tcW w:w="2550" w:type="dxa"/>
          </w:tcPr>
          <w:p w14:paraId="4D0020AD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18F27B98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099B3F43" w14:textId="77777777" w:rsidTr="00272AE7">
        <w:tc>
          <w:tcPr>
            <w:tcW w:w="3369" w:type="dxa"/>
          </w:tcPr>
          <w:p w14:paraId="1E04848F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E5E259C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айдученко</w:t>
            </w:r>
          </w:p>
        </w:tc>
        <w:tc>
          <w:tcPr>
            <w:tcW w:w="1844" w:type="dxa"/>
          </w:tcPr>
          <w:p w14:paraId="6CD5AC55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я</w:t>
            </w:r>
          </w:p>
        </w:tc>
        <w:tc>
          <w:tcPr>
            <w:tcW w:w="2550" w:type="dxa"/>
          </w:tcPr>
          <w:p w14:paraId="5C4130D6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4BFB7A9A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1FF1BBB0" w14:textId="77777777" w:rsidTr="00272AE7">
        <w:tc>
          <w:tcPr>
            <w:tcW w:w="3369" w:type="dxa"/>
          </w:tcPr>
          <w:p w14:paraId="23D6B499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EDB2174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Гарбуз</w:t>
            </w:r>
            <w:proofErr w:type="spellEnd"/>
          </w:p>
        </w:tc>
        <w:tc>
          <w:tcPr>
            <w:tcW w:w="1844" w:type="dxa"/>
          </w:tcPr>
          <w:p w14:paraId="379F511B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рину</w:t>
            </w:r>
          </w:p>
        </w:tc>
        <w:tc>
          <w:tcPr>
            <w:tcW w:w="2550" w:type="dxa"/>
          </w:tcPr>
          <w:p w14:paraId="75F75D49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14:paraId="2DC2A99D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258F461E" w14:textId="77777777" w:rsidTr="00272AE7">
        <w:tc>
          <w:tcPr>
            <w:tcW w:w="3369" w:type="dxa"/>
          </w:tcPr>
          <w:p w14:paraId="17BA05A3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677089E" w14:textId="77777777" w:rsidR="00725330" w:rsidRPr="00272AE7" w:rsidRDefault="00725330" w:rsidP="00EE045F">
            <w:pPr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Годорож</w:t>
            </w:r>
            <w:r w:rsidRPr="007D7838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4" w:type="dxa"/>
          </w:tcPr>
          <w:p w14:paraId="2F927D66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21E19064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14:paraId="656D1A1A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7ADCA717" w14:textId="77777777" w:rsidTr="00272AE7">
        <w:tc>
          <w:tcPr>
            <w:tcW w:w="3369" w:type="dxa"/>
          </w:tcPr>
          <w:p w14:paraId="0481AB3E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D9321CB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Дабижу</w:t>
            </w:r>
            <w:proofErr w:type="spellEnd"/>
          </w:p>
        </w:tc>
        <w:tc>
          <w:tcPr>
            <w:tcW w:w="1844" w:type="dxa"/>
          </w:tcPr>
          <w:p w14:paraId="10845266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Лину</w:t>
            </w:r>
          </w:p>
        </w:tc>
        <w:tc>
          <w:tcPr>
            <w:tcW w:w="2550" w:type="dxa"/>
          </w:tcPr>
          <w:p w14:paraId="3F59CB07" w14:textId="77777777" w:rsidR="00725330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14:paraId="72CE9951" w14:textId="77777777" w:rsidR="00725330" w:rsidRPr="00272AE7" w:rsidRDefault="00725330" w:rsidP="00272AE7">
            <w:pPr>
              <w:rPr>
                <w:sz w:val="28"/>
                <w:szCs w:val="28"/>
              </w:rPr>
            </w:pPr>
          </w:p>
        </w:tc>
      </w:tr>
      <w:tr w:rsidR="00725330" w:rsidRPr="00272AE7" w14:paraId="5C718769" w14:textId="77777777" w:rsidTr="00272AE7">
        <w:tc>
          <w:tcPr>
            <w:tcW w:w="3369" w:type="dxa"/>
          </w:tcPr>
          <w:p w14:paraId="7E03287E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прапорщика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A3575D0" w14:textId="77777777" w:rsidR="00725330" w:rsidRPr="007D7838" w:rsidRDefault="00725330" w:rsidP="00272AE7">
            <w:pPr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Чернятинского</w:t>
            </w:r>
            <w:proofErr w:type="spellEnd"/>
          </w:p>
        </w:tc>
        <w:tc>
          <w:tcPr>
            <w:tcW w:w="1844" w:type="dxa"/>
          </w:tcPr>
          <w:p w14:paraId="4FF59922" w14:textId="77777777" w:rsidR="00725330" w:rsidRPr="00272AE7" w:rsidRDefault="00725330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ениса</w:t>
            </w:r>
          </w:p>
        </w:tc>
        <w:tc>
          <w:tcPr>
            <w:tcW w:w="2550" w:type="dxa"/>
          </w:tcPr>
          <w:p w14:paraId="4C68CD1C" w14:textId="77777777" w:rsidR="00725330" w:rsidRDefault="00725330" w:rsidP="004F4E08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1C008EC3" w14:textId="77777777" w:rsidR="007D7838" w:rsidRPr="00272AE7" w:rsidRDefault="007D7838" w:rsidP="004F4E08">
            <w:pPr>
              <w:rPr>
                <w:sz w:val="28"/>
                <w:szCs w:val="28"/>
              </w:rPr>
            </w:pPr>
          </w:p>
        </w:tc>
      </w:tr>
      <w:tr w:rsidR="007C1259" w:rsidRPr="00272AE7" w14:paraId="5E629CA8" w14:textId="77777777" w:rsidTr="00272AE7">
        <w:tc>
          <w:tcPr>
            <w:tcW w:w="3369" w:type="dxa"/>
          </w:tcPr>
          <w:p w14:paraId="0A64A64F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ину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24CCC09" w14:textId="77777777" w:rsidR="007C1259" w:rsidRPr="007D7838" w:rsidRDefault="007C1259" w:rsidP="00DD2159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7D7838">
              <w:rPr>
                <w:sz w:val="28"/>
                <w:szCs w:val="28"/>
              </w:rPr>
              <w:t>Глинку</w:t>
            </w:r>
          </w:p>
        </w:tc>
        <w:tc>
          <w:tcPr>
            <w:tcW w:w="1844" w:type="dxa"/>
          </w:tcPr>
          <w:p w14:paraId="673C5CF8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алерия</w:t>
            </w:r>
          </w:p>
        </w:tc>
        <w:tc>
          <w:tcPr>
            <w:tcW w:w="2550" w:type="dxa"/>
          </w:tcPr>
          <w:p w14:paraId="11C77EEC" w14:textId="77777777" w:rsidR="007C1259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2D5CDBA2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259" w:rsidRPr="00272AE7" w14:paraId="23212D15" w14:textId="77777777" w:rsidTr="00272AE7">
        <w:tc>
          <w:tcPr>
            <w:tcW w:w="3369" w:type="dxa"/>
          </w:tcPr>
          <w:p w14:paraId="0820CBD3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ину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D381B9E" w14:textId="77777777" w:rsidR="007C1259" w:rsidRPr="007D7838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7838">
              <w:rPr>
                <w:sz w:val="28"/>
                <w:szCs w:val="28"/>
              </w:rPr>
              <w:t>Дубика</w:t>
            </w:r>
            <w:proofErr w:type="spellEnd"/>
          </w:p>
        </w:tc>
        <w:tc>
          <w:tcPr>
            <w:tcW w:w="1844" w:type="dxa"/>
          </w:tcPr>
          <w:p w14:paraId="1C885E8F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36A045A1" w14:textId="77777777" w:rsidR="007C1259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14:paraId="3D9BF560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259" w:rsidRPr="00272AE7" w14:paraId="20D7F09C" w14:textId="77777777" w:rsidTr="00272AE7">
        <w:tc>
          <w:tcPr>
            <w:tcW w:w="3369" w:type="dxa"/>
          </w:tcPr>
          <w:p w14:paraId="4ACB43DD" w14:textId="77777777" w:rsidR="007C1259" w:rsidRPr="00272AE7" w:rsidRDefault="007C1259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lastRenderedPageBreak/>
              <w:t>старшину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72F748D4" w14:textId="77777777" w:rsidR="007C1259" w:rsidRPr="007D7838" w:rsidRDefault="007C1259" w:rsidP="00725330">
            <w:pPr>
              <w:rPr>
                <w:sz w:val="28"/>
                <w:szCs w:val="28"/>
              </w:rPr>
            </w:pPr>
            <w:r w:rsidRPr="007D7838">
              <w:rPr>
                <w:sz w:val="28"/>
                <w:szCs w:val="28"/>
              </w:rPr>
              <w:t>Ковригу</w:t>
            </w:r>
          </w:p>
        </w:tc>
        <w:tc>
          <w:tcPr>
            <w:tcW w:w="1844" w:type="dxa"/>
          </w:tcPr>
          <w:p w14:paraId="13B1DB2A" w14:textId="77777777" w:rsidR="007C1259" w:rsidRPr="00272AE7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Дмитрия</w:t>
            </w:r>
          </w:p>
        </w:tc>
        <w:tc>
          <w:tcPr>
            <w:tcW w:w="2550" w:type="dxa"/>
          </w:tcPr>
          <w:p w14:paraId="29318E56" w14:textId="77777777" w:rsidR="007C1259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6D2E35EF" w14:textId="77777777" w:rsidR="007C1259" w:rsidRPr="00272AE7" w:rsidRDefault="007C1259" w:rsidP="00272AE7">
            <w:pPr>
              <w:rPr>
                <w:sz w:val="28"/>
                <w:szCs w:val="28"/>
              </w:rPr>
            </w:pPr>
          </w:p>
        </w:tc>
      </w:tr>
      <w:tr w:rsidR="007C1259" w:rsidRPr="00272AE7" w14:paraId="3B74F8F3" w14:textId="77777777" w:rsidTr="00272AE7">
        <w:tc>
          <w:tcPr>
            <w:tcW w:w="3369" w:type="dxa"/>
          </w:tcPr>
          <w:p w14:paraId="173661F9" w14:textId="77777777" w:rsidR="007C1259" w:rsidRPr="00272AE7" w:rsidRDefault="007C1259" w:rsidP="00272AE7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ину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C594402" w14:textId="77777777" w:rsidR="007C1259" w:rsidRPr="00272AE7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Константинова</w:t>
            </w:r>
          </w:p>
        </w:tc>
        <w:tc>
          <w:tcPr>
            <w:tcW w:w="1844" w:type="dxa"/>
          </w:tcPr>
          <w:p w14:paraId="2792BD32" w14:textId="77777777" w:rsidR="007C1259" w:rsidRPr="00272AE7" w:rsidRDefault="007C1259" w:rsidP="0027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</w:tc>
        <w:tc>
          <w:tcPr>
            <w:tcW w:w="2550" w:type="dxa"/>
          </w:tcPr>
          <w:p w14:paraId="4370F10B" w14:textId="77777777" w:rsidR="007C1259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5EDC1094" w14:textId="77777777" w:rsidR="007C1259" w:rsidRPr="00272AE7" w:rsidRDefault="007C1259" w:rsidP="00272AE7">
            <w:pPr>
              <w:rPr>
                <w:sz w:val="28"/>
                <w:szCs w:val="28"/>
              </w:rPr>
            </w:pPr>
          </w:p>
        </w:tc>
      </w:tr>
      <w:tr w:rsidR="007C1259" w:rsidRPr="00272AE7" w14:paraId="64030B30" w14:textId="77777777" w:rsidTr="00272AE7">
        <w:tc>
          <w:tcPr>
            <w:tcW w:w="3369" w:type="dxa"/>
          </w:tcPr>
          <w:p w14:paraId="117F4D6F" w14:textId="77777777" w:rsidR="007C1259" w:rsidRPr="00272AE7" w:rsidRDefault="007C1259" w:rsidP="00272AE7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ину</w:t>
            </w:r>
            <w:proofErr w:type="gramEnd"/>
            <w:r w:rsidRPr="00272A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BCA55EB" w14:textId="77777777" w:rsidR="007C1259" w:rsidRPr="003E14FF" w:rsidRDefault="007C1259" w:rsidP="00272AE7">
            <w:pPr>
              <w:rPr>
                <w:sz w:val="28"/>
                <w:szCs w:val="28"/>
              </w:rPr>
            </w:pPr>
            <w:proofErr w:type="spellStart"/>
            <w:r w:rsidRPr="003E14FF">
              <w:rPr>
                <w:sz w:val="28"/>
                <w:szCs w:val="28"/>
              </w:rPr>
              <w:t>Мигура</w:t>
            </w:r>
            <w:proofErr w:type="spellEnd"/>
          </w:p>
        </w:tc>
        <w:tc>
          <w:tcPr>
            <w:tcW w:w="1844" w:type="dxa"/>
          </w:tcPr>
          <w:p w14:paraId="7C4EF3DB" w14:textId="77777777" w:rsidR="007C1259" w:rsidRPr="00272AE7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Сергея</w:t>
            </w:r>
          </w:p>
        </w:tc>
        <w:tc>
          <w:tcPr>
            <w:tcW w:w="2550" w:type="dxa"/>
          </w:tcPr>
          <w:p w14:paraId="7BEE1071" w14:textId="77777777" w:rsidR="007C1259" w:rsidRDefault="007C1259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76F9B0DD" w14:textId="77777777" w:rsidR="007C1259" w:rsidRPr="00272AE7" w:rsidRDefault="007C1259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578BF832" w14:textId="77777777" w:rsidTr="00272AE7">
        <w:tc>
          <w:tcPr>
            <w:tcW w:w="3369" w:type="dxa"/>
          </w:tcPr>
          <w:p w14:paraId="63D128D8" w14:textId="77777777" w:rsidR="00DF798C" w:rsidRPr="00272AE7" w:rsidRDefault="00DF798C" w:rsidP="007C1259">
            <w:pPr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сержанта</w:t>
            </w:r>
            <w:r w:rsidR="007C1259">
              <w:rPr>
                <w:sz w:val="28"/>
                <w:szCs w:val="28"/>
              </w:rPr>
              <w:t xml:space="preserve"> </w:t>
            </w:r>
            <w:r w:rsidRPr="00272AE7">
              <w:rPr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14:paraId="6A18E2B3" w14:textId="77777777" w:rsidR="00DF798C" w:rsidRPr="003E14FF" w:rsidRDefault="00DF798C" w:rsidP="00272AE7">
            <w:pPr>
              <w:rPr>
                <w:sz w:val="28"/>
                <w:szCs w:val="28"/>
              </w:rPr>
            </w:pPr>
            <w:r w:rsidRPr="003E14FF">
              <w:rPr>
                <w:sz w:val="28"/>
                <w:szCs w:val="28"/>
              </w:rPr>
              <w:t>Балан</w:t>
            </w:r>
            <w:r w:rsidR="007C1259" w:rsidRPr="003E14FF">
              <w:rPr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14:paraId="57BDCD02" w14:textId="77777777" w:rsidR="00DF798C" w:rsidRPr="00272AE7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Максима</w:t>
            </w:r>
          </w:p>
        </w:tc>
        <w:tc>
          <w:tcPr>
            <w:tcW w:w="2550" w:type="dxa"/>
          </w:tcPr>
          <w:p w14:paraId="276EB9B8" w14:textId="77777777" w:rsidR="00DF798C" w:rsidRDefault="00DF798C" w:rsidP="00272AE7">
            <w:pPr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ладимировича</w:t>
            </w:r>
            <w:r w:rsidR="007C1259">
              <w:rPr>
                <w:sz w:val="28"/>
                <w:szCs w:val="28"/>
              </w:rPr>
              <w:t>,</w:t>
            </w:r>
          </w:p>
          <w:p w14:paraId="5DD78236" w14:textId="77777777" w:rsidR="007C1259" w:rsidRDefault="007C1259" w:rsidP="00272AE7">
            <w:pPr>
              <w:rPr>
                <w:sz w:val="28"/>
                <w:szCs w:val="28"/>
              </w:rPr>
            </w:pPr>
          </w:p>
          <w:p w14:paraId="2FAB3E90" w14:textId="77777777" w:rsidR="007C1259" w:rsidRPr="00272AE7" w:rsidRDefault="007C1259" w:rsidP="00272AE7">
            <w:pPr>
              <w:rPr>
                <w:sz w:val="28"/>
                <w:szCs w:val="28"/>
              </w:rPr>
            </w:pPr>
          </w:p>
        </w:tc>
      </w:tr>
      <w:tr w:rsidR="00DF798C" w:rsidRPr="00272AE7" w14:paraId="6091B773" w14:textId="77777777" w:rsidTr="00272AE7">
        <w:tc>
          <w:tcPr>
            <w:tcW w:w="3369" w:type="dxa"/>
          </w:tcPr>
          <w:p w14:paraId="2FBD86DC" w14:textId="77777777" w:rsidR="00DF798C" w:rsidRPr="00272AE7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2AE7">
              <w:rPr>
                <w:sz w:val="28"/>
                <w:szCs w:val="28"/>
              </w:rPr>
              <w:t>старшего</w:t>
            </w:r>
            <w:proofErr w:type="gramEnd"/>
            <w:r w:rsidRPr="00272AE7">
              <w:rPr>
                <w:sz w:val="28"/>
                <w:szCs w:val="28"/>
              </w:rPr>
              <w:t xml:space="preserve"> сержанта милиции</w:t>
            </w:r>
          </w:p>
        </w:tc>
        <w:tc>
          <w:tcPr>
            <w:tcW w:w="2126" w:type="dxa"/>
            <w:gridSpan w:val="3"/>
          </w:tcPr>
          <w:p w14:paraId="14EB6098" w14:textId="77777777" w:rsidR="00DF798C" w:rsidRPr="00272AE7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2AE7">
              <w:rPr>
                <w:sz w:val="28"/>
                <w:szCs w:val="28"/>
              </w:rPr>
              <w:t>Гогула</w:t>
            </w:r>
            <w:proofErr w:type="spellEnd"/>
          </w:p>
        </w:tc>
        <w:tc>
          <w:tcPr>
            <w:tcW w:w="1844" w:type="dxa"/>
          </w:tcPr>
          <w:p w14:paraId="24E56350" w14:textId="77777777" w:rsidR="00DF798C" w:rsidRPr="00272AE7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Александра</w:t>
            </w:r>
          </w:p>
        </w:tc>
        <w:tc>
          <w:tcPr>
            <w:tcW w:w="2550" w:type="dxa"/>
          </w:tcPr>
          <w:p w14:paraId="0F1FC177" w14:textId="77777777" w:rsidR="00DF798C" w:rsidRDefault="00DF798C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272AE7">
              <w:rPr>
                <w:sz w:val="28"/>
                <w:szCs w:val="28"/>
              </w:rPr>
              <w:t>Викторовича</w:t>
            </w:r>
            <w:r w:rsidR="007C1259">
              <w:rPr>
                <w:sz w:val="28"/>
                <w:szCs w:val="28"/>
              </w:rPr>
              <w:t>,</w:t>
            </w:r>
          </w:p>
          <w:p w14:paraId="504DBE0F" w14:textId="77777777" w:rsidR="007C1259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  <w:p w14:paraId="51811865" w14:textId="77777777" w:rsidR="007C1259" w:rsidRPr="00272AE7" w:rsidRDefault="007C1259" w:rsidP="00272AE7">
            <w:pPr>
              <w:pStyle w:val="a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3A679A" w:rsidRPr="00306A9E" w14:paraId="08D82844" w14:textId="77777777" w:rsidTr="00140E8D">
        <w:tc>
          <w:tcPr>
            <w:tcW w:w="4503" w:type="dxa"/>
            <w:gridSpan w:val="2"/>
          </w:tcPr>
          <w:p w14:paraId="5137B209" w14:textId="77777777" w:rsidR="003A679A" w:rsidRPr="00306A9E" w:rsidRDefault="003A679A" w:rsidP="001A6B9F">
            <w:pPr>
              <w:rPr>
                <w:sz w:val="28"/>
                <w:szCs w:val="28"/>
              </w:rPr>
            </w:pPr>
            <w:proofErr w:type="spellStart"/>
            <w:r w:rsidRPr="001A6B9F">
              <w:rPr>
                <w:sz w:val="28"/>
                <w:szCs w:val="28"/>
              </w:rPr>
              <w:t>Богатыренко</w:t>
            </w:r>
            <w:proofErr w:type="spellEnd"/>
            <w:r w:rsidRPr="001A6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A6B9F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а</w:t>
            </w:r>
            <w:r w:rsidRPr="001A6B9F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0B5D564" w14:textId="77777777" w:rsidR="003A679A" w:rsidRPr="00A7377F" w:rsidRDefault="003A679A" w:rsidP="00140E8D">
            <w:pPr>
              <w:rPr>
                <w:color w:val="000000" w:themeColor="text1"/>
              </w:rPr>
            </w:pPr>
            <w:r w:rsidRPr="00A7377F">
              <w:rPr>
                <w:color w:val="000000" w:themeColor="text1"/>
              </w:rPr>
              <w:t>–</w:t>
            </w:r>
          </w:p>
        </w:tc>
        <w:tc>
          <w:tcPr>
            <w:tcW w:w="4961" w:type="dxa"/>
            <w:gridSpan w:val="3"/>
          </w:tcPr>
          <w:p w14:paraId="3AC83A2A" w14:textId="77777777" w:rsidR="003A679A" w:rsidRPr="00A7377F" w:rsidRDefault="003A679A" w:rsidP="00230EA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377F">
              <w:rPr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A7377F">
              <w:rPr>
                <w:color w:val="000000" w:themeColor="text1"/>
                <w:sz w:val="28"/>
                <w:szCs w:val="28"/>
              </w:rPr>
              <w:t xml:space="preserve"> специалиста технической службы Тирасполь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,</w:t>
            </w:r>
          </w:p>
          <w:p w14:paraId="2E6C391F" w14:textId="77777777" w:rsidR="003A679A" w:rsidRPr="00A7377F" w:rsidRDefault="003A679A" w:rsidP="00230EA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A679A" w:rsidRPr="00306A9E" w14:paraId="2855FDDC" w14:textId="77777777" w:rsidTr="00140E8D">
        <w:tc>
          <w:tcPr>
            <w:tcW w:w="4503" w:type="dxa"/>
            <w:gridSpan w:val="2"/>
          </w:tcPr>
          <w:p w14:paraId="678D6F8C" w14:textId="77777777" w:rsidR="003A679A" w:rsidRPr="001A6B9F" w:rsidRDefault="003A679A" w:rsidP="00230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у Светлану Владимировну</w:t>
            </w:r>
          </w:p>
        </w:tc>
        <w:tc>
          <w:tcPr>
            <w:tcW w:w="425" w:type="dxa"/>
          </w:tcPr>
          <w:p w14:paraId="37FD4C90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0B6F1013" w14:textId="77777777" w:rsidR="003A679A" w:rsidRDefault="003A679A" w:rsidP="00230EA8">
            <w:pPr>
              <w:rPr>
                <w:sz w:val="28"/>
                <w:szCs w:val="28"/>
              </w:rPr>
            </w:pPr>
            <w:proofErr w:type="gramStart"/>
            <w:r w:rsidRPr="00230EA8">
              <w:rPr>
                <w:sz w:val="28"/>
                <w:szCs w:val="28"/>
              </w:rPr>
              <w:t>специалиста</w:t>
            </w:r>
            <w:proofErr w:type="gramEnd"/>
            <w:r w:rsidRPr="00230EA8">
              <w:rPr>
                <w:sz w:val="28"/>
                <w:szCs w:val="28"/>
              </w:rPr>
              <w:t xml:space="preserve"> паспортного отделения г</w:t>
            </w:r>
            <w:r>
              <w:rPr>
                <w:sz w:val="28"/>
                <w:szCs w:val="28"/>
              </w:rPr>
              <w:t>орода</w:t>
            </w:r>
            <w:r w:rsidRPr="00230EA8">
              <w:rPr>
                <w:sz w:val="28"/>
                <w:szCs w:val="28"/>
              </w:rPr>
              <w:t xml:space="preserve"> </w:t>
            </w:r>
            <w:proofErr w:type="spellStart"/>
            <w:r w:rsidRPr="00230EA8">
              <w:rPr>
                <w:sz w:val="28"/>
                <w:szCs w:val="28"/>
              </w:rPr>
              <w:t>Слободзея</w:t>
            </w:r>
            <w:proofErr w:type="spellEnd"/>
            <w:r w:rsidRPr="00230EA8">
              <w:rPr>
                <w:sz w:val="28"/>
                <w:szCs w:val="28"/>
              </w:rPr>
              <w:t xml:space="preserve"> отдела организации паспортной и разрешительной работы Управления по вопросам миграции</w:t>
            </w:r>
            <w:r>
              <w:rPr>
                <w:sz w:val="28"/>
                <w:szCs w:val="28"/>
              </w:rPr>
              <w:t>,</w:t>
            </w:r>
          </w:p>
          <w:p w14:paraId="3EC861A0" w14:textId="77777777" w:rsidR="003A679A" w:rsidRPr="001A6B9F" w:rsidRDefault="003A679A" w:rsidP="00230EA8">
            <w:pPr>
              <w:rPr>
                <w:sz w:val="28"/>
                <w:szCs w:val="28"/>
              </w:rPr>
            </w:pPr>
          </w:p>
        </w:tc>
      </w:tr>
      <w:tr w:rsidR="003A679A" w:rsidRPr="00306A9E" w14:paraId="0A846889" w14:textId="77777777" w:rsidTr="00140E8D">
        <w:tc>
          <w:tcPr>
            <w:tcW w:w="4503" w:type="dxa"/>
            <w:gridSpan w:val="2"/>
          </w:tcPr>
          <w:p w14:paraId="05F8A662" w14:textId="77777777" w:rsidR="003A679A" w:rsidRDefault="003A679A" w:rsidP="00230EA8">
            <w:pPr>
              <w:rPr>
                <w:sz w:val="28"/>
                <w:szCs w:val="28"/>
              </w:rPr>
            </w:pPr>
            <w:proofErr w:type="spellStart"/>
            <w:r w:rsidRPr="00230EA8">
              <w:rPr>
                <w:sz w:val="28"/>
                <w:szCs w:val="28"/>
              </w:rPr>
              <w:t>Кипер</w:t>
            </w:r>
            <w:r w:rsidRPr="003E14FF">
              <w:rPr>
                <w:sz w:val="28"/>
                <w:szCs w:val="28"/>
              </w:rPr>
              <w:t>я</w:t>
            </w:r>
            <w:proofErr w:type="spellEnd"/>
            <w:r w:rsidRPr="003E14FF">
              <w:rPr>
                <w:sz w:val="28"/>
                <w:szCs w:val="28"/>
              </w:rPr>
              <w:t xml:space="preserve"> </w:t>
            </w:r>
            <w:r w:rsidRPr="00230EA8">
              <w:rPr>
                <w:sz w:val="28"/>
                <w:szCs w:val="28"/>
              </w:rPr>
              <w:t>Алексея Анатольевича</w:t>
            </w:r>
          </w:p>
        </w:tc>
        <w:tc>
          <w:tcPr>
            <w:tcW w:w="425" w:type="dxa"/>
          </w:tcPr>
          <w:p w14:paraId="2F13BFB1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23ADA4B9" w14:textId="77777777" w:rsidR="003A679A" w:rsidRDefault="003A679A" w:rsidP="00230EA8">
            <w:pPr>
              <w:rPr>
                <w:sz w:val="28"/>
                <w:szCs w:val="28"/>
              </w:rPr>
            </w:pPr>
            <w:proofErr w:type="gramStart"/>
            <w:r w:rsidRPr="00230EA8">
              <w:rPr>
                <w:sz w:val="28"/>
                <w:szCs w:val="28"/>
              </w:rPr>
              <w:t>водителя</w:t>
            </w:r>
            <w:proofErr w:type="gramEnd"/>
            <w:r w:rsidRPr="00230EA8">
              <w:rPr>
                <w:sz w:val="28"/>
                <w:szCs w:val="28"/>
              </w:rPr>
              <w:t xml:space="preserve"> </w:t>
            </w:r>
            <w:proofErr w:type="spellStart"/>
            <w:r w:rsidRPr="00230EA8">
              <w:rPr>
                <w:sz w:val="28"/>
                <w:szCs w:val="28"/>
              </w:rPr>
              <w:t>автослужбы</w:t>
            </w:r>
            <w:proofErr w:type="spellEnd"/>
            <w:r w:rsidRPr="00230EA8">
              <w:rPr>
                <w:sz w:val="28"/>
                <w:szCs w:val="28"/>
              </w:rPr>
              <w:t xml:space="preserve"> Управления финансового и тылов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57950241" w14:textId="77777777" w:rsidR="003A679A" w:rsidRPr="00230EA8" w:rsidRDefault="003A679A" w:rsidP="00230EA8">
            <w:pPr>
              <w:rPr>
                <w:sz w:val="28"/>
                <w:szCs w:val="28"/>
              </w:rPr>
            </w:pPr>
          </w:p>
        </w:tc>
      </w:tr>
      <w:tr w:rsidR="003A679A" w:rsidRPr="00306A9E" w14:paraId="318D0CA8" w14:textId="77777777" w:rsidTr="00140E8D">
        <w:tc>
          <w:tcPr>
            <w:tcW w:w="4503" w:type="dxa"/>
            <w:gridSpan w:val="2"/>
          </w:tcPr>
          <w:p w14:paraId="14AAF8FC" w14:textId="77777777" w:rsidR="003A679A" w:rsidRPr="00230EA8" w:rsidRDefault="003A679A" w:rsidP="004909D4">
            <w:pPr>
              <w:rPr>
                <w:sz w:val="28"/>
                <w:szCs w:val="28"/>
              </w:rPr>
            </w:pPr>
            <w:proofErr w:type="spellStart"/>
            <w:r w:rsidRPr="004909D4">
              <w:rPr>
                <w:sz w:val="28"/>
                <w:szCs w:val="28"/>
              </w:rPr>
              <w:t>Мараховскую</w:t>
            </w:r>
            <w:proofErr w:type="spellEnd"/>
            <w:r w:rsidRPr="004909D4">
              <w:rPr>
                <w:sz w:val="28"/>
                <w:szCs w:val="28"/>
              </w:rPr>
              <w:t xml:space="preserve"> Ирину Леонидовну</w:t>
            </w:r>
          </w:p>
        </w:tc>
        <w:tc>
          <w:tcPr>
            <w:tcW w:w="425" w:type="dxa"/>
          </w:tcPr>
          <w:p w14:paraId="7E1E8B46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74D1F151" w14:textId="77777777" w:rsidR="003A679A" w:rsidRDefault="003A679A" w:rsidP="004909D4">
            <w:pPr>
              <w:rPr>
                <w:sz w:val="28"/>
                <w:szCs w:val="28"/>
              </w:rPr>
            </w:pPr>
            <w:proofErr w:type="gramStart"/>
            <w:r w:rsidRPr="004909D4">
              <w:rPr>
                <w:sz w:val="28"/>
                <w:szCs w:val="28"/>
              </w:rPr>
              <w:t>специалиста</w:t>
            </w:r>
            <w:proofErr w:type="gramEnd"/>
            <w:r w:rsidRPr="004909D4">
              <w:rPr>
                <w:sz w:val="28"/>
                <w:szCs w:val="28"/>
              </w:rPr>
              <w:t xml:space="preserve"> паспортного отдела г</w:t>
            </w:r>
            <w:r>
              <w:rPr>
                <w:sz w:val="28"/>
                <w:szCs w:val="28"/>
              </w:rPr>
              <w:t>орода</w:t>
            </w:r>
            <w:r w:rsidRPr="004909D4">
              <w:rPr>
                <w:sz w:val="28"/>
                <w:szCs w:val="28"/>
              </w:rPr>
              <w:t xml:space="preserve"> Бендеры отдела организации паспортной и разрешительной работы Управления по вопросам миграции</w:t>
            </w:r>
            <w:r>
              <w:rPr>
                <w:sz w:val="28"/>
                <w:szCs w:val="28"/>
              </w:rPr>
              <w:t>,</w:t>
            </w:r>
          </w:p>
          <w:p w14:paraId="3523980D" w14:textId="77777777" w:rsidR="003A679A" w:rsidRPr="00230EA8" w:rsidRDefault="003A679A" w:rsidP="004909D4">
            <w:pPr>
              <w:rPr>
                <w:sz w:val="28"/>
                <w:szCs w:val="28"/>
              </w:rPr>
            </w:pPr>
          </w:p>
        </w:tc>
      </w:tr>
      <w:tr w:rsidR="003A679A" w:rsidRPr="00306A9E" w14:paraId="01472838" w14:textId="77777777" w:rsidTr="00140E8D">
        <w:tc>
          <w:tcPr>
            <w:tcW w:w="4503" w:type="dxa"/>
            <w:gridSpan w:val="2"/>
          </w:tcPr>
          <w:p w14:paraId="0B2B4C05" w14:textId="77777777" w:rsidR="003A679A" w:rsidRPr="004909D4" w:rsidRDefault="003A679A" w:rsidP="004909D4">
            <w:pPr>
              <w:rPr>
                <w:sz w:val="28"/>
                <w:szCs w:val="28"/>
              </w:rPr>
            </w:pPr>
            <w:proofErr w:type="spellStart"/>
            <w:r w:rsidRPr="004909D4">
              <w:rPr>
                <w:sz w:val="28"/>
                <w:szCs w:val="28"/>
              </w:rPr>
              <w:t>Паун</w:t>
            </w:r>
            <w:proofErr w:type="spellEnd"/>
            <w:r w:rsidRPr="004909D4">
              <w:rPr>
                <w:sz w:val="28"/>
                <w:szCs w:val="28"/>
              </w:rPr>
              <w:t xml:space="preserve"> Наталию Алексеевну</w:t>
            </w:r>
          </w:p>
        </w:tc>
        <w:tc>
          <w:tcPr>
            <w:tcW w:w="425" w:type="dxa"/>
          </w:tcPr>
          <w:p w14:paraId="17101E21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6060A84F" w14:textId="77777777" w:rsidR="003A679A" w:rsidRDefault="003A679A" w:rsidP="004909D4">
            <w:pPr>
              <w:rPr>
                <w:sz w:val="28"/>
                <w:szCs w:val="28"/>
              </w:rPr>
            </w:pPr>
            <w:proofErr w:type="gramStart"/>
            <w:r w:rsidRPr="004909D4">
              <w:rPr>
                <w:sz w:val="28"/>
                <w:szCs w:val="28"/>
              </w:rPr>
              <w:t>ведущего</w:t>
            </w:r>
            <w:proofErr w:type="gramEnd"/>
            <w:r w:rsidRPr="004909D4">
              <w:rPr>
                <w:sz w:val="28"/>
                <w:szCs w:val="28"/>
              </w:rPr>
              <w:t xml:space="preserve"> бухгалтера отдела учета товарно-материальных ценностей Управления финансового и тылов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7725D41C" w14:textId="77777777" w:rsidR="003A679A" w:rsidRPr="004909D4" w:rsidRDefault="003A679A" w:rsidP="004909D4">
            <w:pPr>
              <w:rPr>
                <w:szCs w:val="28"/>
              </w:rPr>
            </w:pPr>
          </w:p>
        </w:tc>
      </w:tr>
      <w:tr w:rsidR="003A679A" w:rsidRPr="00306A9E" w14:paraId="71EB2EFF" w14:textId="77777777" w:rsidTr="00140E8D">
        <w:tc>
          <w:tcPr>
            <w:tcW w:w="4503" w:type="dxa"/>
            <w:gridSpan w:val="2"/>
          </w:tcPr>
          <w:p w14:paraId="21DE8B24" w14:textId="77777777" w:rsidR="003A679A" w:rsidRPr="004909D4" w:rsidRDefault="003A679A" w:rsidP="004909D4">
            <w:pPr>
              <w:rPr>
                <w:sz w:val="28"/>
                <w:szCs w:val="28"/>
              </w:rPr>
            </w:pPr>
            <w:r w:rsidRPr="004909D4">
              <w:rPr>
                <w:sz w:val="28"/>
                <w:szCs w:val="28"/>
              </w:rPr>
              <w:t>Свищеву Наталью Васильевну</w:t>
            </w:r>
          </w:p>
        </w:tc>
        <w:tc>
          <w:tcPr>
            <w:tcW w:w="425" w:type="dxa"/>
          </w:tcPr>
          <w:p w14:paraId="718CB0A7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3484024E" w14:textId="77777777" w:rsidR="003A679A" w:rsidRDefault="003A679A" w:rsidP="00FD75B2">
            <w:pPr>
              <w:rPr>
                <w:sz w:val="28"/>
                <w:szCs w:val="28"/>
              </w:rPr>
            </w:pPr>
            <w:proofErr w:type="gramStart"/>
            <w:r w:rsidRPr="004909D4">
              <w:rPr>
                <w:sz w:val="28"/>
                <w:szCs w:val="28"/>
              </w:rPr>
              <w:t>фельдшера</w:t>
            </w:r>
            <w:proofErr w:type="gramEnd"/>
            <w:r w:rsidRPr="004909D4">
              <w:rPr>
                <w:sz w:val="28"/>
                <w:szCs w:val="28"/>
              </w:rPr>
              <w:t xml:space="preserve"> центра вытрезвления граж</w:t>
            </w:r>
            <w:r>
              <w:rPr>
                <w:sz w:val="28"/>
                <w:szCs w:val="28"/>
              </w:rPr>
              <w:t>дан Управления внутренних дел города</w:t>
            </w:r>
            <w:r w:rsidRPr="004909D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3D61F470" w14:textId="77777777" w:rsidR="003E14FF" w:rsidRPr="004909D4" w:rsidRDefault="003E14FF" w:rsidP="00FD75B2">
            <w:pPr>
              <w:rPr>
                <w:sz w:val="28"/>
                <w:szCs w:val="28"/>
              </w:rPr>
            </w:pPr>
          </w:p>
        </w:tc>
      </w:tr>
      <w:tr w:rsidR="003A679A" w:rsidRPr="00306A9E" w14:paraId="0551131C" w14:textId="77777777" w:rsidTr="00140E8D">
        <w:tc>
          <w:tcPr>
            <w:tcW w:w="4503" w:type="dxa"/>
            <w:gridSpan w:val="2"/>
          </w:tcPr>
          <w:p w14:paraId="6676E352" w14:textId="77777777" w:rsidR="003A679A" w:rsidRPr="004909D4" w:rsidRDefault="003A679A" w:rsidP="004909D4">
            <w:pPr>
              <w:rPr>
                <w:sz w:val="28"/>
                <w:szCs w:val="28"/>
              </w:rPr>
            </w:pPr>
            <w:proofErr w:type="spellStart"/>
            <w:r w:rsidRPr="004909D4">
              <w:rPr>
                <w:sz w:val="28"/>
                <w:szCs w:val="28"/>
              </w:rPr>
              <w:t>Смелянец</w:t>
            </w:r>
            <w:proofErr w:type="spellEnd"/>
            <w:r w:rsidRPr="004909D4">
              <w:rPr>
                <w:sz w:val="28"/>
                <w:szCs w:val="28"/>
              </w:rPr>
              <w:t xml:space="preserve"> Таисию Леонидовну</w:t>
            </w:r>
          </w:p>
        </w:tc>
        <w:tc>
          <w:tcPr>
            <w:tcW w:w="425" w:type="dxa"/>
          </w:tcPr>
          <w:p w14:paraId="79FBB633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4889B491" w14:textId="77777777" w:rsidR="003A679A" w:rsidRDefault="003A679A" w:rsidP="004909D4">
            <w:pPr>
              <w:rPr>
                <w:sz w:val="28"/>
                <w:szCs w:val="28"/>
              </w:rPr>
            </w:pPr>
            <w:proofErr w:type="gramStart"/>
            <w:r w:rsidRPr="004909D4">
              <w:rPr>
                <w:sz w:val="28"/>
                <w:szCs w:val="28"/>
              </w:rPr>
              <w:t>ведущего</w:t>
            </w:r>
            <w:proofErr w:type="gramEnd"/>
            <w:r w:rsidRPr="004909D4">
              <w:rPr>
                <w:sz w:val="28"/>
                <w:szCs w:val="28"/>
              </w:rPr>
              <w:t xml:space="preserve"> специалиста технического отдела пресс-центра штаба</w:t>
            </w:r>
            <w:r>
              <w:rPr>
                <w:sz w:val="28"/>
                <w:szCs w:val="28"/>
              </w:rPr>
              <w:t>,</w:t>
            </w:r>
          </w:p>
          <w:p w14:paraId="65E10A32" w14:textId="77777777" w:rsidR="003A679A" w:rsidRPr="004909D4" w:rsidRDefault="003A679A" w:rsidP="004909D4">
            <w:pPr>
              <w:rPr>
                <w:sz w:val="28"/>
                <w:szCs w:val="28"/>
              </w:rPr>
            </w:pPr>
          </w:p>
        </w:tc>
      </w:tr>
      <w:tr w:rsidR="003A679A" w:rsidRPr="00306A9E" w14:paraId="2C6BB197" w14:textId="77777777" w:rsidTr="00140E8D">
        <w:tc>
          <w:tcPr>
            <w:tcW w:w="4503" w:type="dxa"/>
            <w:gridSpan w:val="2"/>
          </w:tcPr>
          <w:p w14:paraId="1256BEB7" w14:textId="77777777" w:rsidR="003A679A" w:rsidRPr="004909D4" w:rsidRDefault="003A679A" w:rsidP="0072285A">
            <w:pPr>
              <w:rPr>
                <w:sz w:val="28"/>
                <w:szCs w:val="28"/>
              </w:rPr>
            </w:pPr>
            <w:r w:rsidRPr="0072285A">
              <w:rPr>
                <w:sz w:val="28"/>
                <w:szCs w:val="28"/>
              </w:rPr>
              <w:lastRenderedPageBreak/>
              <w:t>Токарь Оксану Григорьевну</w:t>
            </w:r>
          </w:p>
        </w:tc>
        <w:tc>
          <w:tcPr>
            <w:tcW w:w="425" w:type="dxa"/>
          </w:tcPr>
          <w:p w14:paraId="24DF2608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1FC2D98C" w14:textId="77777777" w:rsidR="003A679A" w:rsidRDefault="003A679A" w:rsidP="0072285A">
            <w:pPr>
              <w:rPr>
                <w:sz w:val="28"/>
                <w:szCs w:val="28"/>
              </w:rPr>
            </w:pPr>
            <w:proofErr w:type="gramStart"/>
            <w:r w:rsidRPr="0072285A">
              <w:rPr>
                <w:sz w:val="28"/>
                <w:szCs w:val="28"/>
              </w:rPr>
              <w:t>старшую</w:t>
            </w:r>
            <w:proofErr w:type="gramEnd"/>
            <w:r w:rsidRPr="0072285A">
              <w:rPr>
                <w:sz w:val="28"/>
                <w:szCs w:val="28"/>
              </w:rPr>
              <w:t xml:space="preserve"> медицинскую сестру поликлиники </w:t>
            </w:r>
            <w:r>
              <w:rPr>
                <w:sz w:val="28"/>
                <w:szCs w:val="28"/>
              </w:rPr>
              <w:t>ГУ</w:t>
            </w:r>
            <w:r w:rsidRPr="0072285A">
              <w:rPr>
                <w:sz w:val="28"/>
                <w:szCs w:val="28"/>
              </w:rPr>
              <w:t xml:space="preserve"> «Медицинское управление Министерства внутренних дел Придне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14:paraId="1120A522" w14:textId="77777777" w:rsidR="003A679A" w:rsidRPr="004909D4" w:rsidRDefault="003A679A" w:rsidP="0072285A">
            <w:pPr>
              <w:rPr>
                <w:sz w:val="28"/>
                <w:szCs w:val="28"/>
              </w:rPr>
            </w:pPr>
          </w:p>
        </w:tc>
      </w:tr>
      <w:tr w:rsidR="003A679A" w:rsidRPr="00306A9E" w14:paraId="5BF2414E" w14:textId="77777777" w:rsidTr="00140E8D">
        <w:tc>
          <w:tcPr>
            <w:tcW w:w="4503" w:type="dxa"/>
            <w:gridSpan w:val="2"/>
          </w:tcPr>
          <w:p w14:paraId="3A88B616" w14:textId="77777777" w:rsidR="003A679A" w:rsidRPr="0072285A" w:rsidRDefault="003A679A" w:rsidP="0072285A">
            <w:pPr>
              <w:rPr>
                <w:sz w:val="28"/>
                <w:szCs w:val="28"/>
              </w:rPr>
            </w:pPr>
            <w:proofErr w:type="spellStart"/>
            <w:r w:rsidRPr="0072285A">
              <w:rPr>
                <w:sz w:val="28"/>
                <w:szCs w:val="28"/>
              </w:rPr>
              <w:t>Тудорик</w:t>
            </w:r>
            <w:r w:rsidRPr="003E14FF">
              <w:rPr>
                <w:sz w:val="28"/>
                <w:szCs w:val="28"/>
              </w:rPr>
              <w:t>у</w:t>
            </w:r>
            <w:proofErr w:type="spellEnd"/>
            <w:r w:rsidRPr="0072285A"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14:paraId="29BE47BB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03D28D54" w14:textId="77777777" w:rsidR="003A679A" w:rsidRDefault="003A679A" w:rsidP="0072285A">
            <w:pPr>
              <w:rPr>
                <w:sz w:val="28"/>
                <w:szCs w:val="28"/>
              </w:rPr>
            </w:pPr>
            <w:proofErr w:type="gramStart"/>
            <w:r w:rsidRPr="0072285A">
              <w:rPr>
                <w:sz w:val="28"/>
                <w:szCs w:val="28"/>
              </w:rPr>
              <w:t>специалиста</w:t>
            </w:r>
            <w:proofErr w:type="gramEnd"/>
            <w:r w:rsidRPr="0072285A">
              <w:rPr>
                <w:sz w:val="28"/>
                <w:szCs w:val="28"/>
              </w:rPr>
              <w:t xml:space="preserve"> паспортного отделения г</w:t>
            </w:r>
            <w:r>
              <w:rPr>
                <w:sz w:val="28"/>
                <w:szCs w:val="28"/>
              </w:rPr>
              <w:t>орода</w:t>
            </w:r>
            <w:r w:rsidRPr="0072285A">
              <w:rPr>
                <w:sz w:val="28"/>
                <w:szCs w:val="28"/>
              </w:rPr>
              <w:t xml:space="preserve"> </w:t>
            </w:r>
            <w:proofErr w:type="spellStart"/>
            <w:r w:rsidRPr="0072285A">
              <w:rPr>
                <w:sz w:val="28"/>
                <w:szCs w:val="28"/>
              </w:rPr>
              <w:t>Слободзея</w:t>
            </w:r>
            <w:proofErr w:type="spellEnd"/>
            <w:r w:rsidRPr="0072285A">
              <w:rPr>
                <w:sz w:val="28"/>
                <w:szCs w:val="28"/>
              </w:rPr>
              <w:t xml:space="preserve"> отдела организации паспортной и разрешительной работы Управления по вопросам миграции</w:t>
            </w:r>
            <w:r>
              <w:rPr>
                <w:sz w:val="28"/>
                <w:szCs w:val="28"/>
              </w:rPr>
              <w:t>,</w:t>
            </w:r>
          </w:p>
          <w:p w14:paraId="3F84926D" w14:textId="77777777" w:rsidR="003A679A" w:rsidRPr="0072285A" w:rsidRDefault="003A679A" w:rsidP="0072285A">
            <w:pPr>
              <w:rPr>
                <w:sz w:val="28"/>
                <w:szCs w:val="28"/>
              </w:rPr>
            </w:pPr>
          </w:p>
        </w:tc>
      </w:tr>
      <w:tr w:rsidR="003A679A" w:rsidRPr="00306A9E" w14:paraId="6767A6A6" w14:textId="77777777" w:rsidTr="00140E8D">
        <w:tc>
          <w:tcPr>
            <w:tcW w:w="4503" w:type="dxa"/>
            <w:gridSpan w:val="2"/>
          </w:tcPr>
          <w:p w14:paraId="77C021C7" w14:textId="77777777" w:rsidR="003A679A" w:rsidRPr="0072285A" w:rsidRDefault="003A679A" w:rsidP="0072285A">
            <w:pPr>
              <w:rPr>
                <w:sz w:val="28"/>
                <w:szCs w:val="28"/>
              </w:rPr>
            </w:pPr>
            <w:proofErr w:type="spellStart"/>
            <w:r w:rsidRPr="0072285A">
              <w:rPr>
                <w:sz w:val="28"/>
                <w:szCs w:val="28"/>
              </w:rPr>
              <w:t>Туфанюк</w:t>
            </w:r>
            <w:r w:rsidRPr="003E14FF">
              <w:rPr>
                <w:sz w:val="28"/>
                <w:szCs w:val="28"/>
              </w:rPr>
              <w:t>а</w:t>
            </w:r>
            <w:proofErr w:type="spellEnd"/>
            <w:r w:rsidRPr="0072285A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14:paraId="20DCC455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5064C03A" w14:textId="77777777" w:rsidR="003A679A" w:rsidRDefault="003A679A" w:rsidP="0072285A">
            <w:pPr>
              <w:rPr>
                <w:sz w:val="28"/>
                <w:szCs w:val="28"/>
              </w:rPr>
            </w:pPr>
            <w:proofErr w:type="gramStart"/>
            <w:r w:rsidRPr="0072285A">
              <w:rPr>
                <w:sz w:val="28"/>
                <w:szCs w:val="28"/>
              </w:rPr>
              <w:t>главного</w:t>
            </w:r>
            <w:proofErr w:type="gramEnd"/>
            <w:r w:rsidRPr="0072285A">
              <w:rPr>
                <w:sz w:val="28"/>
                <w:szCs w:val="28"/>
              </w:rPr>
              <w:t xml:space="preserve"> специалиста отдела администрирования сайта пресс-центра штаба</w:t>
            </w:r>
            <w:r>
              <w:rPr>
                <w:sz w:val="28"/>
                <w:szCs w:val="28"/>
              </w:rPr>
              <w:t>,</w:t>
            </w:r>
          </w:p>
          <w:p w14:paraId="442F589F" w14:textId="77777777" w:rsidR="003A679A" w:rsidRPr="0072285A" w:rsidRDefault="003A679A" w:rsidP="0072285A">
            <w:pPr>
              <w:rPr>
                <w:sz w:val="28"/>
                <w:szCs w:val="28"/>
              </w:rPr>
            </w:pPr>
          </w:p>
        </w:tc>
      </w:tr>
      <w:tr w:rsidR="003A679A" w:rsidRPr="00306A9E" w14:paraId="0C9F3E98" w14:textId="77777777" w:rsidTr="00140E8D">
        <w:tc>
          <w:tcPr>
            <w:tcW w:w="4503" w:type="dxa"/>
            <w:gridSpan w:val="2"/>
          </w:tcPr>
          <w:p w14:paraId="0E7114CF" w14:textId="77777777" w:rsidR="003A679A" w:rsidRPr="0072285A" w:rsidRDefault="003A679A" w:rsidP="00D35FEE">
            <w:pPr>
              <w:rPr>
                <w:sz w:val="28"/>
                <w:szCs w:val="28"/>
              </w:rPr>
            </w:pPr>
            <w:proofErr w:type="spellStart"/>
            <w:r w:rsidRPr="00D35FEE">
              <w:rPr>
                <w:sz w:val="28"/>
                <w:szCs w:val="28"/>
              </w:rPr>
              <w:t>Чегурко</w:t>
            </w:r>
            <w:proofErr w:type="spellEnd"/>
            <w:r w:rsidRPr="00D35FEE"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5" w:type="dxa"/>
          </w:tcPr>
          <w:p w14:paraId="23380F42" w14:textId="77777777" w:rsidR="003A679A" w:rsidRDefault="003A679A" w:rsidP="00140E8D">
            <w:r>
              <w:t>–</w:t>
            </w:r>
          </w:p>
        </w:tc>
        <w:tc>
          <w:tcPr>
            <w:tcW w:w="4961" w:type="dxa"/>
            <w:gridSpan w:val="3"/>
          </w:tcPr>
          <w:p w14:paraId="38AE2A73" w14:textId="77777777" w:rsidR="003A679A" w:rsidRPr="0072285A" w:rsidRDefault="003A679A" w:rsidP="00D35FEE">
            <w:pPr>
              <w:rPr>
                <w:sz w:val="28"/>
                <w:szCs w:val="28"/>
              </w:rPr>
            </w:pPr>
            <w:proofErr w:type="gramStart"/>
            <w:r w:rsidRPr="00D35FEE">
              <w:rPr>
                <w:sz w:val="28"/>
                <w:szCs w:val="28"/>
              </w:rPr>
              <w:t>специалиста</w:t>
            </w:r>
            <w:proofErr w:type="gramEnd"/>
            <w:r w:rsidRPr="00D35FEE">
              <w:rPr>
                <w:sz w:val="28"/>
                <w:szCs w:val="28"/>
              </w:rPr>
              <w:t xml:space="preserve"> паспортного отделения г</w:t>
            </w:r>
            <w:r>
              <w:rPr>
                <w:sz w:val="28"/>
                <w:szCs w:val="28"/>
              </w:rPr>
              <w:t>орода</w:t>
            </w:r>
            <w:r w:rsidRPr="00D35FEE">
              <w:rPr>
                <w:sz w:val="28"/>
                <w:szCs w:val="28"/>
              </w:rPr>
              <w:t xml:space="preserve"> Рыбница отдела организации паспортной и разрешительной работы Управления по вопросам миг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310544" w14:textId="77777777" w:rsidR="00D81EEA" w:rsidRPr="00D81EEA" w:rsidRDefault="00D81EEA" w:rsidP="009B2D62">
      <w:pPr>
        <w:jc w:val="center"/>
        <w:rPr>
          <w:sz w:val="28"/>
          <w:szCs w:val="28"/>
        </w:rPr>
      </w:pPr>
    </w:p>
    <w:p w14:paraId="77A3D672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0A2DD9"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тровской Молдавской Республики»:</w:t>
      </w:r>
    </w:p>
    <w:p w14:paraId="6366BDF6" w14:textId="77777777"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0A2DD9" w:rsidRPr="00521AA4" w14:paraId="6ADC4C41" w14:textId="77777777" w:rsidTr="00BE3286">
        <w:tc>
          <w:tcPr>
            <w:tcW w:w="3369" w:type="dxa"/>
          </w:tcPr>
          <w:p w14:paraId="77926B98" w14:textId="77777777" w:rsidR="000A2DD9" w:rsidRPr="0078210E" w:rsidRDefault="000A2DD9" w:rsidP="000A2DD9">
            <w:pPr>
              <w:rPr>
                <w:sz w:val="28"/>
                <w:szCs w:val="28"/>
              </w:rPr>
            </w:pPr>
            <w:proofErr w:type="gramStart"/>
            <w:r w:rsidRPr="000A2DD9">
              <w:rPr>
                <w:sz w:val="28"/>
                <w:szCs w:val="28"/>
              </w:rPr>
              <w:t>полков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A2DD9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47368F45" w14:textId="77777777" w:rsidR="000A2DD9" w:rsidRPr="0078210E" w:rsidRDefault="000A2DD9" w:rsidP="00BE3286">
            <w:pPr>
              <w:rPr>
                <w:sz w:val="28"/>
                <w:szCs w:val="28"/>
              </w:rPr>
            </w:pPr>
            <w:proofErr w:type="spellStart"/>
            <w:r w:rsidRPr="000A2DD9">
              <w:rPr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843" w:type="dxa"/>
          </w:tcPr>
          <w:p w14:paraId="13231705" w14:textId="77777777" w:rsidR="000A2DD9" w:rsidRPr="0078210E" w:rsidRDefault="000A2DD9" w:rsidP="000A2D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D9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14:paraId="4436E332" w14:textId="77777777" w:rsidR="000A2DD9" w:rsidRDefault="000A2DD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D9">
              <w:rPr>
                <w:sz w:val="28"/>
                <w:szCs w:val="28"/>
              </w:rPr>
              <w:t>Михайлович</w:t>
            </w:r>
            <w:r>
              <w:rPr>
                <w:sz w:val="28"/>
                <w:szCs w:val="28"/>
              </w:rPr>
              <w:t>у,</w:t>
            </w:r>
          </w:p>
          <w:p w14:paraId="08B6E0D7" w14:textId="77777777" w:rsidR="000A2DD9" w:rsidRPr="0078210E" w:rsidRDefault="000A2DD9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2DD9" w:rsidRPr="00521AA4" w14:paraId="55FA0461" w14:textId="77777777" w:rsidTr="00BE3286">
        <w:tc>
          <w:tcPr>
            <w:tcW w:w="3369" w:type="dxa"/>
          </w:tcPr>
          <w:p w14:paraId="206643A4" w14:textId="77777777" w:rsidR="000A2DD9" w:rsidRPr="000A2DD9" w:rsidRDefault="000A2DD9" w:rsidP="007F52BE">
            <w:pPr>
              <w:rPr>
                <w:sz w:val="28"/>
                <w:szCs w:val="28"/>
              </w:rPr>
            </w:pPr>
            <w:proofErr w:type="gramStart"/>
            <w:r w:rsidRPr="000A2DD9">
              <w:rPr>
                <w:sz w:val="28"/>
                <w:szCs w:val="28"/>
              </w:rPr>
              <w:t>подполковник</w:t>
            </w:r>
            <w:r w:rsidR="007F52BE">
              <w:rPr>
                <w:sz w:val="28"/>
                <w:szCs w:val="28"/>
              </w:rPr>
              <w:t>у</w:t>
            </w:r>
            <w:proofErr w:type="gramEnd"/>
            <w:r w:rsidRPr="000A2DD9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0E3D9EF5" w14:textId="77777777" w:rsidR="000A2DD9" w:rsidRPr="000A2DD9" w:rsidRDefault="000A2DD9" w:rsidP="007F52BE">
            <w:pPr>
              <w:rPr>
                <w:sz w:val="28"/>
                <w:szCs w:val="28"/>
              </w:rPr>
            </w:pPr>
            <w:proofErr w:type="spellStart"/>
            <w:r w:rsidRPr="000A2DD9">
              <w:rPr>
                <w:sz w:val="28"/>
                <w:szCs w:val="28"/>
              </w:rPr>
              <w:t>Харуц</w:t>
            </w:r>
            <w:r w:rsidR="007F52BE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843" w:type="dxa"/>
          </w:tcPr>
          <w:p w14:paraId="6D07CF34" w14:textId="77777777" w:rsidR="000A2DD9" w:rsidRPr="000A2DD9" w:rsidRDefault="007F52BE" w:rsidP="007F52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D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14:paraId="5FA4F28D" w14:textId="77777777" w:rsidR="000A2DD9" w:rsidRPr="000A2DD9" w:rsidRDefault="007F52BE" w:rsidP="00BE32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D9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7386F26C" w14:textId="77777777" w:rsidR="000A2DD9" w:rsidRPr="00521AA4" w:rsidRDefault="000A2DD9" w:rsidP="003941A0">
      <w:pPr>
        <w:pStyle w:val="aa"/>
        <w:ind w:left="8866"/>
        <w:rPr>
          <w:sz w:val="28"/>
          <w:szCs w:val="28"/>
        </w:rPr>
      </w:pPr>
    </w:p>
    <w:p w14:paraId="1B0F1CB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DCE29BF" w14:textId="77777777" w:rsidR="00A15371" w:rsidRDefault="00A15371" w:rsidP="00A15371">
      <w:pPr>
        <w:jc w:val="both"/>
        <w:rPr>
          <w:sz w:val="28"/>
          <w:szCs w:val="28"/>
        </w:rPr>
      </w:pPr>
    </w:p>
    <w:p w14:paraId="592448DF" w14:textId="77777777" w:rsidR="00A15371" w:rsidRDefault="00A15371" w:rsidP="00A15371">
      <w:pPr>
        <w:jc w:val="both"/>
        <w:rPr>
          <w:sz w:val="28"/>
          <w:szCs w:val="28"/>
        </w:rPr>
      </w:pPr>
    </w:p>
    <w:p w14:paraId="600C6D99" w14:textId="77777777" w:rsidR="00AE2360" w:rsidRDefault="00AE2360" w:rsidP="00A15371">
      <w:pPr>
        <w:jc w:val="both"/>
        <w:rPr>
          <w:sz w:val="28"/>
          <w:szCs w:val="28"/>
        </w:rPr>
      </w:pPr>
    </w:p>
    <w:p w14:paraId="47594AD8" w14:textId="77777777" w:rsidR="003E14FF" w:rsidRDefault="003E14FF" w:rsidP="00A15371">
      <w:pPr>
        <w:jc w:val="both"/>
        <w:rPr>
          <w:sz w:val="28"/>
          <w:szCs w:val="28"/>
        </w:rPr>
      </w:pPr>
    </w:p>
    <w:p w14:paraId="3CC5F958" w14:textId="77777777" w:rsidR="003E14FF" w:rsidRDefault="003E14FF" w:rsidP="003E14F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1FB870E" w14:textId="77777777" w:rsidR="003E14FF" w:rsidRDefault="003E14FF" w:rsidP="003E14FF">
      <w:pPr>
        <w:ind w:firstLine="708"/>
        <w:rPr>
          <w:sz w:val="28"/>
          <w:szCs w:val="28"/>
        </w:rPr>
      </w:pPr>
    </w:p>
    <w:p w14:paraId="7978CEA4" w14:textId="77777777" w:rsidR="003E14FF" w:rsidRDefault="003E14FF" w:rsidP="003E14FF">
      <w:pPr>
        <w:ind w:firstLine="708"/>
        <w:rPr>
          <w:sz w:val="28"/>
          <w:szCs w:val="28"/>
        </w:rPr>
      </w:pPr>
    </w:p>
    <w:p w14:paraId="2A9C7060" w14:textId="77777777" w:rsidR="003E14FF" w:rsidRPr="00B41F9E" w:rsidRDefault="003E14FF" w:rsidP="003E14FF">
      <w:pPr>
        <w:rPr>
          <w:sz w:val="28"/>
          <w:szCs w:val="28"/>
        </w:rPr>
      </w:pPr>
      <w:bookmarkStart w:id="0" w:name="_GoBack"/>
      <w:bookmarkEnd w:id="0"/>
    </w:p>
    <w:p w14:paraId="4E8FE406" w14:textId="77777777" w:rsidR="003E14FF" w:rsidRPr="00B41F9E" w:rsidRDefault="003E14FF" w:rsidP="003E14FF">
      <w:pPr>
        <w:ind w:firstLine="426"/>
        <w:rPr>
          <w:sz w:val="28"/>
          <w:szCs w:val="28"/>
        </w:rPr>
      </w:pPr>
      <w:r w:rsidRPr="00B41F9E">
        <w:rPr>
          <w:sz w:val="28"/>
          <w:szCs w:val="28"/>
        </w:rPr>
        <w:t>г. Тирасполь</w:t>
      </w:r>
    </w:p>
    <w:p w14:paraId="012B8929" w14:textId="58AEEDCD" w:rsidR="003E14FF" w:rsidRPr="00B41F9E" w:rsidRDefault="00B41F9E" w:rsidP="003E14FF">
      <w:pPr>
        <w:rPr>
          <w:sz w:val="28"/>
          <w:szCs w:val="28"/>
        </w:rPr>
      </w:pPr>
      <w:r>
        <w:rPr>
          <w:sz w:val="28"/>
          <w:szCs w:val="28"/>
        </w:rPr>
        <w:t xml:space="preserve">   3 но</w:t>
      </w:r>
      <w:r w:rsidR="003E14FF" w:rsidRPr="00B41F9E">
        <w:rPr>
          <w:sz w:val="28"/>
          <w:szCs w:val="28"/>
        </w:rPr>
        <w:t>ября 2021 г.</w:t>
      </w:r>
    </w:p>
    <w:p w14:paraId="7E39883D" w14:textId="457E5563" w:rsidR="003E14FF" w:rsidRPr="00B41F9E" w:rsidRDefault="00B41F9E" w:rsidP="003E14F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4FF" w:rsidRPr="00B41F9E">
        <w:rPr>
          <w:sz w:val="28"/>
          <w:szCs w:val="28"/>
        </w:rPr>
        <w:t xml:space="preserve"> № </w:t>
      </w:r>
      <w:r>
        <w:rPr>
          <w:sz w:val="28"/>
          <w:szCs w:val="28"/>
        </w:rPr>
        <w:t>368</w:t>
      </w:r>
    </w:p>
    <w:p w14:paraId="066A73B6" w14:textId="2E9F9FE6" w:rsidR="00A15371" w:rsidRPr="00B41F9E" w:rsidRDefault="00A15371" w:rsidP="003E14FF">
      <w:pPr>
        <w:jc w:val="both"/>
        <w:rPr>
          <w:sz w:val="28"/>
          <w:szCs w:val="28"/>
        </w:rPr>
      </w:pPr>
    </w:p>
    <w:sectPr w:rsidR="00A15371" w:rsidRPr="00B41F9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40B68" w14:textId="77777777" w:rsidR="007962FB" w:rsidRDefault="007962FB" w:rsidP="00CC7258">
      <w:r>
        <w:separator/>
      </w:r>
    </w:p>
  </w:endnote>
  <w:endnote w:type="continuationSeparator" w:id="0">
    <w:p w14:paraId="294E6586" w14:textId="77777777" w:rsidR="007962FB" w:rsidRDefault="007962F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07A7" w14:textId="77777777" w:rsidR="007962FB" w:rsidRDefault="007962FB" w:rsidP="00CC7258">
      <w:r>
        <w:separator/>
      </w:r>
    </w:p>
  </w:footnote>
  <w:footnote w:type="continuationSeparator" w:id="0">
    <w:p w14:paraId="06C9BAD9" w14:textId="77777777" w:rsidR="007962FB" w:rsidRDefault="007962F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09B1" w14:textId="77777777" w:rsidR="00086CDF" w:rsidRDefault="00086CD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D2D">
      <w:rPr>
        <w:noProof/>
      </w:rPr>
      <w:t>- 13 -</w:t>
    </w:r>
    <w:r>
      <w:rPr>
        <w:noProof/>
      </w:rPr>
      <w:fldChar w:fldCharType="end"/>
    </w:r>
  </w:p>
  <w:p w14:paraId="74FBB818" w14:textId="77777777" w:rsidR="00086CDF" w:rsidRDefault="00086C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0FB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3BCE"/>
    <w:rsid w:val="00074CC3"/>
    <w:rsid w:val="00082DA7"/>
    <w:rsid w:val="00086CDF"/>
    <w:rsid w:val="00086F01"/>
    <w:rsid w:val="00091F11"/>
    <w:rsid w:val="00097032"/>
    <w:rsid w:val="00097F77"/>
    <w:rsid w:val="000A2DD9"/>
    <w:rsid w:val="000A4E53"/>
    <w:rsid w:val="000A5096"/>
    <w:rsid w:val="000B0823"/>
    <w:rsid w:val="000B18F0"/>
    <w:rsid w:val="000B3787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60C0"/>
    <w:rsid w:val="0014039B"/>
    <w:rsid w:val="00140E8D"/>
    <w:rsid w:val="00141390"/>
    <w:rsid w:val="001415B9"/>
    <w:rsid w:val="00141D57"/>
    <w:rsid w:val="001551F9"/>
    <w:rsid w:val="001616EB"/>
    <w:rsid w:val="001625AF"/>
    <w:rsid w:val="00167184"/>
    <w:rsid w:val="00167A73"/>
    <w:rsid w:val="00171816"/>
    <w:rsid w:val="001738C1"/>
    <w:rsid w:val="00174259"/>
    <w:rsid w:val="00180FBA"/>
    <w:rsid w:val="00181E3E"/>
    <w:rsid w:val="00183B9F"/>
    <w:rsid w:val="00184EC6"/>
    <w:rsid w:val="00191390"/>
    <w:rsid w:val="001A0F0B"/>
    <w:rsid w:val="001A3BFB"/>
    <w:rsid w:val="001A6B9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272A"/>
    <w:rsid w:val="0021678A"/>
    <w:rsid w:val="00223A77"/>
    <w:rsid w:val="00230EA8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AE7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240"/>
    <w:rsid w:val="002C6905"/>
    <w:rsid w:val="002D0991"/>
    <w:rsid w:val="002D2879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363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0168"/>
    <w:rsid w:val="003817DD"/>
    <w:rsid w:val="0038540E"/>
    <w:rsid w:val="00385FDF"/>
    <w:rsid w:val="00392B83"/>
    <w:rsid w:val="00392F2F"/>
    <w:rsid w:val="003941A0"/>
    <w:rsid w:val="003A4785"/>
    <w:rsid w:val="003A5421"/>
    <w:rsid w:val="003A679A"/>
    <w:rsid w:val="003C6815"/>
    <w:rsid w:val="003D0787"/>
    <w:rsid w:val="003D1020"/>
    <w:rsid w:val="003D41B9"/>
    <w:rsid w:val="003D6C92"/>
    <w:rsid w:val="003E14FF"/>
    <w:rsid w:val="003E71EE"/>
    <w:rsid w:val="003E79E5"/>
    <w:rsid w:val="003F20BD"/>
    <w:rsid w:val="003F5CDD"/>
    <w:rsid w:val="004026CA"/>
    <w:rsid w:val="00404A9A"/>
    <w:rsid w:val="0040710A"/>
    <w:rsid w:val="00407BC6"/>
    <w:rsid w:val="00413C95"/>
    <w:rsid w:val="004152FD"/>
    <w:rsid w:val="00422A38"/>
    <w:rsid w:val="0042747F"/>
    <w:rsid w:val="0043462A"/>
    <w:rsid w:val="00434798"/>
    <w:rsid w:val="0044770E"/>
    <w:rsid w:val="00452C9A"/>
    <w:rsid w:val="004712B2"/>
    <w:rsid w:val="00475252"/>
    <w:rsid w:val="00475BED"/>
    <w:rsid w:val="00484AD8"/>
    <w:rsid w:val="004909D4"/>
    <w:rsid w:val="0049365C"/>
    <w:rsid w:val="004961C4"/>
    <w:rsid w:val="004B1AF4"/>
    <w:rsid w:val="004B1C95"/>
    <w:rsid w:val="004B371E"/>
    <w:rsid w:val="004B3C0B"/>
    <w:rsid w:val="004C2F27"/>
    <w:rsid w:val="004C47D7"/>
    <w:rsid w:val="004C4AEB"/>
    <w:rsid w:val="004C6521"/>
    <w:rsid w:val="004C7B85"/>
    <w:rsid w:val="004D2A54"/>
    <w:rsid w:val="004D7B39"/>
    <w:rsid w:val="004E30FF"/>
    <w:rsid w:val="004E3BA7"/>
    <w:rsid w:val="004F01C2"/>
    <w:rsid w:val="004F17C4"/>
    <w:rsid w:val="004F2A49"/>
    <w:rsid w:val="004F3082"/>
    <w:rsid w:val="004F4E08"/>
    <w:rsid w:val="004F4FBE"/>
    <w:rsid w:val="0051249B"/>
    <w:rsid w:val="00520338"/>
    <w:rsid w:val="005209F8"/>
    <w:rsid w:val="00521AA4"/>
    <w:rsid w:val="005257E7"/>
    <w:rsid w:val="00537F3A"/>
    <w:rsid w:val="00544BB9"/>
    <w:rsid w:val="00546D79"/>
    <w:rsid w:val="00550742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3754"/>
    <w:rsid w:val="005C443C"/>
    <w:rsid w:val="005C4F9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2945"/>
    <w:rsid w:val="006C3492"/>
    <w:rsid w:val="006C5C1D"/>
    <w:rsid w:val="006C6772"/>
    <w:rsid w:val="006D2935"/>
    <w:rsid w:val="006D5154"/>
    <w:rsid w:val="006D5A45"/>
    <w:rsid w:val="006E1A75"/>
    <w:rsid w:val="006E74A2"/>
    <w:rsid w:val="006F6137"/>
    <w:rsid w:val="006F62E4"/>
    <w:rsid w:val="00705499"/>
    <w:rsid w:val="00714EF2"/>
    <w:rsid w:val="00720088"/>
    <w:rsid w:val="0072285A"/>
    <w:rsid w:val="00724B26"/>
    <w:rsid w:val="00725294"/>
    <w:rsid w:val="00725330"/>
    <w:rsid w:val="00730519"/>
    <w:rsid w:val="00736BD7"/>
    <w:rsid w:val="00737820"/>
    <w:rsid w:val="00756DA8"/>
    <w:rsid w:val="0075752B"/>
    <w:rsid w:val="00760205"/>
    <w:rsid w:val="00762F12"/>
    <w:rsid w:val="007661FF"/>
    <w:rsid w:val="0078210E"/>
    <w:rsid w:val="00783047"/>
    <w:rsid w:val="00783223"/>
    <w:rsid w:val="0078438D"/>
    <w:rsid w:val="00785033"/>
    <w:rsid w:val="00785DB3"/>
    <w:rsid w:val="0079186C"/>
    <w:rsid w:val="00791ADE"/>
    <w:rsid w:val="00795441"/>
    <w:rsid w:val="007962FB"/>
    <w:rsid w:val="007969D6"/>
    <w:rsid w:val="007977A4"/>
    <w:rsid w:val="007A0E0C"/>
    <w:rsid w:val="007A27CC"/>
    <w:rsid w:val="007A6E10"/>
    <w:rsid w:val="007A7BDB"/>
    <w:rsid w:val="007B3704"/>
    <w:rsid w:val="007B546F"/>
    <w:rsid w:val="007C1259"/>
    <w:rsid w:val="007C2D0F"/>
    <w:rsid w:val="007C769A"/>
    <w:rsid w:val="007D2E92"/>
    <w:rsid w:val="007D3E49"/>
    <w:rsid w:val="007D7838"/>
    <w:rsid w:val="007E2578"/>
    <w:rsid w:val="007E2F55"/>
    <w:rsid w:val="007E30B8"/>
    <w:rsid w:val="007E3817"/>
    <w:rsid w:val="007E3F3B"/>
    <w:rsid w:val="007E4E89"/>
    <w:rsid w:val="007E5987"/>
    <w:rsid w:val="007E74F6"/>
    <w:rsid w:val="007F52BE"/>
    <w:rsid w:val="007F61BF"/>
    <w:rsid w:val="007F7FAD"/>
    <w:rsid w:val="00801FC6"/>
    <w:rsid w:val="008138B0"/>
    <w:rsid w:val="00815E95"/>
    <w:rsid w:val="00816755"/>
    <w:rsid w:val="00816D42"/>
    <w:rsid w:val="00821FDE"/>
    <w:rsid w:val="00823207"/>
    <w:rsid w:val="008240B0"/>
    <w:rsid w:val="0083520B"/>
    <w:rsid w:val="0084607A"/>
    <w:rsid w:val="00846302"/>
    <w:rsid w:val="00853869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299B"/>
    <w:rsid w:val="008D6D2D"/>
    <w:rsid w:val="008E3185"/>
    <w:rsid w:val="008E5261"/>
    <w:rsid w:val="008F51D8"/>
    <w:rsid w:val="00907B9E"/>
    <w:rsid w:val="00911DE6"/>
    <w:rsid w:val="009150F1"/>
    <w:rsid w:val="0092356D"/>
    <w:rsid w:val="00927CCB"/>
    <w:rsid w:val="009308E2"/>
    <w:rsid w:val="00942289"/>
    <w:rsid w:val="00952F5A"/>
    <w:rsid w:val="0095795D"/>
    <w:rsid w:val="009762EF"/>
    <w:rsid w:val="009A1C2C"/>
    <w:rsid w:val="009A4082"/>
    <w:rsid w:val="009A4BDE"/>
    <w:rsid w:val="009A57D8"/>
    <w:rsid w:val="009A7B71"/>
    <w:rsid w:val="009B2D62"/>
    <w:rsid w:val="009B53B3"/>
    <w:rsid w:val="009C110D"/>
    <w:rsid w:val="009C16CD"/>
    <w:rsid w:val="009C1E42"/>
    <w:rsid w:val="009D34C8"/>
    <w:rsid w:val="009D35F0"/>
    <w:rsid w:val="009D5848"/>
    <w:rsid w:val="009D5945"/>
    <w:rsid w:val="009E0D61"/>
    <w:rsid w:val="009E5ABC"/>
    <w:rsid w:val="00A1109E"/>
    <w:rsid w:val="00A1408C"/>
    <w:rsid w:val="00A15371"/>
    <w:rsid w:val="00A15E88"/>
    <w:rsid w:val="00A165A3"/>
    <w:rsid w:val="00A168FF"/>
    <w:rsid w:val="00A17094"/>
    <w:rsid w:val="00A25508"/>
    <w:rsid w:val="00A27CF5"/>
    <w:rsid w:val="00A315C5"/>
    <w:rsid w:val="00A469EA"/>
    <w:rsid w:val="00A5006F"/>
    <w:rsid w:val="00A51C70"/>
    <w:rsid w:val="00A561E1"/>
    <w:rsid w:val="00A60A01"/>
    <w:rsid w:val="00A67429"/>
    <w:rsid w:val="00A7377F"/>
    <w:rsid w:val="00A7542E"/>
    <w:rsid w:val="00A76947"/>
    <w:rsid w:val="00A76BEF"/>
    <w:rsid w:val="00A777DC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5D66"/>
    <w:rsid w:val="00AD0319"/>
    <w:rsid w:val="00AD6D75"/>
    <w:rsid w:val="00AE18AC"/>
    <w:rsid w:val="00AE1EF0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1F9E"/>
    <w:rsid w:val="00B5756E"/>
    <w:rsid w:val="00B65CB7"/>
    <w:rsid w:val="00B65FAC"/>
    <w:rsid w:val="00B67D1B"/>
    <w:rsid w:val="00B719AB"/>
    <w:rsid w:val="00B74137"/>
    <w:rsid w:val="00B743EE"/>
    <w:rsid w:val="00B75C50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445F"/>
    <w:rsid w:val="00BD6B4E"/>
    <w:rsid w:val="00BE19F1"/>
    <w:rsid w:val="00BE26D6"/>
    <w:rsid w:val="00BE328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0644"/>
    <w:rsid w:val="00C81CBA"/>
    <w:rsid w:val="00C8395B"/>
    <w:rsid w:val="00C84A2E"/>
    <w:rsid w:val="00C87802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3D7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2C3C"/>
    <w:rsid w:val="00D239A1"/>
    <w:rsid w:val="00D27C6F"/>
    <w:rsid w:val="00D33697"/>
    <w:rsid w:val="00D35FEE"/>
    <w:rsid w:val="00D41570"/>
    <w:rsid w:val="00D43EBE"/>
    <w:rsid w:val="00D43F5B"/>
    <w:rsid w:val="00D47317"/>
    <w:rsid w:val="00D47F49"/>
    <w:rsid w:val="00D5706D"/>
    <w:rsid w:val="00D6054F"/>
    <w:rsid w:val="00D62D09"/>
    <w:rsid w:val="00D63005"/>
    <w:rsid w:val="00D63A3F"/>
    <w:rsid w:val="00D64AE4"/>
    <w:rsid w:val="00D75090"/>
    <w:rsid w:val="00D76DBA"/>
    <w:rsid w:val="00D81EE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76E2"/>
    <w:rsid w:val="00DB339D"/>
    <w:rsid w:val="00DB54C7"/>
    <w:rsid w:val="00DB7D58"/>
    <w:rsid w:val="00DC53E0"/>
    <w:rsid w:val="00DC7F06"/>
    <w:rsid w:val="00DD0EDD"/>
    <w:rsid w:val="00DD2159"/>
    <w:rsid w:val="00DD6F03"/>
    <w:rsid w:val="00DE07A7"/>
    <w:rsid w:val="00DE2115"/>
    <w:rsid w:val="00DE4252"/>
    <w:rsid w:val="00DE720D"/>
    <w:rsid w:val="00DF24D1"/>
    <w:rsid w:val="00DF78F8"/>
    <w:rsid w:val="00DF798C"/>
    <w:rsid w:val="00E13918"/>
    <w:rsid w:val="00E27BC6"/>
    <w:rsid w:val="00E3765A"/>
    <w:rsid w:val="00E46533"/>
    <w:rsid w:val="00E525D9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04FC"/>
    <w:rsid w:val="00EC684A"/>
    <w:rsid w:val="00EC79A2"/>
    <w:rsid w:val="00EC7A94"/>
    <w:rsid w:val="00ED08D5"/>
    <w:rsid w:val="00ED5574"/>
    <w:rsid w:val="00ED7592"/>
    <w:rsid w:val="00EE045F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0013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5B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5BF3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9A4082"/>
    <w:rPr>
      <w:rFonts w:ascii="Calibri" w:hAnsi="Calibri"/>
      <w:sz w:val="22"/>
      <w:szCs w:val="22"/>
      <w:lang w:eastAsia="en-US"/>
    </w:rPr>
  </w:style>
  <w:style w:type="character" w:styleId="ac">
    <w:name w:val="annotation reference"/>
    <w:basedOn w:val="a0"/>
    <w:semiHidden/>
    <w:unhideWhenUsed/>
    <w:rsid w:val="005C443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44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443C"/>
  </w:style>
  <w:style w:type="paragraph" w:styleId="af">
    <w:name w:val="annotation subject"/>
    <w:basedOn w:val="ad"/>
    <w:next w:val="ad"/>
    <w:link w:val="af0"/>
    <w:semiHidden/>
    <w:unhideWhenUsed/>
    <w:rsid w:val="005C44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4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213-6755-4B05-85AE-53D43647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6</cp:revision>
  <cp:lastPrinted>2021-11-03T08:26:00Z</cp:lastPrinted>
  <dcterms:created xsi:type="dcterms:W3CDTF">2021-10-19T08:29:00Z</dcterms:created>
  <dcterms:modified xsi:type="dcterms:W3CDTF">2021-11-03T08:26:00Z</dcterms:modified>
</cp:coreProperties>
</file>